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59F35" w14:textId="660F769D" w:rsidR="00993BF8" w:rsidRPr="00A26A60" w:rsidRDefault="00CB2F8D" w:rsidP="00B97B62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</w:rPr>
      </w:pPr>
      <w:r w:rsidRPr="00A26A60">
        <w:rPr>
          <w:rFonts w:asciiTheme="minorHAnsi" w:hAnsiTheme="minorHAnsi" w:cstheme="minorHAnsi"/>
          <w:b/>
          <w:sz w:val="22"/>
        </w:rPr>
        <w:t xml:space="preserve">Agricultural Energy </w:t>
      </w:r>
      <w:r w:rsidR="00BE152C">
        <w:rPr>
          <w:rFonts w:asciiTheme="minorHAnsi" w:hAnsiTheme="minorHAnsi" w:cstheme="minorHAnsi"/>
          <w:b/>
          <w:sz w:val="22"/>
        </w:rPr>
        <w:t xml:space="preserve">Audit - </w:t>
      </w:r>
      <w:r w:rsidRPr="00A26A60">
        <w:rPr>
          <w:rFonts w:asciiTheme="minorHAnsi" w:hAnsiTheme="minorHAnsi" w:cstheme="minorHAnsi"/>
          <w:b/>
          <w:sz w:val="22"/>
        </w:rPr>
        <w:t>Screening</w:t>
      </w:r>
      <w:r w:rsidR="00BE152C">
        <w:rPr>
          <w:rFonts w:asciiTheme="minorHAnsi" w:hAnsiTheme="minorHAnsi" w:cstheme="minorHAnsi"/>
          <w:b/>
          <w:sz w:val="22"/>
        </w:rPr>
        <w:t xml:space="preserve"> </w:t>
      </w:r>
      <w:r w:rsidRPr="00A26A60">
        <w:rPr>
          <w:rFonts w:asciiTheme="minorHAnsi" w:hAnsiTheme="minorHAnsi" w:cstheme="minorHAnsi"/>
          <w:b/>
          <w:sz w:val="22"/>
        </w:rPr>
        <w:t xml:space="preserve">Form </w:t>
      </w:r>
    </w:p>
    <w:p w14:paraId="4EA82823" w14:textId="440935A1" w:rsidR="002222AD" w:rsidRDefault="00B97B62">
      <w:pPr>
        <w:rPr>
          <w:rFonts w:asciiTheme="minorHAnsi" w:hAnsiTheme="minorHAnsi" w:cstheme="minorHAnsi"/>
          <w:sz w:val="22"/>
        </w:rPr>
      </w:pPr>
      <w:r w:rsidRPr="00A26A60">
        <w:rPr>
          <w:rFonts w:asciiTheme="minorHAnsi" w:hAnsiTheme="minorHAnsi" w:cstheme="minorHAnsi"/>
          <w:b/>
          <w:sz w:val="22"/>
        </w:rPr>
        <w:t>Instructions:</w:t>
      </w:r>
      <w:r w:rsidR="002222AD">
        <w:rPr>
          <w:rFonts w:asciiTheme="minorHAnsi" w:hAnsiTheme="minorHAnsi" w:cstheme="minorHAnsi"/>
          <w:b/>
          <w:sz w:val="22"/>
        </w:rPr>
        <w:t xml:space="preserve"> </w:t>
      </w:r>
      <w:r w:rsidR="007D67DA" w:rsidRPr="007D67DA">
        <w:rPr>
          <w:rFonts w:asciiTheme="minorHAnsi" w:hAnsiTheme="minorHAnsi" w:cstheme="minorHAnsi"/>
          <w:sz w:val="22"/>
        </w:rPr>
        <w:t xml:space="preserve">The purpose of this form </w:t>
      </w:r>
      <w:r w:rsidR="00584E06">
        <w:rPr>
          <w:rFonts w:asciiTheme="minorHAnsi" w:hAnsiTheme="minorHAnsi" w:cstheme="minorHAnsi"/>
          <w:sz w:val="22"/>
        </w:rPr>
        <w:t xml:space="preserve">is to </w:t>
      </w:r>
      <w:r w:rsidR="00AA0384">
        <w:rPr>
          <w:rFonts w:asciiTheme="minorHAnsi" w:hAnsiTheme="minorHAnsi" w:cstheme="minorHAnsi"/>
          <w:sz w:val="22"/>
        </w:rPr>
        <w:t>assess</w:t>
      </w:r>
      <w:r w:rsidR="00584E06">
        <w:rPr>
          <w:rFonts w:asciiTheme="minorHAnsi" w:hAnsiTheme="minorHAnsi" w:cstheme="minorHAnsi"/>
          <w:sz w:val="22"/>
        </w:rPr>
        <w:t xml:space="preserve"> </w:t>
      </w:r>
      <w:r w:rsidR="00532DDC">
        <w:rPr>
          <w:rFonts w:asciiTheme="minorHAnsi" w:hAnsiTheme="minorHAnsi" w:cstheme="minorHAnsi"/>
          <w:sz w:val="22"/>
        </w:rPr>
        <w:t>if there are</w:t>
      </w:r>
      <w:r w:rsidR="00584E06">
        <w:rPr>
          <w:rFonts w:asciiTheme="minorHAnsi" w:hAnsiTheme="minorHAnsi" w:cstheme="minorHAnsi"/>
          <w:sz w:val="22"/>
        </w:rPr>
        <w:t xml:space="preserve"> potential </w:t>
      </w:r>
      <w:r w:rsidR="0015642E">
        <w:rPr>
          <w:rFonts w:asciiTheme="minorHAnsi" w:hAnsiTheme="minorHAnsi" w:cstheme="minorHAnsi"/>
          <w:sz w:val="22"/>
        </w:rPr>
        <w:t xml:space="preserve">electrical </w:t>
      </w:r>
      <w:r w:rsidR="00532DDC">
        <w:rPr>
          <w:rFonts w:asciiTheme="minorHAnsi" w:hAnsiTheme="minorHAnsi" w:cstheme="minorHAnsi"/>
          <w:sz w:val="22"/>
        </w:rPr>
        <w:t xml:space="preserve">energy </w:t>
      </w:r>
      <w:r w:rsidR="00584E06">
        <w:rPr>
          <w:rFonts w:asciiTheme="minorHAnsi" w:hAnsiTheme="minorHAnsi" w:cstheme="minorHAnsi"/>
          <w:sz w:val="22"/>
        </w:rPr>
        <w:t xml:space="preserve">savings </w:t>
      </w:r>
      <w:r w:rsidR="00532DDC">
        <w:rPr>
          <w:rFonts w:asciiTheme="minorHAnsi" w:hAnsiTheme="minorHAnsi" w:cstheme="minorHAnsi"/>
          <w:sz w:val="22"/>
        </w:rPr>
        <w:t xml:space="preserve">that could be identified </w:t>
      </w:r>
      <w:r w:rsidR="00584E06">
        <w:rPr>
          <w:rFonts w:asciiTheme="minorHAnsi" w:hAnsiTheme="minorHAnsi" w:cstheme="minorHAnsi"/>
          <w:sz w:val="22"/>
        </w:rPr>
        <w:t>from performing a</w:t>
      </w:r>
      <w:r w:rsidR="00C36B79">
        <w:rPr>
          <w:rFonts w:asciiTheme="minorHAnsi" w:hAnsiTheme="minorHAnsi" w:cstheme="minorHAnsi"/>
          <w:sz w:val="22"/>
        </w:rPr>
        <w:t>n</w:t>
      </w:r>
      <w:r w:rsidR="00584E06">
        <w:rPr>
          <w:rFonts w:asciiTheme="minorHAnsi" w:hAnsiTheme="minorHAnsi" w:cstheme="minorHAnsi"/>
          <w:sz w:val="22"/>
        </w:rPr>
        <w:t xml:space="preserve"> on-site</w:t>
      </w:r>
      <w:r w:rsidR="00441556">
        <w:rPr>
          <w:rFonts w:asciiTheme="minorHAnsi" w:hAnsiTheme="minorHAnsi" w:cstheme="minorHAnsi"/>
          <w:sz w:val="22"/>
        </w:rPr>
        <w:t xml:space="preserve"> energy</w:t>
      </w:r>
      <w:r w:rsidR="00584E06">
        <w:rPr>
          <w:rFonts w:asciiTheme="minorHAnsi" w:hAnsiTheme="minorHAnsi" w:cstheme="minorHAnsi"/>
          <w:sz w:val="22"/>
        </w:rPr>
        <w:t xml:space="preserve"> audit at an agricultural </w:t>
      </w:r>
      <w:r w:rsidR="00C36B79">
        <w:rPr>
          <w:rFonts w:asciiTheme="minorHAnsi" w:hAnsiTheme="minorHAnsi" w:cstheme="minorHAnsi"/>
          <w:sz w:val="22"/>
        </w:rPr>
        <w:t xml:space="preserve">production </w:t>
      </w:r>
      <w:r w:rsidR="00584E06">
        <w:rPr>
          <w:rFonts w:asciiTheme="minorHAnsi" w:hAnsiTheme="minorHAnsi" w:cstheme="minorHAnsi"/>
          <w:sz w:val="22"/>
        </w:rPr>
        <w:t xml:space="preserve">site. </w:t>
      </w:r>
      <w:r w:rsidR="00306A96">
        <w:rPr>
          <w:rFonts w:asciiTheme="minorHAnsi" w:hAnsiTheme="minorHAnsi" w:cstheme="minorHAnsi"/>
          <w:sz w:val="22"/>
        </w:rPr>
        <w:t>Questions</w:t>
      </w:r>
      <w:r w:rsidR="00584E06">
        <w:rPr>
          <w:rFonts w:asciiTheme="minorHAnsi" w:hAnsiTheme="minorHAnsi" w:cstheme="minorHAnsi"/>
          <w:sz w:val="22"/>
        </w:rPr>
        <w:t xml:space="preserve"> include high-level information about </w:t>
      </w:r>
      <w:r w:rsidR="0015642E">
        <w:rPr>
          <w:rFonts w:asciiTheme="minorHAnsi" w:hAnsiTheme="minorHAnsi" w:cstheme="minorHAnsi"/>
          <w:sz w:val="22"/>
        </w:rPr>
        <w:t xml:space="preserve">electrical </w:t>
      </w:r>
      <w:r w:rsidR="00306A96">
        <w:rPr>
          <w:rFonts w:asciiTheme="minorHAnsi" w:hAnsiTheme="minorHAnsi" w:cstheme="minorHAnsi"/>
          <w:sz w:val="22"/>
        </w:rPr>
        <w:t xml:space="preserve">energy-consuming </w:t>
      </w:r>
      <w:r w:rsidR="00584E06">
        <w:rPr>
          <w:rFonts w:asciiTheme="minorHAnsi" w:hAnsiTheme="minorHAnsi" w:cstheme="minorHAnsi"/>
          <w:sz w:val="22"/>
        </w:rPr>
        <w:t xml:space="preserve">equipment as well as information about the farm type and </w:t>
      </w:r>
      <w:r w:rsidR="00C36B79">
        <w:rPr>
          <w:rFonts w:asciiTheme="minorHAnsi" w:hAnsiTheme="minorHAnsi" w:cstheme="minorHAnsi"/>
          <w:sz w:val="22"/>
        </w:rPr>
        <w:t>agricultural production activities</w:t>
      </w:r>
      <w:r w:rsidR="00584E06">
        <w:rPr>
          <w:rFonts w:asciiTheme="minorHAnsi" w:hAnsiTheme="minorHAnsi" w:cstheme="minorHAnsi"/>
          <w:sz w:val="22"/>
        </w:rPr>
        <w:t xml:space="preserve">. </w:t>
      </w:r>
      <w:r w:rsidR="005B2220">
        <w:rPr>
          <w:rFonts w:asciiTheme="minorHAnsi" w:hAnsiTheme="minorHAnsi" w:cstheme="minorHAnsi"/>
          <w:sz w:val="22"/>
        </w:rPr>
        <w:t xml:space="preserve">This form </w:t>
      </w:r>
      <w:r w:rsidR="0031541A">
        <w:rPr>
          <w:rFonts w:asciiTheme="minorHAnsi" w:hAnsiTheme="minorHAnsi" w:cstheme="minorHAnsi"/>
          <w:sz w:val="22"/>
        </w:rPr>
        <w:t>should</w:t>
      </w:r>
      <w:r w:rsidR="005B2220">
        <w:rPr>
          <w:rFonts w:asciiTheme="minorHAnsi" w:hAnsiTheme="minorHAnsi" w:cstheme="minorHAnsi"/>
          <w:sz w:val="22"/>
        </w:rPr>
        <w:t xml:space="preserve"> be completed by an on-site individual most knowledgeable about the energy using equipment at the agricultural production site or by an experience</w:t>
      </w:r>
      <w:r w:rsidR="0031541A">
        <w:rPr>
          <w:rFonts w:asciiTheme="minorHAnsi" w:hAnsiTheme="minorHAnsi" w:cstheme="minorHAnsi"/>
          <w:sz w:val="22"/>
        </w:rPr>
        <w:t>d agricultural</w:t>
      </w:r>
      <w:r w:rsidR="005B2220">
        <w:rPr>
          <w:rFonts w:asciiTheme="minorHAnsi" w:hAnsiTheme="minorHAnsi" w:cstheme="minorHAnsi"/>
          <w:sz w:val="22"/>
        </w:rPr>
        <w:t xml:space="preserve"> </w:t>
      </w:r>
      <w:r w:rsidR="00ED32C6">
        <w:rPr>
          <w:rFonts w:asciiTheme="minorHAnsi" w:hAnsiTheme="minorHAnsi" w:cstheme="minorHAnsi"/>
          <w:sz w:val="22"/>
        </w:rPr>
        <w:t>energy auditor</w:t>
      </w:r>
      <w:r w:rsidR="005B2220">
        <w:rPr>
          <w:rFonts w:asciiTheme="minorHAnsi" w:hAnsiTheme="minorHAnsi" w:cstheme="minorHAnsi"/>
          <w:sz w:val="22"/>
        </w:rPr>
        <w:t xml:space="preserve">. The completed form must be returned </w:t>
      </w:r>
      <w:r w:rsidR="00584E06">
        <w:rPr>
          <w:rFonts w:asciiTheme="minorHAnsi" w:hAnsiTheme="minorHAnsi" w:cstheme="minorHAnsi"/>
          <w:sz w:val="22"/>
        </w:rPr>
        <w:t xml:space="preserve">to the </w:t>
      </w:r>
      <w:r w:rsidR="005B2220">
        <w:rPr>
          <w:rFonts w:asciiTheme="minorHAnsi" w:hAnsiTheme="minorHAnsi" w:cstheme="minorHAnsi"/>
          <w:sz w:val="22"/>
        </w:rPr>
        <w:t>agricultural producer</w:t>
      </w:r>
      <w:r w:rsidR="00584E06">
        <w:rPr>
          <w:rFonts w:asciiTheme="minorHAnsi" w:hAnsiTheme="minorHAnsi" w:cstheme="minorHAnsi"/>
          <w:sz w:val="22"/>
        </w:rPr>
        <w:t xml:space="preserve">’s electric service utility </w:t>
      </w:r>
      <w:r w:rsidR="00ED32C6">
        <w:rPr>
          <w:rFonts w:asciiTheme="minorHAnsi" w:hAnsiTheme="minorHAnsi" w:cstheme="minorHAnsi"/>
          <w:sz w:val="22"/>
        </w:rPr>
        <w:t>for review and processing. If a</w:t>
      </w:r>
      <w:r w:rsidR="00C36B79">
        <w:rPr>
          <w:rFonts w:asciiTheme="minorHAnsi" w:hAnsiTheme="minorHAnsi" w:cstheme="minorHAnsi"/>
          <w:sz w:val="22"/>
        </w:rPr>
        <w:t>n</w:t>
      </w:r>
      <w:r w:rsidR="00ED32C6">
        <w:rPr>
          <w:rFonts w:asciiTheme="minorHAnsi" w:hAnsiTheme="minorHAnsi" w:cstheme="minorHAnsi"/>
          <w:sz w:val="22"/>
        </w:rPr>
        <w:t xml:space="preserve"> on-site energy audit is determined necessary, additional inf</w:t>
      </w:r>
      <w:r w:rsidR="000969C0">
        <w:rPr>
          <w:rFonts w:asciiTheme="minorHAnsi" w:hAnsiTheme="minorHAnsi" w:cstheme="minorHAnsi"/>
          <w:sz w:val="22"/>
        </w:rPr>
        <w:t xml:space="preserve">ormation will be requested from the participating </w:t>
      </w:r>
      <w:r w:rsidR="005B2220">
        <w:rPr>
          <w:rFonts w:asciiTheme="minorHAnsi" w:hAnsiTheme="minorHAnsi" w:cstheme="minorHAnsi"/>
          <w:sz w:val="22"/>
        </w:rPr>
        <w:t>agricultural producer</w:t>
      </w:r>
      <w:r w:rsidR="000969C0">
        <w:rPr>
          <w:rFonts w:asciiTheme="minorHAnsi" w:hAnsiTheme="minorHAnsi" w:cstheme="minorHAnsi"/>
          <w:sz w:val="22"/>
        </w:rPr>
        <w:t xml:space="preserve"> and their chosen </w:t>
      </w:r>
      <w:r w:rsidR="000969C0" w:rsidRPr="000969C0">
        <w:rPr>
          <w:rFonts w:asciiTheme="minorHAnsi" w:hAnsiTheme="minorHAnsi" w:cstheme="minorHAnsi"/>
          <w:sz w:val="22"/>
        </w:rPr>
        <w:t>experienced agricultural energy auditor</w:t>
      </w:r>
      <w:r w:rsidR="000969C0">
        <w:rPr>
          <w:rFonts w:asciiTheme="minorHAnsi" w:hAnsiTheme="minorHAnsi" w:cstheme="minorHAnsi"/>
          <w:sz w:val="22"/>
        </w:rPr>
        <w:t>.</w:t>
      </w:r>
    </w:p>
    <w:p w14:paraId="6A289105" w14:textId="79774736" w:rsidR="007F1EE8" w:rsidRPr="005B2220" w:rsidRDefault="001F0E8C">
      <w:pPr>
        <w:rPr>
          <w:rFonts w:asciiTheme="minorHAnsi" w:hAnsiTheme="minorHAnsi" w:cstheme="minorHAnsi"/>
          <w:sz w:val="22"/>
        </w:rPr>
      </w:pPr>
      <w:r w:rsidRPr="00A26A60">
        <w:rPr>
          <w:rFonts w:asciiTheme="minorHAnsi" w:hAnsiTheme="minorHAnsi" w:cstheme="minorHAnsi"/>
          <w:sz w:val="22"/>
        </w:rPr>
        <w:t>If any information</w:t>
      </w:r>
      <w:r w:rsidR="00584E06">
        <w:rPr>
          <w:rFonts w:asciiTheme="minorHAnsi" w:hAnsiTheme="minorHAnsi" w:cstheme="minorHAnsi"/>
          <w:sz w:val="22"/>
        </w:rPr>
        <w:t xml:space="preserve"> </w:t>
      </w:r>
      <w:r w:rsidR="00306A96">
        <w:rPr>
          <w:rFonts w:asciiTheme="minorHAnsi" w:hAnsiTheme="minorHAnsi" w:cstheme="minorHAnsi"/>
          <w:sz w:val="22"/>
        </w:rPr>
        <w:t>does not</w:t>
      </w:r>
      <w:r w:rsidRPr="00A26A60">
        <w:rPr>
          <w:rFonts w:asciiTheme="minorHAnsi" w:hAnsiTheme="minorHAnsi" w:cstheme="minorHAnsi"/>
          <w:sz w:val="22"/>
        </w:rPr>
        <w:t xml:space="preserve"> </w:t>
      </w:r>
      <w:r w:rsidR="00205DB1">
        <w:rPr>
          <w:rFonts w:asciiTheme="minorHAnsi" w:hAnsiTheme="minorHAnsi" w:cstheme="minorHAnsi"/>
          <w:sz w:val="22"/>
        </w:rPr>
        <w:t>apply</w:t>
      </w:r>
      <w:r w:rsidR="00196342">
        <w:rPr>
          <w:rFonts w:asciiTheme="minorHAnsi" w:hAnsiTheme="minorHAnsi" w:cstheme="minorHAnsi"/>
          <w:sz w:val="22"/>
        </w:rPr>
        <w:t>,</w:t>
      </w:r>
      <w:r w:rsidR="00205DB1">
        <w:rPr>
          <w:rFonts w:asciiTheme="minorHAnsi" w:hAnsiTheme="minorHAnsi" w:cstheme="minorHAnsi"/>
          <w:sz w:val="22"/>
        </w:rPr>
        <w:t xml:space="preserve"> </w:t>
      </w:r>
      <w:r w:rsidRPr="00A26A60">
        <w:rPr>
          <w:rFonts w:asciiTheme="minorHAnsi" w:hAnsiTheme="minorHAnsi" w:cstheme="minorHAnsi"/>
          <w:sz w:val="22"/>
        </w:rPr>
        <w:t>pleas</w:t>
      </w:r>
      <w:r w:rsidR="002222AD">
        <w:rPr>
          <w:rFonts w:asciiTheme="minorHAnsi" w:hAnsiTheme="minorHAnsi" w:cstheme="minorHAnsi"/>
          <w:sz w:val="22"/>
        </w:rPr>
        <w:t xml:space="preserve">e enter N/A into the text box. </w:t>
      </w:r>
    </w:p>
    <w:p w14:paraId="2712D176" w14:textId="35D93DE7" w:rsidR="00B97B62" w:rsidRPr="00A26A60" w:rsidRDefault="00CD0788">
      <w:pPr>
        <w:rPr>
          <w:rFonts w:asciiTheme="minorHAnsi" w:hAnsiTheme="minorHAnsi" w:cstheme="minorHAnsi"/>
          <w:b/>
          <w:sz w:val="22"/>
        </w:rPr>
      </w:pPr>
      <w:r w:rsidRPr="00A26A60">
        <w:rPr>
          <w:rFonts w:asciiTheme="minorHAnsi" w:hAnsiTheme="minorHAnsi" w:cstheme="minorHAnsi"/>
          <w:b/>
          <w:sz w:val="22"/>
        </w:rPr>
        <w:t>Customer information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85"/>
        <w:gridCol w:w="3330"/>
        <w:gridCol w:w="779"/>
        <w:gridCol w:w="1381"/>
        <w:gridCol w:w="2055"/>
      </w:tblGrid>
      <w:tr w:rsidR="00196342" w:rsidRPr="00A26A60" w14:paraId="2E7F2821" w14:textId="5D450C59" w:rsidTr="00C37272">
        <w:trPr>
          <w:trHeight w:val="591"/>
        </w:trPr>
        <w:tc>
          <w:tcPr>
            <w:tcW w:w="1785" w:type="dxa"/>
            <w:vAlign w:val="center"/>
          </w:tcPr>
          <w:p w14:paraId="17FA7230" w14:textId="52D6487C" w:rsidR="00196342" w:rsidRPr="00A26A60" w:rsidRDefault="00196342" w:rsidP="000253AB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arm Business Name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2000335848"/>
            <w:placeholder>
              <w:docPart w:val="262073341C6D43B4A750C6F3284B0B50"/>
            </w:placeholder>
            <w:showingPlcHdr/>
            <w:text/>
          </w:sdtPr>
          <w:sdtEndPr/>
          <w:sdtContent>
            <w:tc>
              <w:tcPr>
                <w:tcW w:w="7545" w:type="dxa"/>
                <w:gridSpan w:val="4"/>
                <w:vAlign w:val="center"/>
              </w:tcPr>
              <w:p w14:paraId="3CF78D85" w14:textId="18C54E15" w:rsidR="00196342" w:rsidRDefault="00196342" w:rsidP="00A26A6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p>
            </w:tc>
          </w:sdtContent>
        </w:sdt>
      </w:tr>
      <w:tr w:rsidR="00196342" w:rsidRPr="00A26A60" w14:paraId="067864C1" w14:textId="7FFD0353" w:rsidTr="00C37272">
        <w:trPr>
          <w:trHeight w:val="521"/>
        </w:trPr>
        <w:tc>
          <w:tcPr>
            <w:tcW w:w="1785" w:type="dxa"/>
            <w:vMerge w:val="restart"/>
            <w:vAlign w:val="center"/>
          </w:tcPr>
          <w:p w14:paraId="5F3336C1" w14:textId="77777777" w:rsidR="00196342" w:rsidRPr="00A26A60" w:rsidRDefault="00196342" w:rsidP="000253AB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>Site Address</w:t>
            </w:r>
          </w:p>
        </w:tc>
        <w:tc>
          <w:tcPr>
            <w:tcW w:w="7545" w:type="dxa"/>
            <w:gridSpan w:val="4"/>
            <w:vAlign w:val="center"/>
          </w:tcPr>
          <w:p w14:paraId="3D80320A" w14:textId="77777777" w:rsidR="00196342" w:rsidRDefault="00196342" w:rsidP="00A26A6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treet   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899635299"/>
              <w:placeholder>
                <w:docPart w:val="C76A6B09D86D4368B472D9C367F9380C"/>
              </w:placeholder>
              <w:showingPlcHdr/>
              <w:text/>
            </w:sdtPr>
            <w:sdtEndPr/>
            <w:sdtContent>
              <w:p w14:paraId="28758974" w14:textId="7A0C6BCB" w:rsidR="00196342" w:rsidRDefault="00196342" w:rsidP="00A26A6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p>
            </w:sdtContent>
          </w:sdt>
        </w:tc>
      </w:tr>
      <w:tr w:rsidR="00196342" w:rsidRPr="00A26A60" w14:paraId="7FF51331" w14:textId="4026FC2F" w:rsidTr="00C37272">
        <w:trPr>
          <w:trHeight w:val="539"/>
        </w:trPr>
        <w:tc>
          <w:tcPr>
            <w:tcW w:w="1785" w:type="dxa"/>
            <w:vMerge/>
          </w:tcPr>
          <w:p w14:paraId="53BDF011" w14:textId="77777777" w:rsidR="00196342" w:rsidRPr="00A26A60" w:rsidRDefault="00196342" w:rsidP="00ED704B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30" w:type="dxa"/>
          </w:tcPr>
          <w:p w14:paraId="38AF9F9B" w14:textId="77777777" w:rsidR="00196342" w:rsidRPr="00A26A60" w:rsidRDefault="00196342" w:rsidP="00196342">
            <w:pPr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>City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-608975586"/>
              <w:placeholder>
                <w:docPart w:val="9CD39A774FFB432998650E3D261E7342"/>
              </w:placeholder>
              <w:showingPlcHdr/>
              <w:text/>
            </w:sdtPr>
            <w:sdtEndPr/>
            <w:sdtContent>
              <w:p w14:paraId="448AD892" w14:textId="77777777" w:rsidR="00196342" w:rsidRPr="00A26A60" w:rsidRDefault="00196342" w:rsidP="00196342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p>
            </w:sdtContent>
          </w:sdt>
        </w:tc>
        <w:tc>
          <w:tcPr>
            <w:tcW w:w="2160" w:type="dxa"/>
            <w:gridSpan w:val="2"/>
            <w:vAlign w:val="center"/>
          </w:tcPr>
          <w:p w14:paraId="1DA33C06" w14:textId="7D67D07B" w:rsidR="00196342" w:rsidRPr="00A26A60" w:rsidRDefault="00196342" w:rsidP="00A26A60">
            <w:pPr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 xml:space="preserve">State 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-1981766454"/>
              <w:placeholder>
                <w:docPart w:val="1303F6F676DB4653BC3BCFBF4F0D9C72"/>
              </w:placeholder>
              <w:showingPlcHdr/>
              <w:text/>
            </w:sdtPr>
            <w:sdtEndPr/>
            <w:sdtContent>
              <w:p w14:paraId="1A4263A3" w14:textId="77777777" w:rsidR="00196342" w:rsidRPr="00A26A60" w:rsidRDefault="00196342" w:rsidP="00A26A6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p>
            </w:sdtContent>
          </w:sdt>
        </w:tc>
        <w:tc>
          <w:tcPr>
            <w:tcW w:w="2055" w:type="dxa"/>
          </w:tcPr>
          <w:p w14:paraId="541BE512" w14:textId="77777777" w:rsidR="00196342" w:rsidRDefault="00196342" w:rsidP="00A26A6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ip Code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653420020"/>
              <w:placeholder>
                <w:docPart w:val="B725E0F0BF5F480C94A97CE091410B3F"/>
              </w:placeholder>
              <w:showingPlcHdr/>
              <w:text/>
            </w:sdtPr>
            <w:sdtEndPr/>
            <w:sdtContent>
              <w:p w14:paraId="32A57722" w14:textId="4D2FC552" w:rsidR="00196342" w:rsidRDefault="00196342" w:rsidP="00A26A6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p>
            </w:sdtContent>
          </w:sdt>
        </w:tc>
      </w:tr>
      <w:tr w:rsidR="00196342" w:rsidRPr="00A26A60" w14:paraId="5D7EEDB5" w14:textId="10D827F3" w:rsidTr="00C37272">
        <w:trPr>
          <w:trHeight w:val="458"/>
        </w:trPr>
        <w:tc>
          <w:tcPr>
            <w:tcW w:w="1785" w:type="dxa"/>
            <w:vAlign w:val="center"/>
          </w:tcPr>
          <w:p w14:paraId="77EE3ABB" w14:textId="77777777" w:rsidR="00196342" w:rsidRPr="00A26A60" w:rsidRDefault="00196342" w:rsidP="000253AB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>Phone Number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056044609"/>
            <w:placeholder>
              <w:docPart w:val="332F095F9E10493595A6C403185A76DF"/>
            </w:placeholder>
            <w:showingPlcHdr/>
            <w:text/>
          </w:sdtPr>
          <w:sdtEndPr/>
          <w:sdtContent>
            <w:tc>
              <w:tcPr>
                <w:tcW w:w="4109" w:type="dxa"/>
                <w:gridSpan w:val="2"/>
                <w:vAlign w:val="center"/>
              </w:tcPr>
              <w:p w14:paraId="06C8BF7C" w14:textId="283AEB9C" w:rsidR="00196342" w:rsidRDefault="00196342" w:rsidP="00A26A6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p>
            </w:tc>
          </w:sdtContent>
        </w:sdt>
        <w:tc>
          <w:tcPr>
            <w:tcW w:w="3436" w:type="dxa"/>
            <w:gridSpan w:val="2"/>
          </w:tcPr>
          <w:p w14:paraId="7D991530" w14:textId="77777777" w:rsidR="00196342" w:rsidRDefault="00C37272" w:rsidP="00A26A6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mail Address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-1892793071"/>
              <w:placeholder>
                <w:docPart w:val="5E538433C9D14F51B403881C71DE7703"/>
              </w:placeholder>
              <w:showingPlcHdr/>
              <w:text/>
            </w:sdtPr>
            <w:sdtEndPr/>
            <w:sdtContent>
              <w:p w14:paraId="4F814B86" w14:textId="778942C1" w:rsidR="00C37272" w:rsidRDefault="00C37272" w:rsidP="00A26A6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p>
            </w:sdtContent>
          </w:sdt>
        </w:tc>
      </w:tr>
      <w:tr w:rsidR="00CB5855" w:rsidRPr="00A26A60" w14:paraId="022CBE02" w14:textId="77777777" w:rsidTr="00CB5855">
        <w:trPr>
          <w:trHeight w:val="458"/>
        </w:trPr>
        <w:tc>
          <w:tcPr>
            <w:tcW w:w="1785" w:type="dxa"/>
            <w:vAlign w:val="center"/>
          </w:tcPr>
          <w:p w14:paraId="4DF673D5" w14:textId="21A443C8" w:rsidR="00CB5855" w:rsidRPr="00A26A60" w:rsidRDefault="00CB5855" w:rsidP="000253AB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s the farm owned or leased?</w:t>
            </w:r>
          </w:p>
        </w:tc>
        <w:tc>
          <w:tcPr>
            <w:tcW w:w="7545" w:type="dxa"/>
            <w:gridSpan w:val="4"/>
            <w:vAlign w:val="center"/>
          </w:tcPr>
          <w:p w14:paraId="1648CEA8" w14:textId="7D51ED79" w:rsidR="00CB5855" w:rsidRDefault="007F5563" w:rsidP="00A26A60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80453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85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B5855">
              <w:rPr>
                <w:rFonts w:asciiTheme="minorHAnsi" w:hAnsiTheme="minorHAnsi" w:cstheme="minorHAnsi"/>
                <w:sz w:val="22"/>
              </w:rPr>
              <w:t xml:space="preserve">Owned 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02740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85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B5855">
              <w:rPr>
                <w:rFonts w:asciiTheme="minorHAnsi" w:hAnsiTheme="minorHAnsi" w:cstheme="minorHAnsi"/>
                <w:sz w:val="22"/>
              </w:rPr>
              <w:t xml:space="preserve"> Leased</w:t>
            </w:r>
          </w:p>
        </w:tc>
      </w:tr>
      <w:tr w:rsidR="00C37272" w:rsidRPr="00A26A60" w14:paraId="0AE72B95" w14:textId="61A506DF" w:rsidTr="00C37272">
        <w:trPr>
          <w:trHeight w:val="602"/>
        </w:trPr>
        <w:tc>
          <w:tcPr>
            <w:tcW w:w="1785" w:type="dxa"/>
            <w:vAlign w:val="center"/>
          </w:tcPr>
          <w:p w14:paraId="2C9B93B9" w14:textId="5222BB7D" w:rsidR="00C37272" w:rsidRPr="00A26A60" w:rsidRDefault="00C37272" w:rsidP="00196342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 xml:space="preserve">Electric Utility </w:t>
            </w:r>
            <w:r>
              <w:rPr>
                <w:rFonts w:asciiTheme="minorHAnsi" w:hAnsiTheme="minorHAnsi" w:cstheme="minorHAnsi"/>
                <w:sz w:val="22"/>
              </w:rPr>
              <w:t>Name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213768257"/>
            <w:placeholder>
              <w:docPart w:val="5F374016FF464677B5D74706E8643FB4"/>
            </w:placeholder>
            <w:showingPlcHdr/>
            <w:text/>
          </w:sdtPr>
          <w:sdtEndPr/>
          <w:sdtContent>
            <w:tc>
              <w:tcPr>
                <w:tcW w:w="7545" w:type="dxa"/>
                <w:gridSpan w:val="4"/>
                <w:vAlign w:val="center"/>
              </w:tcPr>
              <w:p w14:paraId="13057BEC" w14:textId="65D09309" w:rsidR="00C37272" w:rsidRDefault="00C37272" w:rsidP="00A26A6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p>
            </w:tc>
          </w:sdtContent>
        </w:sdt>
      </w:tr>
      <w:tr w:rsidR="00C37272" w:rsidRPr="00A26A60" w14:paraId="09F5B370" w14:textId="546FB738" w:rsidTr="00C37272">
        <w:trPr>
          <w:trHeight w:val="710"/>
        </w:trPr>
        <w:tc>
          <w:tcPr>
            <w:tcW w:w="1785" w:type="dxa"/>
            <w:vAlign w:val="center"/>
          </w:tcPr>
          <w:p w14:paraId="79AF43EA" w14:textId="67DD9B72" w:rsidR="00C37272" w:rsidRPr="00A26A60" w:rsidRDefault="00C37272" w:rsidP="00196342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lectric Utility Account Number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323157078"/>
            <w:placeholder>
              <w:docPart w:val="EE884E71D31745878A608AC75DE8B653"/>
            </w:placeholder>
            <w:showingPlcHdr/>
            <w:text/>
          </w:sdtPr>
          <w:sdtEndPr/>
          <w:sdtContent>
            <w:tc>
              <w:tcPr>
                <w:tcW w:w="7545" w:type="dxa"/>
                <w:gridSpan w:val="4"/>
                <w:vAlign w:val="center"/>
              </w:tcPr>
              <w:p w14:paraId="5CD4B8CF" w14:textId="122670C5" w:rsidR="00C37272" w:rsidRDefault="00C37272" w:rsidP="00A26A6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p>
            </w:tc>
          </w:sdtContent>
        </w:sdt>
      </w:tr>
      <w:tr w:rsidR="00196342" w:rsidRPr="00A26A60" w14:paraId="194614E7" w14:textId="67C2B264" w:rsidTr="00C37272">
        <w:trPr>
          <w:trHeight w:val="710"/>
        </w:trPr>
        <w:tc>
          <w:tcPr>
            <w:tcW w:w="1785" w:type="dxa"/>
            <w:vAlign w:val="center"/>
          </w:tcPr>
          <w:p w14:paraId="617FA195" w14:textId="04DAE6FB" w:rsidR="00196342" w:rsidRPr="00A26A60" w:rsidRDefault="00196342" w:rsidP="00C36B79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>Annual  Electricity Use</w:t>
            </w:r>
            <w:r>
              <w:rPr>
                <w:rFonts w:asciiTheme="minorHAnsi" w:hAnsiTheme="minorHAnsi" w:cstheme="minorHAnsi"/>
                <w:sz w:val="22"/>
              </w:rPr>
              <w:t xml:space="preserve"> (kWh</w:t>
            </w:r>
            <w:r w:rsidR="00750889">
              <w:rPr>
                <w:rFonts w:asciiTheme="minorHAnsi" w:hAnsiTheme="minorHAnsi" w:cstheme="minorHAnsi"/>
                <w:sz w:val="22"/>
              </w:rPr>
              <w:t>/</w:t>
            </w:r>
            <w:r w:rsidR="007F5563">
              <w:rPr>
                <w:rFonts w:asciiTheme="minorHAnsi" w:hAnsiTheme="minorHAnsi" w:cstheme="minorHAnsi"/>
                <w:sz w:val="22"/>
              </w:rPr>
              <w:t>yr.</w:t>
            </w:r>
            <w:r>
              <w:rPr>
                <w:rFonts w:asciiTheme="minorHAnsi" w:hAnsiTheme="minorHAnsi" w:cstheme="minorHAnsi"/>
                <w:sz w:val="22"/>
              </w:rPr>
              <w:t>)</w:t>
            </w:r>
            <w:r w:rsidRPr="00A26A6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4109" w:type="dxa"/>
            <w:gridSpan w:val="2"/>
          </w:tcPr>
          <w:p w14:paraId="140373C6" w14:textId="77777777" w:rsidR="00196342" w:rsidRDefault="00196342" w:rsidP="001963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rrigation Electricity Usage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-956715815"/>
              <w:placeholder>
                <w:docPart w:val="F3ECD60D6BF740A0A83A5C17AD5DB98E"/>
              </w:placeholder>
              <w:showingPlcHdr/>
              <w:text/>
            </w:sdtPr>
            <w:sdtEndPr/>
            <w:sdtContent>
              <w:p w14:paraId="029E5DB6" w14:textId="3AB4C943" w:rsidR="00196342" w:rsidRDefault="00196342" w:rsidP="00196342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p>
            </w:sdtContent>
          </w:sdt>
        </w:tc>
        <w:tc>
          <w:tcPr>
            <w:tcW w:w="3436" w:type="dxa"/>
            <w:gridSpan w:val="2"/>
          </w:tcPr>
          <w:p w14:paraId="3D0E456D" w14:textId="77777777" w:rsidR="00196342" w:rsidRDefault="00196342" w:rsidP="001963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arm Operations Electricity Usage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-820807751"/>
              <w:placeholder>
                <w:docPart w:val="AFE4383FA5EF4638AE31BB101150B555"/>
              </w:placeholder>
              <w:showingPlcHdr/>
              <w:text/>
            </w:sdtPr>
            <w:sdtEndPr/>
            <w:sdtContent>
              <w:p w14:paraId="33429453" w14:textId="261B080E" w:rsidR="00196342" w:rsidRDefault="00196342" w:rsidP="00196342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p>
            </w:sdtContent>
          </w:sdt>
        </w:tc>
      </w:tr>
    </w:tbl>
    <w:p w14:paraId="67CFF77C" w14:textId="252352AE" w:rsidR="004509B5" w:rsidRDefault="004509B5">
      <w:pPr>
        <w:rPr>
          <w:rFonts w:asciiTheme="minorHAnsi" w:hAnsiTheme="minorHAnsi" w:cstheme="minorHAnsi"/>
          <w:b/>
          <w:sz w:val="22"/>
        </w:rPr>
      </w:pPr>
    </w:p>
    <w:p w14:paraId="02611243" w14:textId="119BA16D" w:rsidR="00993BF8" w:rsidRPr="00A26A60" w:rsidRDefault="00993BF8">
      <w:pPr>
        <w:rPr>
          <w:rFonts w:asciiTheme="minorHAnsi" w:hAnsiTheme="minorHAnsi" w:cstheme="minorHAnsi"/>
          <w:b/>
          <w:sz w:val="22"/>
        </w:rPr>
      </w:pPr>
      <w:r w:rsidRPr="00A26A60">
        <w:rPr>
          <w:rFonts w:asciiTheme="minorHAnsi" w:hAnsiTheme="minorHAnsi" w:cstheme="minorHAnsi"/>
          <w:b/>
          <w:sz w:val="22"/>
        </w:rPr>
        <w:t xml:space="preserve">Agricultural Site Information </w:t>
      </w:r>
    </w:p>
    <w:tbl>
      <w:tblPr>
        <w:tblStyle w:val="TableGrid"/>
        <w:tblW w:w="9330" w:type="dxa"/>
        <w:tblLook w:val="04A0" w:firstRow="1" w:lastRow="0" w:firstColumn="1" w:lastColumn="0" w:noHBand="0" w:noVBand="1"/>
      </w:tblPr>
      <w:tblGrid>
        <w:gridCol w:w="1155"/>
        <w:gridCol w:w="1260"/>
        <w:gridCol w:w="1710"/>
        <w:gridCol w:w="2250"/>
        <w:gridCol w:w="2955"/>
      </w:tblGrid>
      <w:tr w:rsidR="00A26A60" w:rsidRPr="00A26A60" w14:paraId="5D7E15F2" w14:textId="57FAA5D2" w:rsidTr="00196342">
        <w:trPr>
          <w:trHeight w:val="2292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06578D" w14:textId="22934321" w:rsidR="00A26A60" w:rsidRPr="00A26A60" w:rsidRDefault="00A26A60" w:rsidP="00993BF8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CC38D6">
              <w:rPr>
                <w:rFonts w:asciiTheme="minorHAnsi" w:hAnsiTheme="minorHAnsi" w:cstheme="minorHAnsi"/>
                <w:b/>
                <w:sz w:val="22"/>
              </w:rPr>
              <w:t>Site Type</w:t>
            </w:r>
            <w:r w:rsidRPr="00A26A60">
              <w:rPr>
                <w:rFonts w:asciiTheme="minorHAnsi" w:hAnsiTheme="minorHAnsi" w:cstheme="minorHAnsi"/>
                <w:sz w:val="22"/>
              </w:rPr>
              <w:t xml:space="preserve"> (Select all that apply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4B599371" w14:textId="5C666D56" w:rsidR="00A26A60" w:rsidRPr="00A26A60" w:rsidRDefault="007F5563" w:rsidP="00A26A60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41782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A60" w:rsidRPr="00A26A6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C38D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26A60" w:rsidRPr="00A26A60">
              <w:rPr>
                <w:rFonts w:asciiTheme="minorHAnsi" w:hAnsiTheme="minorHAnsi" w:cstheme="minorHAnsi"/>
                <w:sz w:val="22"/>
              </w:rPr>
              <w:t>Dairy</w:t>
            </w:r>
          </w:p>
          <w:p w14:paraId="467A3103" w14:textId="77777777" w:rsidR="00A26A60" w:rsidRPr="00A26A60" w:rsidRDefault="00A26A60" w:rsidP="00A26A60">
            <w:pPr>
              <w:rPr>
                <w:rFonts w:asciiTheme="minorHAnsi" w:hAnsiTheme="minorHAnsi" w:cstheme="minorHAnsi"/>
                <w:sz w:val="22"/>
              </w:rPr>
            </w:pPr>
          </w:p>
          <w:p w14:paraId="58B72D8F" w14:textId="70934261" w:rsidR="00A26A60" w:rsidRPr="00A26A60" w:rsidRDefault="007F5563" w:rsidP="00A26A60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96268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A60" w:rsidRPr="00A26A6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C38D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26A60" w:rsidRPr="00A26A60">
              <w:rPr>
                <w:rFonts w:asciiTheme="minorHAnsi" w:hAnsiTheme="minorHAnsi" w:cstheme="minorHAnsi"/>
                <w:sz w:val="22"/>
              </w:rPr>
              <w:t>Poultry</w:t>
            </w:r>
          </w:p>
          <w:p w14:paraId="065BAF41" w14:textId="77777777" w:rsidR="00A26A60" w:rsidRPr="00A26A60" w:rsidRDefault="00A26A60" w:rsidP="00A26A60">
            <w:pPr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065EFE19" w14:textId="4893FE65" w:rsidR="00A26A60" w:rsidRPr="00A26A60" w:rsidRDefault="007F5563" w:rsidP="00A26A60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81665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A60" w:rsidRPr="00A26A6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C38D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26A60" w:rsidRPr="00A26A60">
              <w:rPr>
                <w:rFonts w:asciiTheme="minorHAnsi" w:hAnsiTheme="minorHAnsi" w:cstheme="minorHAnsi"/>
                <w:sz w:val="22"/>
              </w:rPr>
              <w:t xml:space="preserve">Ranch 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0546C261" w14:textId="771054D9" w:rsidR="00A26A60" w:rsidRPr="00A26A60" w:rsidRDefault="007F5563" w:rsidP="00A26A60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58573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A60" w:rsidRPr="00A26A6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C38D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26A60" w:rsidRPr="00A26A60">
              <w:rPr>
                <w:rFonts w:asciiTheme="minorHAnsi" w:hAnsiTheme="minorHAnsi" w:cstheme="minorHAnsi"/>
                <w:sz w:val="22"/>
              </w:rPr>
              <w:t>Orchard</w:t>
            </w:r>
          </w:p>
          <w:p w14:paraId="069BA6AF" w14:textId="77777777" w:rsidR="00A26A60" w:rsidRPr="00A26A60" w:rsidRDefault="00A26A60" w:rsidP="00A26A60">
            <w:pPr>
              <w:rPr>
                <w:rFonts w:asciiTheme="minorHAnsi" w:hAnsiTheme="minorHAnsi" w:cstheme="minorHAnsi"/>
                <w:sz w:val="22"/>
              </w:rPr>
            </w:pPr>
          </w:p>
          <w:p w14:paraId="1C5637D5" w14:textId="7B975121" w:rsidR="00A26A60" w:rsidRPr="00A26A60" w:rsidRDefault="007F5563" w:rsidP="00A26A60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33489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A60" w:rsidRPr="00A26A6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C38D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26A60" w:rsidRPr="00A26A60">
              <w:rPr>
                <w:rFonts w:asciiTheme="minorHAnsi" w:hAnsiTheme="minorHAnsi" w:cstheme="minorHAnsi"/>
                <w:sz w:val="22"/>
              </w:rPr>
              <w:t>Vineyard</w:t>
            </w:r>
          </w:p>
          <w:p w14:paraId="32A898F5" w14:textId="77777777" w:rsidR="00A26A60" w:rsidRPr="00A26A60" w:rsidRDefault="00A26A60" w:rsidP="00A26A60">
            <w:pPr>
              <w:rPr>
                <w:rFonts w:asciiTheme="minorHAnsi" w:hAnsiTheme="minorHAnsi" w:cstheme="minorHAnsi"/>
                <w:sz w:val="22"/>
              </w:rPr>
            </w:pPr>
          </w:p>
          <w:p w14:paraId="0900B9C9" w14:textId="7880ADC5" w:rsidR="00A26A60" w:rsidRPr="00A26A60" w:rsidRDefault="007F5563" w:rsidP="00A26A60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45763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A60" w:rsidRPr="00A26A6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C38D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26A60" w:rsidRPr="00A26A60">
              <w:rPr>
                <w:rFonts w:asciiTheme="minorHAnsi" w:hAnsiTheme="minorHAnsi" w:cstheme="minorHAnsi"/>
                <w:sz w:val="22"/>
              </w:rPr>
              <w:t>Irrigated Crop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41222" w14:textId="59893DC5" w:rsidR="00A26A60" w:rsidRPr="00A26A60" w:rsidRDefault="007F5563" w:rsidP="00196342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38957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A60" w:rsidRPr="00A26A6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C38D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26A60" w:rsidRPr="00A26A60">
              <w:rPr>
                <w:rFonts w:asciiTheme="minorHAnsi" w:hAnsiTheme="minorHAnsi" w:cstheme="minorHAnsi"/>
                <w:sz w:val="22"/>
              </w:rPr>
              <w:t>Green House</w:t>
            </w:r>
          </w:p>
          <w:p w14:paraId="5B9B5E4F" w14:textId="77777777" w:rsidR="00A26A60" w:rsidRPr="00A26A60" w:rsidRDefault="00A26A60" w:rsidP="00196342">
            <w:pPr>
              <w:rPr>
                <w:rFonts w:asciiTheme="minorHAnsi" w:hAnsiTheme="minorHAnsi" w:cstheme="minorHAnsi"/>
                <w:sz w:val="22"/>
              </w:rPr>
            </w:pPr>
          </w:p>
          <w:p w14:paraId="77989271" w14:textId="01139F56" w:rsidR="00A26A60" w:rsidRPr="00A26A60" w:rsidRDefault="007F5563" w:rsidP="00196342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13516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A60" w:rsidRPr="00A26A6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C38D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26A60" w:rsidRPr="00A26A60">
              <w:rPr>
                <w:rFonts w:asciiTheme="minorHAnsi" w:hAnsiTheme="minorHAnsi" w:cstheme="minorHAnsi"/>
                <w:sz w:val="22"/>
              </w:rPr>
              <w:t>Forestry Products</w:t>
            </w:r>
          </w:p>
          <w:p w14:paraId="4D7288AC" w14:textId="77777777" w:rsidR="00A26A60" w:rsidRPr="00A26A60" w:rsidRDefault="00A26A60" w:rsidP="00196342">
            <w:pPr>
              <w:rPr>
                <w:rFonts w:asciiTheme="minorHAnsi" w:hAnsiTheme="minorHAnsi" w:cstheme="minorHAnsi"/>
                <w:sz w:val="22"/>
              </w:rPr>
            </w:pPr>
          </w:p>
          <w:p w14:paraId="3C1B8E27" w14:textId="2F028BEB" w:rsidR="00AA0384" w:rsidRDefault="007F5563" w:rsidP="00196342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8143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A60" w:rsidRPr="00A26A6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C38D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26A60" w:rsidRPr="00A26A60">
              <w:rPr>
                <w:rFonts w:asciiTheme="minorHAnsi" w:hAnsiTheme="minorHAnsi" w:cstheme="minorHAnsi"/>
                <w:sz w:val="22"/>
              </w:rPr>
              <w:t>Nursery Stoc</w:t>
            </w:r>
            <w:r w:rsidR="00AA0384">
              <w:rPr>
                <w:rFonts w:asciiTheme="minorHAnsi" w:hAnsiTheme="minorHAnsi" w:cstheme="minorHAnsi"/>
                <w:sz w:val="22"/>
              </w:rPr>
              <w:t>k</w:t>
            </w:r>
          </w:p>
          <w:p w14:paraId="316BF588" w14:textId="77777777" w:rsidR="00AA0384" w:rsidRDefault="00AA0384" w:rsidP="00196342">
            <w:pPr>
              <w:rPr>
                <w:rFonts w:asciiTheme="minorHAnsi" w:hAnsiTheme="minorHAnsi" w:cstheme="minorHAnsi"/>
                <w:sz w:val="22"/>
              </w:rPr>
            </w:pPr>
          </w:p>
          <w:p w14:paraId="3336EF10" w14:textId="47213D89" w:rsidR="00AA0384" w:rsidRPr="00A26A60" w:rsidRDefault="007F5563" w:rsidP="00196342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05006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384" w:rsidRPr="00A26A6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E152C">
              <w:rPr>
                <w:rFonts w:asciiTheme="minorHAnsi" w:hAnsiTheme="minorHAnsi" w:cstheme="minorHAnsi"/>
                <w:sz w:val="22"/>
              </w:rPr>
              <w:t xml:space="preserve"> Produce S</w:t>
            </w:r>
            <w:r w:rsidR="00AA0384">
              <w:rPr>
                <w:rFonts w:asciiTheme="minorHAnsi" w:hAnsiTheme="minorHAnsi" w:cstheme="minorHAnsi"/>
                <w:sz w:val="22"/>
              </w:rPr>
              <w:t>torage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45B84E84" w14:textId="604DBA9C" w:rsidR="00A26A60" w:rsidRPr="00A26A60" w:rsidRDefault="007F5563" w:rsidP="00A26A60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702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A60" w:rsidRPr="00A26A6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C38D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26A60" w:rsidRPr="00A26A60">
              <w:rPr>
                <w:rFonts w:asciiTheme="minorHAnsi" w:hAnsiTheme="minorHAnsi" w:cstheme="minorHAnsi"/>
                <w:sz w:val="22"/>
              </w:rPr>
              <w:t xml:space="preserve">Other (please describe):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98412492"/>
                <w:placeholder>
                  <w:docPart w:val="50F686ADF1B34914B9391E75D981CD21"/>
                </w:placeholder>
                <w:showingPlcHdr/>
                <w:text/>
              </w:sdtPr>
              <w:sdtEndPr/>
              <w:sdtContent>
                <w:r w:rsidR="00A26A60"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6D432006" w14:textId="77777777" w:rsidR="00CB5855" w:rsidRDefault="00CB5855" w:rsidP="00EE1CC5">
      <w:pPr>
        <w:rPr>
          <w:rFonts w:asciiTheme="minorHAnsi" w:hAnsiTheme="minorHAnsi" w:cstheme="minorHAnsi"/>
          <w:b/>
          <w:sz w:val="22"/>
        </w:rPr>
      </w:pPr>
    </w:p>
    <w:p w14:paraId="7349B02E" w14:textId="0AB56DD4" w:rsidR="00EE1CC5" w:rsidRPr="00A26A60" w:rsidRDefault="00CB5F24" w:rsidP="00EE1CC5">
      <w:pPr>
        <w:rPr>
          <w:rFonts w:asciiTheme="minorHAnsi" w:hAnsiTheme="minorHAnsi" w:cstheme="minorHAnsi"/>
          <w:sz w:val="22"/>
        </w:rPr>
      </w:pPr>
      <w:r w:rsidRPr="00A26A60">
        <w:rPr>
          <w:rFonts w:asciiTheme="minorHAnsi" w:hAnsiTheme="minorHAnsi" w:cstheme="minorHAnsi"/>
          <w:b/>
          <w:sz w:val="22"/>
        </w:rPr>
        <w:t>Farm Buildings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2595"/>
        <w:gridCol w:w="3150"/>
        <w:gridCol w:w="3600"/>
      </w:tblGrid>
      <w:tr w:rsidR="00A26A60" w:rsidRPr="00A26A60" w14:paraId="06DB5D92" w14:textId="77777777" w:rsidTr="00CC38D6">
        <w:trPr>
          <w:trHeight w:val="683"/>
        </w:trPr>
        <w:tc>
          <w:tcPr>
            <w:tcW w:w="259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8A7BBEB" w14:textId="77777777" w:rsidR="00CC38D6" w:rsidRDefault="00A26A60" w:rsidP="00A26A60">
            <w:pPr>
              <w:rPr>
                <w:rFonts w:asciiTheme="minorHAnsi" w:hAnsiTheme="minorHAnsi" w:cstheme="minorHAnsi"/>
                <w:sz w:val="22"/>
              </w:rPr>
            </w:pPr>
            <w:r w:rsidRPr="00CC38D6">
              <w:rPr>
                <w:rFonts w:asciiTheme="minorHAnsi" w:hAnsiTheme="minorHAnsi" w:cstheme="minorHAnsi"/>
                <w:b/>
                <w:sz w:val="22"/>
              </w:rPr>
              <w:t>Fuel Source for HVAC system in heated and/or cooled buildings</w:t>
            </w:r>
            <w:r w:rsidRPr="00A26A60">
              <w:rPr>
                <w:rFonts w:asciiTheme="minorHAnsi" w:hAnsiTheme="minorHAnsi" w:cstheme="minorHAnsi"/>
                <w:sz w:val="22"/>
              </w:rPr>
              <w:t>:</w:t>
            </w:r>
          </w:p>
          <w:p w14:paraId="670BD992" w14:textId="2CC74DDC" w:rsidR="00A26A60" w:rsidRDefault="00A26A60" w:rsidP="00A26A60">
            <w:pPr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63159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8D6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Pr="00A26A60">
              <w:rPr>
                <w:rFonts w:asciiTheme="minorHAnsi" w:hAnsiTheme="minorHAnsi" w:cstheme="minorHAnsi"/>
                <w:sz w:val="22"/>
              </w:rPr>
              <w:t xml:space="preserve"> Natural Gas</w:t>
            </w:r>
          </w:p>
          <w:p w14:paraId="3259BDD1" w14:textId="77777777" w:rsidR="00A26A60" w:rsidRDefault="00A26A60" w:rsidP="00A26A60">
            <w:pPr>
              <w:rPr>
                <w:rFonts w:asciiTheme="minorHAnsi" w:hAnsiTheme="minorHAnsi" w:cstheme="minorHAnsi"/>
                <w:sz w:val="22"/>
              </w:rPr>
            </w:pPr>
          </w:p>
          <w:p w14:paraId="54907522" w14:textId="551EE16E" w:rsidR="00A26A60" w:rsidRDefault="007F5563" w:rsidP="00A26A60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41798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8D6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A26A60" w:rsidRPr="00A26A60">
              <w:rPr>
                <w:rFonts w:asciiTheme="minorHAnsi" w:hAnsiTheme="minorHAnsi" w:cstheme="minorHAnsi"/>
                <w:sz w:val="22"/>
              </w:rPr>
              <w:t xml:space="preserve"> Propane </w:t>
            </w:r>
          </w:p>
          <w:p w14:paraId="1CBB1AE5" w14:textId="77777777" w:rsidR="00CC38D6" w:rsidRDefault="00CC38D6" w:rsidP="00A26A60">
            <w:pPr>
              <w:rPr>
                <w:rFonts w:asciiTheme="minorHAnsi" w:hAnsiTheme="minorHAnsi" w:cstheme="minorHAnsi"/>
                <w:sz w:val="22"/>
              </w:rPr>
            </w:pPr>
          </w:p>
          <w:p w14:paraId="5136E495" w14:textId="1312D916" w:rsidR="00A26A60" w:rsidRDefault="007F5563" w:rsidP="00A26A60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67449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8D6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A26A60" w:rsidRPr="00A26A60">
              <w:rPr>
                <w:rFonts w:asciiTheme="minorHAnsi" w:hAnsiTheme="minorHAnsi" w:cstheme="minorHAnsi"/>
                <w:sz w:val="22"/>
              </w:rPr>
              <w:t xml:space="preserve"> Electricity  </w:t>
            </w:r>
          </w:p>
          <w:p w14:paraId="62FD32DB" w14:textId="77777777" w:rsidR="00CC38D6" w:rsidRDefault="00CC38D6" w:rsidP="00A26A60">
            <w:pPr>
              <w:rPr>
                <w:rFonts w:asciiTheme="minorHAnsi" w:hAnsiTheme="minorHAnsi" w:cstheme="minorHAnsi"/>
                <w:sz w:val="22"/>
              </w:rPr>
            </w:pPr>
          </w:p>
          <w:p w14:paraId="2ECAC46A" w14:textId="521125BB" w:rsidR="00A26A60" w:rsidRPr="00A26A60" w:rsidRDefault="007F5563" w:rsidP="00CC38D6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75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8D6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A26A6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26A60" w:rsidRPr="00A26A60">
              <w:rPr>
                <w:rFonts w:asciiTheme="minorHAnsi" w:hAnsiTheme="minorHAnsi" w:cstheme="minorHAnsi"/>
                <w:sz w:val="22"/>
              </w:rPr>
              <w:t xml:space="preserve">Other: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933131614"/>
                <w:placeholder>
                  <w:docPart w:val="A454B6E4D7834668916D43D7D4D4764D"/>
                </w:placeholder>
                <w:showingPlcHdr/>
                <w:text/>
              </w:sdtPr>
              <w:sdtEndPr/>
              <w:sdtContent>
                <w:r w:rsidR="00A26A60"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F8D9C8" w14:textId="2AEBAFFA" w:rsidR="00A26A60" w:rsidRPr="00A26A60" w:rsidRDefault="00A26A60" w:rsidP="00CC38D6">
            <w:pPr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 xml:space="preserve">How many heated and/or cooled buildings are on site?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273985677"/>
                <w:placeholder>
                  <w:docPart w:val="D13AEDE031A94E91A8BDDB53D0764FD5"/>
                </w:placeholder>
                <w:showingPlcHdr/>
                <w:text/>
              </w:sdtPr>
              <w:sdtEndPr/>
              <w:sdtContent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36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C7BE47" w14:textId="5DF938CE" w:rsidR="00A26A60" w:rsidRPr="00A26A60" w:rsidRDefault="00A26A60" w:rsidP="00CC38D6">
            <w:pPr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 xml:space="preserve">How many lighted buildings are on site?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399645499"/>
                <w:placeholder>
                  <w:docPart w:val="9E115980D05B429891800F672FCD3870"/>
                </w:placeholder>
                <w:showingPlcHdr/>
                <w:text/>
              </w:sdtPr>
              <w:sdtEndPr/>
              <w:sdtContent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</w:tc>
      </w:tr>
      <w:tr w:rsidR="00A26A60" w:rsidRPr="00A26A60" w14:paraId="3DABEDD3" w14:textId="77777777" w:rsidTr="00CC38D6">
        <w:trPr>
          <w:trHeight w:val="1070"/>
        </w:trPr>
        <w:tc>
          <w:tcPr>
            <w:tcW w:w="2595" w:type="dxa"/>
            <w:vMerge/>
            <w:tcBorders>
              <w:left w:val="single" w:sz="12" w:space="0" w:color="auto"/>
            </w:tcBorders>
          </w:tcPr>
          <w:p w14:paraId="64999528" w14:textId="77777777" w:rsidR="00A26A60" w:rsidRPr="00A26A60" w:rsidRDefault="00A26A60" w:rsidP="00A26A6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50" w:type="dxa"/>
            <w:tcBorders>
              <w:left w:val="single" w:sz="12" w:space="0" w:color="auto"/>
            </w:tcBorders>
            <w:vAlign w:val="center"/>
          </w:tcPr>
          <w:p w14:paraId="1F12E0F3" w14:textId="258E73C6" w:rsidR="00A26A60" w:rsidRPr="00A26A60" w:rsidRDefault="00A26A60" w:rsidP="00CC38D6">
            <w:pPr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 xml:space="preserve">Total square footage of heated and/or cooled buildings: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356545473"/>
                <w:placeholder>
                  <w:docPart w:val="53FA911A2E754919B2395C7AB94A2BEC"/>
                </w:placeholder>
                <w:showingPlcHdr/>
                <w:text/>
              </w:sdtPr>
              <w:sdtEndPr/>
              <w:sdtContent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3600" w:type="dxa"/>
            <w:tcBorders>
              <w:right w:val="single" w:sz="12" w:space="0" w:color="auto"/>
            </w:tcBorders>
            <w:vAlign w:val="center"/>
          </w:tcPr>
          <w:p w14:paraId="324C8C37" w14:textId="3CF61007" w:rsidR="00A26A60" w:rsidRPr="00A26A60" w:rsidRDefault="00A26A60" w:rsidP="00CC38D6">
            <w:pPr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 xml:space="preserve">Total square footage of lighted buildings: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212649375"/>
                <w:placeholder>
                  <w:docPart w:val="2A24946B4CF74618B1B6A045FFB95971"/>
                </w:placeholder>
                <w:showingPlcHdr/>
                <w:text/>
              </w:sdtPr>
              <w:sdtEndPr/>
              <w:sdtContent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</w:tc>
      </w:tr>
      <w:tr w:rsidR="00A26A60" w:rsidRPr="00A26A60" w14:paraId="59959481" w14:textId="77777777" w:rsidTr="00CC38D6">
        <w:trPr>
          <w:trHeight w:val="719"/>
        </w:trPr>
        <w:tc>
          <w:tcPr>
            <w:tcW w:w="25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3259CD" w14:textId="77777777" w:rsidR="00A26A60" w:rsidRPr="00A26A60" w:rsidRDefault="00A26A60" w:rsidP="00A26A6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A17139" w14:textId="3BF19E91" w:rsidR="00A26A60" w:rsidRPr="00A26A60" w:rsidRDefault="00A26A60" w:rsidP="00CC38D6">
            <w:pPr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 xml:space="preserve">Age of HVAC system in heated and/or cooled buildings: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179496044"/>
                <w:placeholder>
                  <w:docPart w:val="CB45AC2CD2104CFE94AF52F6D30550C4"/>
                </w:placeholder>
                <w:showingPlcHdr/>
                <w:text/>
              </w:sdtPr>
              <w:sdtEndPr/>
              <w:sdtContent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36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D84732" w14:textId="77777777" w:rsidR="00750889" w:rsidRDefault="00A26A60" w:rsidP="00CC38D6">
            <w:pPr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 xml:space="preserve">Yard Lighting?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72331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8D6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Pr="00A26A60">
              <w:rPr>
                <w:rFonts w:asciiTheme="minorHAnsi" w:hAnsiTheme="minorHAnsi" w:cstheme="minorHAnsi"/>
                <w:sz w:val="22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75367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Pr="00A26A60">
              <w:rPr>
                <w:rFonts w:asciiTheme="minorHAnsi" w:hAnsiTheme="minorHAnsi" w:cstheme="minorHAnsi"/>
                <w:sz w:val="22"/>
              </w:rPr>
              <w:t>No</w:t>
            </w:r>
            <w:r w:rsidR="000969C0">
              <w:rPr>
                <w:rFonts w:asciiTheme="minorHAnsi" w:hAnsiTheme="minorHAnsi" w:cstheme="minorHAnsi"/>
                <w:sz w:val="22"/>
              </w:rPr>
              <w:t xml:space="preserve">  </w:t>
            </w:r>
          </w:p>
          <w:p w14:paraId="026436C3" w14:textId="25A319BC" w:rsidR="00A26A60" w:rsidRPr="00A26A60" w:rsidRDefault="00750889" w:rsidP="00CC38D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              </w:t>
            </w:r>
            <w:r w:rsidR="000969C0">
              <w:rPr>
                <w:rFonts w:asciiTheme="minorHAnsi" w:hAnsiTheme="minorHAnsi" w:cstheme="minorHAnsi"/>
                <w:sz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12728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</w:rPr>
              <w:t>Unk</w:t>
            </w:r>
            <w:r w:rsidR="002F20D2">
              <w:rPr>
                <w:rFonts w:asciiTheme="minorHAnsi" w:hAnsiTheme="minorHAnsi" w:cstheme="minorHAnsi"/>
                <w:sz w:val="22"/>
              </w:rPr>
              <w:t>n</w:t>
            </w:r>
            <w:r>
              <w:rPr>
                <w:rFonts w:asciiTheme="minorHAnsi" w:hAnsiTheme="minorHAnsi" w:cstheme="minorHAnsi"/>
                <w:sz w:val="22"/>
              </w:rPr>
              <w:t>own</w:t>
            </w:r>
            <w:r w:rsidR="000969C0" w:rsidRPr="00A26A60">
              <w:rPr>
                <w:rFonts w:asciiTheme="minorHAnsi" w:hAnsiTheme="minorHAnsi" w:cstheme="minorHAnsi"/>
                <w:sz w:val="22"/>
              </w:rPr>
              <w:t xml:space="preserve">    </w:t>
            </w:r>
          </w:p>
        </w:tc>
      </w:tr>
    </w:tbl>
    <w:p w14:paraId="587B3DCA" w14:textId="59FCEF2B" w:rsidR="00864838" w:rsidRPr="00A26A60" w:rsidRDefault="00864838">
      <w:pPr>
        <w:rPr>
          <w:rFonts w:asciiTheme="minorHAnsi" w:hAnsiTheme="minorHAnsi" w:cstheme="minorHAnsi"/>
          <w:b/>
          <w:sz w:val="22"/>
        </w:rPr>
      </w:pPr>
    </w:p>
    <w:p w14:paraId="1D491777" w14:textId="2E7BAC2E" w:rsidR="00B24D9A" w:rsidRPr="00A26A60" w:rsidRDefault="00B24D9A">
      <w:pPr>
        <w:rPr>
          <w:rFonts w:asciiTheme="minorHAnsi" w:hAnsiTheme="minorHAnsi" w:cstheme="minorHAnsi"/>
          <w:b/>
          <w:sz w:val="22"/>
        </w:rPr>
      </w:pPr>
      <w:r w:rsidRPr="00A26A60">
        <w:rPr>
          <w:rFonts w:asciiTheme="minorHAnsi" w:hAnsiTheme="minorHAnsi" w:cstheme="minorHAnsi"/>
          <w:b/>
          <w:sz w:val="22"/>
        </w:rPr>
        <w:t>Irrigation</w:t>
      </w:r>
      <w:r w:rsidR="001F0E8C" w:rsidRPr="00A26A60">
        <w:rPr>
          <w:rFonts w:asciiTheme="minorHAnsi" w:hAnsiTheme="minorHAnsi" w:cstheme="minorHAnsi"/>
          <w:b/>
          <w:sz w:val="22"/>
        </w:rPr>
        <w:t xml:space="preserve"> </w:t>
      </w:r>
      <w:r w:rsidR="007B5630">
        <w:rPr>
          <w:rFonts w:asciiTheme="minorHAnsi" w:hAnsiTheme="minorHAnsi" w:cstheme="minorHAnsi"/>
          <w:b/>
          <w:sz w:val="22"/>
        </w:rPr>
        <w:t>System</w:t>
      </w:r>
      <w:r w:rsidR="001F0E8C" w:rsidRPr="00A26A60">
        <w:rPr>
          <w:rFonts w:asciiTheme="minorHAnsi" w:hAnsiTheme="minorHAnsi" w:cstheme="minorHAnsi"/>
          <w:b/>
          <w:sz w:val="22"/>
        </w:rPr>
        <w:t>s</w:t>
      </w:r>
      <w:r w:rsidRPr="00A26A60">
        <w:rPr>
          <w:rFonts w:asciiTheme="minorHAnsi" w:hAnsiTheme="minorHAnsi" w:cstheme="minorHAnsi"/>
          <w:b/>
          <w:sz w:val="22"/>
        </w:rPr>
        <w:t xml:space="preserve"> 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3315"/>
        <w:gridCol w:w="3330"/>
        <w:gridCol w:w="2700"/>
      </w:tblGrid>
      <w:tr w:rsidR="004509B5" w:rsidRPr="00A26A60" w14:paraId="4E225FFC" w14:textId="77777777" w:rsidTr="00CB5855">
        <w:trPr>
          <w:cantSplit/>
          <w:trHeight w:val="240"/>
        </w:trPr>
        <w:tc>
          <w:tcPr>
            <w:tcW w:w="66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F8284" w14:textId="77777777" w:rsidR="004509B5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  <w:r w:rsidRPr="002222AD">
              <w:rPr>
                <w:rFonts w:asciiTheme="minorHAnsi" w:hAnsiTheme="minorHAnsi" w:cstheme="minorHAnsi"/>
                <w:b/>
                <w:sz w:val="22"/>
              </w:rPr>
              <w:t>Type of Irrigation System</w:t>
            </w:r>
            <w:r w:rsidRPr="00A26A60">
              <w:rPr>
                <w:rFonts w:asciiTheme="minorHAnsi" w:hAnsiTheme="minorHAnsi" w:cstheme="minorHAnsi"/>
                <w:sz w:val="22"/>
              </w:rPr>
              <w:t xml:space="preserve"> (select </w:t>
            </w:r>
            <w:r>
              <w:rPr>
                <w:rFonts w:asciiTheme="minorHAnsi" w:hAnsiTheme="minorHAnsi" w:cstheme="minorHAnsi"/>
                <w:sz w:val="22"/>
              </w:rPr>
              <w:t>all that apply and enter acres served)</w:t>
            </w:r>
          </w:p>
        </w:tc>
        <w:tc>
          <w:tcPr>
            <w:tcW w:w="2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4EB7FA" w14:textId="77777777" w:rsidR="004509B5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</w:p>
          <w:p w14:paraId="46F4CA3C" w14:textId="77777777" w:rsidR="004509B5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</w:p>
          <w:p w14:paraId="37FF4686" w14:textId="77777777" w:rsidR="004509B5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</w:p>
          <w:p w14:paraId="57415DA4" w14:textId="77777777" w:rsidR="004509B5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</w:p>
          <w:p w14:paraId="01B24A0D" w14:textId="77777777" w:rsidR="004509B5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</w:p>
          <w:p w14:paraId="2FCF96A9" w14:textId="77777777" w:rsidR="004509B5" w:rsidRPr="00A26A60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 xml:space="preserve">Total Acres of Irrigated Land: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465426254"/>
                <w:placeholder>
                  <w:docPart w:val="288F629C807742EB9ACFC2FA90B9F1A2"/>
                </w:placeholder>
                <w:showingPlcHdr/>
                <w:text/>
              </w:sdtPr>
              <w:sdtEndPr/>
              <w:sdtContent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  <w:p w14:paraId="49D3A53E" w14:textId="77777777" w:rsidR="004509B5" w:rsidRPr="00A26A60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</w:p>
          <w:p w14:paraId="57770FD1" w14:textId="77777777" w:rsidR="004509B5" w:rsidRPr="00A26A60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</w:p>
          <w:p w14:paraId="0DA6AC08" w14:textId="77777777" w:rsidR="004509B5" w:rsidRPr="00A26A60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  <w:r w:rsidRPr="00D97E4C">
              <w:rPr>
                <w:rFonts w:asciiTheme="minorHAnsi" w:hAnsiTheme="minorHAnsi" w:cstheme="minorHAnsi"/>
                <w:sz w:val="22"/>
              </w:rPr>
              <w:t>Typical Crop</w:t>
            </w:r>
            <w:r>
              <w:rPr>
                <w:rFonts w:asciiTheme="minorHAnsi" w:hAnsiTheme="minorHAnsi" w:cstheme="minorHAnsi"/>
                <w:sz w:val="22"/>
              </w:rPr>
              <w:t>s and</w:t>
            </w:r>
            <w:r w:rsidRPr="00D97E4C">
              <w:rPr>
                <w:rFonts w:asciiTheme="minorHAnsi" w:hAnsiTheme="minorHAnsi" w:cstheme="minorHAnsi"/>
                <w:sz w:val="22"/>
              </w:rPr>
              <w:t xml:space="preserve"> Rotation</w:t>
            </w:r>
            <w:r w:rsidRPr="00A26A60">
              <w:rPr>
                <w:rFonts w:asciiTheme="minorHAnsi" w:hAnsiTheme="minorHAnsi" w:cstheme="minorHAnsi"/>
                <w:sz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914120677"/>
                <w:placeholder>
                  <w:docPart w:val="6AA1E43CA75843D99100E0048E8A5BEE"/>
                </w:placeholder>
                <w:showingPlcHdr/>
                <w:text/>
              </w:sdtPr>
              <w:sdtEndPr/>
              <w:sdtContent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</w:tc>
      </w:tr>
      <w:tr w:rsidR="004509B5" w:rsidRPr="00A26A60" w14:paraId="078086CC" w14:textId="77777777" w:rsidTr="00CB5855">
        <w:trPr>
          <w:cantSplit/>
          <w:trHeight w:val="2265"/>
        </w:trPr>
        <w:tc>
          <w:tcPr>
            <w:tcW w:w="3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91F6A" w14:textId="77777777" w:rsidR="004509B5" w:rsidRPr="00A26A60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</w:p>
          <w:p w14:paraId="19C6E952" w14:textId="77777777" w:rsidR="004509B5" w:rsidRDefault="007F5563" w:rsidP="004509B5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85972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B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4509B5" w:rsidRPr="00A26A60">
              <w:rPr>
                <w:rFonts w:asciiTheme="minorHAnsi" w:hAnsiTheme="minorHAnsi" w:cstheme="minorHAnsi"/>
                <w:sz w:val="22"/>
              </w:rPr>
              <w:t>Hand</w:t>
            </w:r>
            <w:r w:rsidR="004509B5">
              <w:rPr>
                <w:rFonts w:asciiTheme="minorHAnsi" w:hAnsiTheme="minorHAnsi" w:cstheme="minorHAnsi"/>
                <w:sz w:val="22"/>
              </w:rPr>
              <w:t>-</w:t>
            </w:r>
            <w:r w:rsidR="004509B5" w:rsidRPr="00A26A60">
              <w:rPr>
                <w:rFonts w:asciiTheme="minorHAnsi" w:hAnsiTheme="minorHAnsi" w:cstheme="minorHAnsi"/>
                <w:sz w:val="22"/>
              </w:rPr>
              <w:t>line/Wheel</w:t>
            </w:r>
            <w:r w:rsidR="004509B5">
              <w:rPr>
                <w:rFonts w:asciiTheme="minorHAnsi" w:hAnsiTheme="minorHAnsi" w:cstheme="minorHAnsi"/>
                <w:sz w:val="22"/>
              </w:rPr>
              <w:t>-l</w:t>
            </w:r>
            <w:r w:rsidR="004509B5" w:rsidRPr="00A26A60">
              <w:rPr>
                <w:rFonts w:asciiTheme="minorHAnsi" w:hAnsiTheme="minorHAnsi" w:cstheme="minorHAnsi"/>
                <w:sz w:val="22"/>
              </w:rPr>
              <w:t xml:space="preserve">ine </w:t>
            </w:r>
          </w:p>
          <w:p w14:paraId="7EF1B106" w14:textId="38E3B027" w:rsidR="004509B5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cres Served </w:t>
            </w:r>
            <w:r>
              <w:rPr>
                <w:rFonts w:cstheme="minorHAnsi"/>
              </w:rPr>
              <w:object w:dxaOrig="1440" w:dyaOrig="1440" w14:anchorId="4997BA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1in;height:18.4pt" o:ole="">
                  <v:imagedata r:id="rId7" o:title=""/>
                </v:shape>
                <w:control r:id="rId8" w:name="TextBox15" w:shapeid="_x0000_i1069"/>
              </w:object>
            </w:r>
          </w:p>
          <w:p w14:paraId="192122E7" w14:textId="77777777" w:rsidR="004509B5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</w:p>
          <w:p w14:paraId="2744A4CD" w14:textId="77777777" w:rsidR="004509B5" w:rsidRDefault="007F5563" w:rsidP="004509B5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201325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B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4509B5">
              <w:rPr>
                <w:rFonts w:asciiTheme="minorHAnsi" w:hAnsiTheme="minorHAnsi" w:cstheme="minorHAnsi"/>
                <w:sz w:val="22"/>
              </w:rPr>
              <w:t>Solid Set Sprinklers</w:t>
            </w:r>
          </w:p>
          <w:p w14:paraId="0F731EBF" w14:textId="12969331" w:rsidR="004509B5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cres Served </w:t>
            </w:r>
            <w:r>
              <w:rPr>
                <w:rFonts w:cstheme="minorHAnsi"/>
              </w:rPr>
              <w:object w:dxaOrig="1440" w:dyaOrig="1440" w14:anchorId="5CDF1531">
                <v:shape id="_x0000_i1071" type="#_x0000_t75" style="width:1in;height:18.4pt" o:ole="">
                  <v:imagedata r:id="rId7" o:title=""/>
                </v:shape>
                <w:control r:id="rId9" w:name="TextBox16" w:shapeid="_x0000_i1071"/>
              </w:object>
            </w:r>
          </w:p>
          <w:p w14:paraId="4E6F49CC" w14:textId="77777777" w:rsidR="004509B5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</w:p>
          <w:p w14:paraId="1E6EEABB" w14:textId="77777777" w:rsidR="004509B5" w:rsidRPr="00A26A60" w:rsidRDefault="007F5563" w:rsidP="004509B5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2836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B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4509B5">
              <w:rPr>
                <w:rFonts w:asciiTheme="minorHAnsi" w:hAnsiTheme="minorHAnsi" w:cstheme="minorHAnsi"/>
                <w:sz w:val="22"/>
              </w:rPr>
              <w:t>Solid Set Drip</w:t>
            </w:r>
          </w:p>
          <w:p w14:paraId="202FD6AF" w14:textId="4B86EE58" w:rsidR="004509B5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cres Served </w:t>
            </w:r>
            <w:r>
              <w:rPr>
                <w:rFonts w:cstheme="minorHAnsi"/>
              </w:rPr>
              <w:object w:dxaOrig="1440" w:dyaOrig="1440" w14:anchorId="753CD1D0">
                <v:shape id="_x0000_i1073" type="#_x0000_t75" style="width:1in;height:18.4pt" o:ole="">
                  <v:imagedata r:id="rId7" o:title=""/>
                </v:shape>
                <w:control r:id="rId10" w:name="TextBox17" w:shapeid="_x0000_i1073"/>
              </w:object>
            </w:r>
          </w:p>
          <w:p w14:paraId="664BCDBD" w14:textId="77777777" w:rsidR="004509B5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</w:p>
          <w:p w14:paraId="0520C785" w14:textId="602AE08C" w:rsidR="004509B5" w:rsidRPr="00A26A60" w:rsidRDefault="007F5563" w:rsidP="004509B5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51564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B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750889">
              <w:rPr>
                <w:rFonts w:asciiTheme="minorHAnsi" w:hAnsiTheme="minorHAnsi" w:cstheme="minorHAnsi"/>
                <w:sz w:val="22"/>
              </w:rPr>
              <w:t>Solid Set Orchard</w:t>
            </w:r>
          </w:p>
          <w:p w14:paraId="5592F675" w14:textId="5C590121" w:rsidR="004509B5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cres Served </w:t>
            </w:r>
            <w:r>
              <w:rPr>
                <w:rFonts w:cstheme="minorHAnsi"/>
              </w:rPr>
              <w:object w:dxaOrig="1440" w:dyaOrig="1440" w14:anchorId="394A10AC">
                <v:shape id="_x0000_i1075" type="#_x0000_t75" style="width:1in;height:18.4pt" o:ole="">
                  <v:imagedata r:id="rId7" o:title=""/>
                </v:shape>
                <w:control r:id="rId11" w:name="TextBox171" w:shapeid="_x0000_i1075"/>
              </w:object>
            </w:r>
          </w:p>
          <w:p w14:paraId="0205C8BD" w14:textId="034A15D2" w:rsidR="004509B5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</w:p>
          <w:p w14:paraId="4C33D3E2" w14:textId="16E073EC" w:rsidR="00387BF4" w:rsidRDefault="007F5563" w:rsidP="004509B5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37731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BF4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87BF4">
              <w:rPr>
                <w:rFonts w:asciiTheme="minorHAnsi" w:hAnsiTheme="minorHAnsi" w:cstheme="minorHAnsi"/>
                <w:sz w:val="22"/>
              </w:rPr>
              <w:t xml:space="preserve">Pivot with </w:t>
            </w:r>
            <w:r w:rsidR="00387BF4" w:rsidRPr="00A26A60">
              <w:rPr>
                <w:rFonts w:asciiTheme="minorHAnsi" w:hAnsiTheme="minorHAnsi" w:cstheme="minorHAnsi"/>
                <w:sz w:val="22"/>
              </w:rPr>
              <w:t>M</w:t>
            </w:r>
            <w:r w:rsidR="00387BF4">
              <w:rPr>
                <w:rFonts w:asciiTheme="minorHAnsi" w:hAnsiTheme="minorHAnsi" w:cstheme="minorHAnsi"/>
                <w:sz w:val="22"/>
              </w:rPr>
              <w:t>id-Elevation Sprinklers</w:t>
            </w:r>
            <w:r w:rsidR="00387BF4" w:rsidRPr="00A26A60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387BF4">
              <w:rPr>
                <w:rFonts w:asciiTheme="minorHAnsi" w:hAnsiTheme="minorHAnsi" w:cstheme="minorHAnsi"/>
                <w:sz w:val="22"/>
              </w:rPr>
              <w:t>(MESA ≥ 40 inches)</w:t>
            </w:r>
          </w:p>
          <w:p w14:paraId="7DD6E3EC" w14:textId="6959DC52" w:rsidR="004509B5" w:rsidRDefault="00387BF4" w:rsidP="00387BF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cres Served </w:t>
            </w:r>
            <w:r>
              <w:rPr>
                <w:rFonts w:cstheme="minorHAnsi"/>
              </w:rPr>
              <w:object w:dxaOrig="1440" w:dyaOrig="1440" w14:anchorId="1349D05D">
                <v:shape id="_x0000_i1077" type="#_x0000_t75" style="width:1in;height:18.4pt" o:ole="">
                  <v:imagedata r:id="rId7" o:title=""/>
                </v:shape>
                <w:control r:id="rId12" w:name="TextBox9" w:shapeid="_x0000_i1077"/>
              </w:object>
            </w:r>
          </w:p>
          <w:p w14:paraId="7BFF146A" w14:textId="77777777" w:rsidR="001B6296" w:rsidRDefault="001B6296" w:rsidP="00387BF4">
            <w:pPr>
              <w:rPr>
                <w:rFonts w:asciiTheme="minorHAnsi" w:hAnsiTheme="minorHAnsi" w:cstheme="minorHAnsi"/>
                <w:sz w:val="22"/>
              </w:rPr>
            </w:pPr>
          </w:p>
          <w:p w14:paraId="7C05771D" w14:textId="337B00C8" w:rsidR="001B6296" w:rsidRDefault="007F5563" w:rsidP="00387BF4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09422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296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1B6296">
              <w:rPr>
                <w:rFonts w:asciiTheme="minorHAnsi" w:hAnsiTheme="minorHAnsi" w:cstheme="minorHAnsi"/>
                <w:sz w:val="22"/>
              </w:rPr>
              <w:t xml:space="preserve">Pivot/Linear with </w:t>
            </w:r>
            <w:r w:rsidR="001B6296" w:rsidRPr="00A26A60">
              <w:rPr>
                <w:rFonts w:asciiTheme="minorHAnsi" w:hAnsiTheme="minorHAnsi" w:cstheme="minorHAnsi"/>
                <w:sz w:val="22"/>
              </w:rPr>
              <w:t>L</w:t>
            </w:r>
            <w:r w:rsidR="001B6296">
              <w:rPr>
                <w:rFonts w:asciiTheme="minorHAnsi" w:hAnsiTheme="minorHAnsi" w:cstheme="minorHAnsi"/>
                <w:sz w:val="22"/>
              </w:rPr>
              <w:t>ow Elevation Sprinklers</w:t>
            </w:r>
            <w:r w:rsidR="001B6296" w:rsidRPr="00A26A6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B6296">
              <w:rPr>
                <w:rFonts w:asciiTheme="minorHAnsi" w:hAnsiTheme="minorHAnsi" w:cstheme="minorHAnsi"/>
                <w:sz w:val="22"/>
              </w:rPr>
              <w:t>(LESA, LEPA ≤ 39 inches)</w:t>
            </w:r>
          </w:p>
          <w:p w14:paraId="7879EB07" w14:textId="3524A942" w:rsidR="001B6296" w:rsidRPr="00A26A60" w:rsidRDefault="001B6296" w:rsidP="00387BF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cres Served </w:t>
            </w:r>
            <w:r>
              <w:rPr>
                <w:rFonts w:cstheme="minorHAnsi"/>
              </w:rPr>
              <w:object w:dxaOrig="1440" w:dyaOrig="1440" w14:anchorId="02431D58">
                <v:shape id="_x0000_i1079" type="#_x0000_t75" style="width:1in;height:18.4pt" o:ole="">
                  <v:imagedata r:id="rId7" o:title=""/>
                </v:shape>
                <w:control r:id="rId13" w:name="TextBox11" w:shapeid="_x0000_i1079"/>
              </w:objec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75E7A" w14:textId="77777777" w:rsidR="00387BF4" w:rsidRDefault="00387BF4" w:rsidP="004509B5">
            <w:pPr>
              <w:rPr>
                <w:rFonts w:asciiTheme="minorHAnsi" w:hAnsiTheme="minorHAnsi" w:cstheme="minorHAnsi"/>
                <w:sz w:val="22"/>
              </w:rPr>
            </w:pPr>
          </w:p>
          <w:p w14:paraId="783A702A" w14:textId="2B24CC7A" w:rsidR="004509B5" w:rsidRDefault="007F5563" w:rsidP="004509B5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42146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BF4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87BF4" w:rsidRPr="00A26A60">
              <w:rPr>
                <w:rFonts w:asciiTheme="minorHAnsi" w:hAnsiTheme="minorHAnsi" w:cstheme="minorHAnsi"/>
                <w:sz w:val="22"/>
              </w:rPr>
              <w:t>L</w:t>
            </w:r>
            <w:r w:rsidR="00387BF4">
              <w:rPr>
                <w:rFonts w:asciiTheme="minorHAnsi" w:hAnsiTheme="minorHAnsi" w:cstheme="minorHAnsi"/>
                <w:sz w:val="22"/>
              </w:rPr>
              <w:t>ow Energy Precision Application</w:t>
            </w:r>
          </w:p>
          <w:p w14:paraId="3C43E853" w14:textId="4E05F27C" w:rsidR="00387BF4" w:rsidRDefault="00387BF4" w:rsidP="004509B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cres Served </w:t>
            </w:r>
            <w:r>
              <w:rPr>
                <w:rFonts w:cstheme="minorHAnsi"/>
              </w:rPr>
              <w:object w:dxaOrig="1440" w:dyaOrig="1440" w14:anchorId="69CDA2D5">
                <v:shape id="_x0000_i1081" type="#_x0000_t75" style="width:1in;height:18.4pt" o:ole="">
                  <v:imagedata r:id="rId7" o:title=""/>
                </v:shape>
                <w:control r:id="rId14" w:name="TextBox10" w:shapeid="_x0000_i1081"/>
              </w:object>
            </w:r>
          </w:p>
          <w:p w14:paraId="3C50B74C" w14:textId="77777777" w:rsidR="00387BF4" w:rsidRPr="00A26A60" w:rsidRDefault="00387BF4" w:rsidP="004509B5">
            <w:pPr>
              <w:rPr>
                <w:rFonts w:asciiTheme="minorHAnsi" w:hAnsiTheme="minorHAnsi" w:cstheme="minorHAnsi"/>
                <w:sz w:val="22"/>
              </w:rPr>
            </w:pPr>
          </w:p>
          <w:p w14:paraId="74EDE893" w14:textId="7F5D1306" w:rsidR="004509B5" w:rsidRDefault="007F5563" w:rsidP="004509B5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48421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B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4509B5">
              <w:rPr>
                <w:rFonts w:asciiTheme="minorHAnsi" w:hAnsiTheme="minorHAnsi" w:cstheme="minorHAnsi"/>
                <w:sz w:val="22"/>
              </w:rPr>
              <w:t>Pivot</w:t>
            </w:r>
            <w:r w:rsidR="00387BF4">
              <w:rPr>
                <w:rFonts w:asciiTheme="minorHAnsi" w:hAnsiTheme="minorHAnsi" w:cstheme="minorHAnsi"/>
                <w:sz w:val="22"/>
              </w:rPr>
              <w:t>/Linear</w:t>
            </w:r>
            <w:r w:rsidR="004509B5">
              <w:rPr>
                <w:rFonts w:asciiTheme="minorHAnsi" w:hAnsiTheme="minorHAnsi" w:cstheme="minorHAnsi"/>
                <w:sz w:val="22"/>
              </w:rPr>
              <w:t xml:space="preserve"> with Impact Sprinklers </w:t>
            </w:r>
          </w:p>
          <w:p w14:paraId="4499B1A9" w14:textId="7CF40526" w:rsidR="004509B5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Acres Served </w:t>
            </w:r>
            <w:r>
              <w:rPr>
                <w:rFonts w:cstheme="minorHAnsi"/>
              </w:rPr>
              <w:object w:dxaOrig="1440" w:dyaOrig="1440" w14:anchorId="4DD4E671">
                <v:shape id="_x0000_i1083" type="#_x0000_t75" style="width:1in;height:18.4pt" o:ole="">
                  <v:imagedata r:id="rId7" o:title=""/>
                </v:shape>
                <w:control r:id="rId15" w:name="TextBox1" w:shapeid="_x0000_i1083"/>
              </w:object>
            </w:r>
          </w:p>
          <w:p w14:paraId="39E80E01" w14:textId="77777777" w:rsidR="001B6296" w:rsidRPr="00A26A60" w:rsidRDefault="001B6296" w:rsidP="004509B5">
            <w:pPr>
              <w:rPr>
                <w:rFonts w:asciiTheme="minorHAnsi" w:hAnsiTheme="minorHAnsi" w:cstheme="minorHAnsi"/>
                <w:sz w:val="22"/>
              </w:rPr>
            </w:pPr>
          </w:p>
          <w:p w14:paraId="57417836" w14:textId="25DEC829" w:rsidR="004509B5" w:rsidRDefault="007F5563" w:rsidP="004509B5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98343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B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4509B5">
              <w:rPr>
                <w:rFonts w:asciiTheme="minorHAnsi" w:hAnsiTheme="minorHAnsi" w:cstheme="minorHAnsi"/>
                <w:sz w:val="22"/>
              </w:rPr>
              <w:t>Pivot</w:t>
            </w:r>
            <w:r w:rsidR="00387BF4">
              <w:rPr>
                <w:rFonts w:asciiTheme="minorHAnsi" w:hAnsiTheme="minorHAnsi" w:cstheme="minorHAnsi"/>
                <w:sz w:val="22"/>
              </w:rPr>
              <w:t>/Linear</w:t>
            </w:r>
            <w:r w:rsidR="004509B5">
              <w:rPr>
                <w:rFonts w:asciiTheme="minorHAnsi" w:hAnsiTheme="minorHAnsi" w:cstheme="minorHAnsi"/>
                <w:sz w:val="22"/>
              </w:rPr>
              <w:t xml:space="preserve"> with Mobile Drip Irrigation</w:t>
            </w:r>
            <w:r w:rsidR="004509B5" w:rsidRPr="00A26A60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32BEE489" w14:textId="5AD04050" w:rsidR="00CB5855" w:rsidRDefault="004509B5" w:rsidP="00CB5855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cres Served </w:t>
            </w:r>
            <w:r>
              <w:rPr>
                <w:rFonts w:cstheme="minorHAnsi"/>
              </w:rPr>
              <w:object w:dxaOrig="1440" w:dyaOrig="1440" w14:anchorId="65D96FEE">
                <v:shape id="_x0000_i1085" type="#_x0000_t75" style="width:1in;height:18.4pt" o:ole="">
                  <v:imagedata r:id="rId7" o:title=""/>
                </v:shape>
                <w:control r:id="rId16" w:name="TextBox14" w:shapeid="_x0000_i1085"/>
              </w:object>
            </w:r>
          </w:p>
          <w:p w14:paraId="7C183DF6" w14:textId="2368675E" w:rsidR="00CB5855" w:rsidRDefault="00CB5855" w:rsidP="00CB5855">
            <w:pPr>
              <w:rPr>
                <w:rFonts w:cstheme="minorHAnsi"/>
              </w:rPr>
            </w:pPr>
          </w:p>
          <w:p w14:paraId="77524495" w14:textId="77777777" w:rsidR="001B6296" w:rsidRDefault="001B6296" w:rsidP="00CB5855">
            <w:pPr>
              <w:rPr>
                <w:rFonts w:cstheme="minorHAnsi"/>
              </w:rPr>
            </w:pPr>
          </w:p>
          <w:p w14:paraId="18522BD6" w14:textId="26CE1748" w:rsidR="001B6296" w:rsidRDefault="007F5563" w:rsidP="00CB5855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72234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85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B5855">
              <w:rPr>
                <w:rFonts w:asciiTheme="minorHAnsi" w:hAnsiTheme="minorHAnsi" w:cstheme="minorHAnsi"/>
                <w:sz w:val="22"/>
              </w:rPr>
              <w:t xml:space="preserve">Other irrigation system (please describe)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590537002"/>
                <w:placeholder>
                  <w:docPart w:val="7014633C63794D5C8CCBA3864BC6FEB1"/>
                </w:placeholder>
                <w:showingPlcHdr/>
                <w:text/>
              </w:sdtPr>
              <w:sdtEndPr/>
              <w:sdtContent>
                <w:r w:rsidR="00CB5855" w:rsidRPr="00E6778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CD2A6EF" w14:textId="65A96FCE" w:rsidR="00CB5855" w:rsidRPr="00A26A60" w:rsidRDefault="00CB5855" w:rsidP="00CB585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cres Served </w:t>
            </w:r>
            <w:r>
              <w:rPr>
                <w:rFonts w:cstheme="minorHAnsi"/>
              </w:rPr>
              <w:object w:dxaOrig="1440" w:dyaOrig="1440" w14:anchorId="785D6CA3">
                <v:shape id="_x0000_i1087" type="#_x0000_t75" style="width:1in;height:18.4pt" o:ole="">
                  <v:imagedata r:id="rId7" o:title=""/>
                </v:shape>
                <w:control r:id="rId17" w:name="TextBox8" w:shapeid="_x0000_i1087"/>
              </w:object>
            </w:r>
          </w:p>
        </w:tc>
        <w:tc>
          <w:tcPr>
            <w:tcW w:w="2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B094C" w14:textId="77777777" w:rsidR="004509B5" w:rsidRPr="00A26A60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4F75977" w14:textId="046E6282" w:rsidR="00CB5855" w:rsidRDefault="00CB5855"/>
    <w:p w14:paraId="5C74A958" w14:textId="77777777" w:rsidR="00E3454C" w:rsidRDefault="00E3454C">
      <w:pPr>
        <w:rPr>
          <w:rFonts w:asciiTheme="minorHAnsi" w:hAnsiTheme="minorHAnsi" w:cstheme="minorHAnsi"/>
          <w:b/>
          <w:sz w:val="22"/>
        </w:rPr>
      </w:pPr>
    </w:p>
    <w:p w14:paraId="240F21F0" w14:textId="77777777" w:rsidR="00E3454C" w:rsidRDefault="00E3454C">
      <w:pPr>
        <w:rPr>
          <w:rFonts w:asciiTheme="minorHAnsi" w:hAnsiTheme="minorHAnsi" w:cstheme="minorHAnsi"/>
          <w:b/>
          <w:sz w:val="22"/>
        </w:rPr>
      </w:pPr>
    </w:p>
    <w:p w14:paraId="512B37F7" w14:textId="77777777" w:rsidR="00E3454C" w:rsidRDefault="00E3454C">
      <w:pPr>
        <w:rPr>
          <w:rFonts w:asciiTheme="minorHAnsi" w:hAnsiTheme="minorHAnsi" w:cstheme="minorHAnsi"/>
          <w:b/>
          <w:sz w:val="22"/>
        </w:rPr>
      </w:pPr>
    </w:p>
    <w:p w14:paraId="14C27E27" w14:textId="7395B41A" w:rsidR="00CB5855" w:rsidRDefault="00E3454C">
      <w:r w:rsidRPr="00E3454C">
        <w:rPr>
          <w:rFonts w:asciiTheme="minorHAnsi" w:hAnsiTheme="minorHAnsi" w:cstheme="minorHAnsi"/>
          <w:b/>
          <w:sz w:val="22"/>
        </w:rPr>
        <w:t>Irrigation Pumps</w:t>
      </w:r>
    </w:p>
    <w:tbl>
      <w:tblPr>
        <w:tblStyle w:val="TableGrid"/>
        <w:tblW w:w="6915" w:type="dxa"/>
        <w:tblLook w:val="04A0" w:firstRow="1" w:lastRow="0" w:firstColumn="1" w:lastColumn="0" w:noHBand="0" w:noVBand="1"/>
      </w:tblPr>
      <w:tblGrid>
        <w:gridCol w:w="2145"/>
        <w:gridCol w:w="2520"/>
        <w:gridCol w:w="2250"/>
      </w:tblGrid>
      <w:tr w:rsidR="00CB5855" w:rsidRPr="00A26A60" w14:paraId="09ACCB9C" w14:textId="77777777" w:rsidTr="001B6296">
        <w:trPr>
          <w:cantSplit/>
          <w:trHeight w:val="384"/>
        </w:trPr>
        <w:tc>
          <w:tcPr>
            <w:tcW w:w="691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CADDD4" w14:textId="600FD08E" w:rsidR="00CB5855" w:rsidRPr="00E87001" w:rsidRDefault="00CB5855" w:rsidP="004509B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87001">
              <w:rPr>
                <w:rFonts w:asciiTheme="minorHAnsi" w:hAnsiTheme="minorHAnsi" w:cstheme="minorHAnsi"/>
                <w:b/>
                <w:sz w:val="22"/>
              </w:rPr>
              <w:t>Enter the number of pumps and the total horsepower of the pumps for each age range:</w:t>
            </w:r>
          </w:p>
        </w:tc>
      </w:tr>
      <w:tr w:rsidR="004509B5" w:rsidRPr="00A26A60" w14:paraId="63D39F33" w14:textId="77777777" w:rsidTr="001B6296">
        <w:trPr>
          <w:trHeight w:val="2265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2A71B" w14:textId="77777777" w:rsidR="00CB5855" w:rsidRDefault="00CB5855" w:rsidP="004509B5">
            <w:pPr>
              <w:rPr>
                <w:rFonts w:asciiTheme="minorHAnsi" w:hAnsiTheme="minorHAnsi" w:cstheme="minorHAnsi"/>
                <w:sz w:val="22"/>
              </w:rPr>
            </w:pPr>
          </w:p>
          <w:p w14:paraId="7376560A" w14:textId="0A78365A" w:rsidR="004509B5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0 - 5 years: </w:t>
            </w:r>
            <w:r>
              <w:rPr>
                <w:rFonts w:cstheme="minorHAnsi"/>
              </w:rPr>
              <w:object w:dxaOrig="1440" w:dyaOrig="1440" w14:anchorId="61A7E59C">
                <v:shape id="_x0000_i1089" type="#_x0000_t75" style="width:1in;height:18.4pt" o:ole="">
                  <v:imagedata r:id="rId7" o:title=""/>
                </v:shape>
                <w:control r:id="rId18" w:name="TextBox2" w:shapeid="_x0000_i1089"/>
              </w:object>
            </w:r>
          </w:p>
          <w:p w14:paraId="1DCFBE70" w14:textId="0BF2B598" w:rsidR="004509B5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otal Horsepower: </w:t>
            </w:r>
            <w:r>
              <w:rPr>
                <w:rFonts w:cstheme="minorHAnsi"/>
              </w:rPr>
              <w:object w:dxaOrig="1440" w:dyaOrig="1440" w14:anchorId="01207DF3">
                <v:shape id="_x0000_i1091" type="#_x0000_t75" style="width:1in;height:18.4pt" o:ole="">
                  <v:imagedata r:id="rId7" o:title=""/>
                </v:shape>
                <w:control r:id="rId19" w:name="TextBox71" w:shapeid="_x0000_i1091"/>
              </w:object>
            </w:r>
          </w:p>
          <w:p w14:paraId="5FF7C6E4" w14:textId="59C0C1E8" w:rsidR="004509B5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</w:p>
          <w:p w14:paraId="3F960C4B" w14:textId="15B503A6" w:rsidR="004509B5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 – 9 years</w:t>
            </w:r>
            <w:r w:rsidR="001B6296">
              <w:rPr>
                <w:rFonts w:asciiTheme="minorHAnsi" w:hAnsiTheme="minorHAnsi" w:cstheme="minorHAnsi"/>
                <w:sz w:val="22"/>
              </w:rPr>
              <w:t>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cstheme="minorHAnsi"/>
              </w:rPr>
              <w:object w:dxaOrig="1440" w:dyaOrig="1440" w14:anchorId="568C7272">
                <v:shape id="_x0000_i1093" type="#_x0000_t75" style="width:1in;height:18.4pt" o:ole="">
                  <v:imagedata r:id="rId7" o:title=""/>
                </v:shape>
                <w:control r:id="rId20" w:name="TextBox3" w:shapeid="_x0000_i1093"/>
              </w:object>
            </w:r>
          </w:p>
          <w:p w14:paraId="7A626F8F" w14:textId="27CA9F88" w:rsidR="004509B5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otal Horsepower: </w:t>
            </w:r>
            <w:r>
              <w:rPr>
                <w:rFonts w:cstheme="minorHAnsi"/>
              </w:rPr>
              <w:object w:dxaOrig="1440" w:dyaOrig="1440" w14:anchorId="650F6ED5">
                <v:shape id="_x0000_i1095" type="#_x0000_t75" style="width:1in;height:18.4pt" o:ole="">
                  <v:imagedata r:id="rId7" o:title=""/>
                </v:shape>
                <w:control r:id="rId21" w:name="TextBox7" w:shapeid="_x0000_i1095"/>
              </w:object>
            </w:r>
          </w:p>
          <w:p w14:paraId="7E7EB00B" w14:textId="2C44C5E4" w:rsidR="004509B5" w:rsidRPr="007F1EE8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FD780" w14:textId="77777777" w:rsidR="00CB5855" w:rsidRDefault="00CB5855" w:rsidP="00CB5855">
            <w:pPr>
              <w:rPr>
                <w:rFonts w:asciiTheme="minorHAnsi" w:hAnsiTheme="minorHAnsi" w:cstheme="minorHAnsi"/>
                <w:sz w:val="22"/>
              </w:rPr>
            </w:pPr>
          </w:p>
          <w:p w14:paraId="3D3F760B" w14:textId="73DA4955" w:rsidR="00CB5855" w:rsidRDefault="00CB5855" w:rsidP="00CB585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– 15 years</w:t>
            </w:r>
            <w:r w:rsidR="001B6296">
              <w:rPr>
                <w:rFonts w:asciiTheme="minorHAnsi" w:hAnsiTheme="minorHAnsi" w:cstheme="minorHAnsi"/>
                <w:sz w:val="22"/>
              </w:rPr>
              <w:t>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cstheme="minorHAnsi"/>
              </w:rPr>
              <w:object w:dxaOrig="1440" w:dyaOrig="1440" w14:anchorId="66DA0262">
                <v:shape id="_x0000_i1097" type="#_x0000_t75" style="width:1in;height:18.4pt" o:ole="">
                  <v:imagedata r:id="rId7" o:title=""/>
                </v:shape>
                <w:control r:id="rId22" w:name="TextBox4" w:shapeid="_x0000_i1097"/>
              </w:object>
            </w:r>
          </w:p>
          <w:p w14:paraId="395B403E" w14:textId="6AA5CF88" w:rsidR="00CB5855" w:rsidRDefault="00CB5855" w:rsidP="00CB585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otal Horsepower: </w:t>
            </w:r>
            <w:r>
              <w:rPr>
                <w:rFonts w:cstheme="minorHAnsi"/>
              </w:rPr>
              <w:object w:dxaOrig="1440" w:dyaOrig="1440" w14:anchorId="549A446A">
                <v:shape id="_x0000_i1099" type="#_x0000_t75" style="width:1in;height:18.4pt" o:ole="">
                  <v:imagedata r:id="rId7" o:title=""/>
                </v:shape>
                <w:control r:id="rId23" w:name="TextBox72" w:shapeid="_x0000_i1099"/>
              </w:object>
            </w:r>
          </w:p>
          <w:p w14:paraId="24AB1B64" w14:textId="52DBD7D1" w:rsidR="00CB5855" w:rsidRDefault="00CB5855" w:rsidP="004509B5">
            <w:pPr>
              <w:rPr>
                <w:rFonts w:asciiTheme="minorHAnsi" w:hAnsiTheme="minorHAnsi" w:cstheme="minorHAnsi"/>
                <w:sz w:val="22"/>
              </w:rPr>
            </w:pPr>
          </w:p>
          <w:p w14:paraId="4553559F" w14:textId="00E6BAD7" w:rsidR="004509B5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 – 20 years</w:t>
            </w:r>
            <w:r w:rsidR="001B6296">
              <w:rPr>
                <w:rFonts w:asciiTheme="minorHAnsi" w:hAnsiTheme="minorHAnsi" w:cstheme="minorHAnsi"/>
                <w:sz w:val="22"/>
              </w:rPr>
              <w:t>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cstheme="minorHAnsi"/>
              </w:rPr>
              <w:object w:dxaOrig="1440" w:dyaOrig="1440" w14:anchorId="07B7458B">
                <v:shape id="_x0000_i1101" type="#_x0000_t75" style="width:1in;height:18.4pt" o:ole="">
                  <v:imagedata r:id="rId7" o:title=""/>
                </v:shape>
                <w:control r:id="rId24" w:name="TextBox5" w:shapeid="_x0000_i1101"/>
              </w:object>
            </w:r>
          </w:p>
          <w:p w14:paraId="2908951F" w14:textId="349BD1ED" w:rsidR="004509B5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otal Horsepower: </w:t>
            </w:r>
            <w:r>
              <w:rPr>
                <w:rFonts w:cstheme="minorHAnsi"/>
              </w:rPr>
              <w:object w:dxaOrig="1440" w:dyaOrig="1440" w14:anchorId="1CF38D23">
                <v:shape id="_x0000_i1103" type="#_x0000_t75" style="width:1in;height:18.4pt" o:ole="">
                  <v:imagedata r:id="rId7" o:title=""/>
                </v:shape>
                <w:control r:id="rId25" w:name="TextBox73" w:shapeid="_x0000_i1103"/>
              </w:object>
            </w:r>
          </w:p>
          <w:p w14:paraId="59C7E33B" w14:textId="736BAA88" w:rsidR="004509B5" w:rsidRPr="00A26A60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AE1F6A" w14:textId="77777777" w:rsidR="00CB5855" w:rsidRDefault="00CB5855" w:rsidP="00CB5855">
            <w:pPr>
              <w:rPr>
                <w:rFonts w:asciiTheme="minorHAnsi" w:hAnsiTheme="minorHAnsi" w:cstheme="minorHAnsi"/>
                <w:sz w:val="22"/>
              </w:rPr>
            </w:pPr>
          </w:p>
          <w:p w14:paraId="6987371A" w14:textId="2458AF05" w:rsidR="00CB5855" w:rsidRDefault="00CB5855" w:rsidP="00CB585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 - 25 years</w:t>
            </w:r>
            <w:r w:rsidR="001B6296">
              <w:rPr>
                <w:rFonts w:asciiTheme="minorHAnsi" w:hAnsiTheme="minorHAnsi" w:cstheme="minorHAnsi"/>
                <w:sz w:val="22"/>
              </w:rPr>
              <w:t>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cstheme="minorHAnsi"/>
              </w:rPr>
              <w:object w:dxaOrig="1440" w:dyaOrig="1440" w14:anchorId="7EB134D4">
                <v:shape id="_x0000_i1105" type="#_x0000_t75" style="width:1in;height:18.4pt" o:ole="">
                  <v:imagedata r:id="rId7" o:title=""/>
                </v:shape>
                <w:control r:id="rId26" w:name="TextBox6" w:shapeid="_x0000_i1105"/>
              </w:objec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5399ABC5" w14:textId="04EF3ECE" w:rsidR="00CB5855" w:rsidRDefault="00CB5855" w:rsidP="00CB5855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otal Horsepower: </w:t>
            </w:r>
            <w:r>
              <w:rPr>
                <w:rFonts w:cstheme="minorHAnsi"/>
              </w:rPr>
              <w:object w:dxaOrig="1440" w:dyaOrig="1440" w14:anchorId="6F44AA90">
                <v:shape id="_x0000_i1107" type="#_x0000_t75" style="width:1in;height:18.4pt" o:ole="">
                  <v:imagedata r:id="rId7" o:title=""/>
                </v:shape>
                <w:control r:id="rId27" w:name="TextBox74" w:shapeid="_x0000_i1107"/>
              </w:object>
            </w:r>
          </w:p>
          <w:p w14:paraId="1EDFCCC0" w14:textId="77777777" w:rsidR="00CB5855" w:rsidRDefault="00CB5855" w:rsidP="00CB5855">
            <w:pPr>
              <w:rPr>
                <w:rFonts w:asciiTheme="minorHAnsi" w:hAnsiTheme="minorHAnsi" w:cstheme="minorHAnsi"/>
                <w:sz w:val="22"/>
              </w:rPr>
            </w:pPr>
          </w:p>
          <w:p w14:paraId="495F82AD" w14:textId="603F3F95" w:rsidR="00CB5855" w:rsidRDefault="00CB5855" w:rsidP="00CB585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6+ years</w:t>
            </w:r>
            <w:r w:rsidR="001B6296">
              <w:rPr>
                <w:rFonts w:asciiTheme="minorHAnsi" w:hAnsiTheme="minorHAnsi" w:cstheme="minorHAnsi"/>
                <w:sz w:val="22"/>
              </w:rPr>
              <w:t>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cstheme="minorHAnsi"/>
              </w:rPr>
              <w:object w:dxaOrig="1440" w:dyaOrig="1440" w14:anchorId="385058C3">
                <v:shape id="_x0000_i1109" type="#_x0000_t75" style="width:1in;height:18.4pt" o:ole="">
                  <v:imagedata r:id="rId7" o:title=""/>
                </v:shape>
                <w:control r:id="rId28" w:name="TextBox61" w:shapeid="_x0000_i1109"/>
              </w:objec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5E28F1DD" w14:textId="54AA67DE" w:rsidR="004509B5" w:rsidRPr="00A26A60" w:rsidRDefault="00CB5855" w:rsidP="00CB585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otal Horsepower: </w:t>
            </w:r>
            <w:r>
              <w:rPr>
                <w:rFonts w:cstheme="minorHAnsi"/>
              </w:rPr>
              <w:object w:dxaOrig="1440" w:dyaOrig="1440" w14:anchorId="7D6A13D1">
                <v:shape id="_x0000_i1111" type="#_x0000_t75" style="width:1in;height:18.4pt" o:ole="">
                  <v:imagedata r:id="rId7" o:title=""/>
                </v:shape>
                <w:control r:id="rId29" w:name="TextBox741" w:shapeid="_x0000_i1111"/>
              </w:object>
            </w:r>
          </w:p>
        </w:tc>
      </w:tr>
      <w:tr w:rsidR="00CB5855" w:rsidRPr="00A26A60" w14:paraId="0F0EDCB3" w14:textId="77777777" w:rsidTr="006B4C62">
        <w:trPr>
          <w:trHeight w:val="672"/>
        </w:trPr>
        <w:tc>
          <w:tcPr>
            <w:tcW w:w="69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8E8CB" w14:textId="77777777" w:rsidR="00CB5855" w:rsidRDefault="00CB5855" w:rsidP="006B4C6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re any pumps on VFDs</w:t>
            </w:r>
            <w:r w:rsidRPr="00A26A60">
              <w:rPr>
                <w:rFonts w:asciiTheme="minorHAnsi" w:hAnsiTheme="minorHAnsi" w:cstheme="minorHAnsi"/>
                <w:sz w:val="22"/>
              </w:rPr>
              <w:t>:</w:t>
            </w:r>
          </w:p>
          <w:p w14:paraId="65DDF50D" w14:textId="7E83931C" w:rsidR="00CB5855" w:rsidRDefault="007F5563" w:rsidP="006B4C6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61556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85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B5855" w:rsidRPr="00A26A60">
              <w:rPr>
                <w:rFonts w:asciiTheme="minorHAnsi" w:hAnsiTheme="minorHAnsi" w:cstheme="minorHAnsi"/>
                <w:sz w:val="22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13325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85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B5855" w:rsidRPr="00A26A60">
              <w:rPr>
                <w:rFonts w:asciiTheme="minorHAnsi" w:hAnsiTheme="minorHAnsi" w:cstheme="minorHAnsi"/>
                <w:sz w:val="22"/>
              </w:rPr>
              <w:t>No</w:t>
            </w:r>
            <w:r w:rsidR="000969C0">
              <w:rPr>
                <w:rFonts w:asciiTheme="minorHAnsi" w:hAnsiTheme="minorHAnsi" w:cstheme="minorHAnsi"/>
                <w:sz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74741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750889">
              <w:rPr>
                <w:rFonts w:asciiTheme="minorHAnsi" w:hAnsiTheme="minorHAnsi" w:cstheme="minorHAnsi"/>
                <w:sz w:val="22"/>
              </w:rPr>
              <w:t>Don’t know</w:t>
            </w:r>
            <w:r w:rsidR="000969C0">
              <w:rPr>
                <w:rFonts w:asciiTheme="minorHAnsi" w:hAnsiTheme="minorHAnsi" w:cstheme="minorHAnsi"/>
                <w:sz w:val="22"/>
              </w:rPr>
              <w:t xml:space="preserve">   </w:t>
            </w:r>
          </w:p>
        </w:tc>
      </w:tr>
    </w:tbl>
    <w:p w14:paraId="2D574801" w14:textId="77777777" w:rsidR="00B24D9A" w:rsidRPr="00A26A60" w:rsidRDefault="00B24D9A">
      <w:pPr>
        <w:rPr>
          <w:rFonts w:asciiTheme="minorHAnsi" w:hAnsiTheme="minorHAnsi" w:cstheme="minorHAnsi"/>
          <w:sz w:val="22"/>
        </w:rPr>
      </w:pPr>
    </w:p>
    <w:p w14:paraId="08721B65" w14:textId="77777777" w:rsidR="000C6FCF" w:rsidRPr="00A26A60" w:rsidRDefault="00B24D9A">
      <w:pPr>
        <w:rPr>
          <w:rFonts w:asciiTheme="minorHAnsi" w:hAnsiTheme="minorHAnsi" w:cstheme="minorHAnsi"/>
          <w:sz w:val="22"/>
        </w:rPr>
      </w:pPr>
      <w:r w:rsidRPr="00A26A60">
        <w:rPr>
          <w:rFonts w:asciiTheme="minorHAnsi" w:hAnsiTheme="minorHAnsi" w:cstheme="minorHAnsi"/>
          <w:b/>
          <w:sz w:val="22"/>
        </w:rPr>
        <w:t>Dairy Information (if applicable)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5205"/>
        <w:gridCol w:w="4140"/>
      </w:tblGrid>
      <w:tr w:rsidR="00D63829" w:rsidRPr="00A26A60" w14:paraId="0EB311F2" w14:textId="77777777" w:rsidTr="000969C0">
        <w:trPr>
          <w:trHeight w:val="807"/>
        </w:trPr>
        <w:tc>
          <w:tcPr>
            <w:tcW w:w="5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919AAE" w14:textId="41964299" w:rsidR="00D63829" w:rsidRPr="00A26A60" w:rsidRDefault="00D63829" w:rsidP="00441556">
            <w:pPr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 xml:space="preserve">Total Head Count of </w:t>
            </w:r>
            <w:r w:rsidR="00441556">
              <w:rPr>
                <w:rFonts w:asciiTheme="minorHAnsi" w:hAnsiTheme="minorHAnsi" w:cstheme="minorHAnsi"/>
                <w:sz w:val="22"/>
              </w:rPr>
              <w:t>Milkers</w:t>
            </w:r>
            <w:r w:rsidRPr="00A26A60">
              <w:rPr>
                <w:rFonts w:asciiTheme="minorHAnsi" w:hAnsiTheme="minorHAnsi" w:cstheme="minorHAnsi"/>
                <w:sz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957601966"/>
                <w:placeholder>
                  <w:docPart w:val="4AE880BF024144AA97DE92EF1D44F1A4"/>
                </w:placeholder>
                <w:showingPlcHdr/>
                <w:text/>
              </w:sdtPr>
              <w:sdtEndPr/>
              <w:sdtContent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E7C667" w14:textId="77777777" w:rsidR="00D63829" w:rsidRPr="00A26A60" w:rsidRDefault="00D63829" w:rsidP="00A26A60">
            <w:pPr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 xml:space="preserve">Square Footage of Dairy Parlor: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266158979"/>
                <w:placeholder>
                  <w:docPart w:val="52AC9D6C8B884F8EA9B42F5958DCA21C"/>
                </w:placeholder>
                <w:showingPlcHdr/>
                <w:text/>
              </w:sdtPr>
              <w:sdtEndPr/>
              <w:sdtContent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</w:tc>
      </w:tr>
      <w:tr w:rsidR="00441556" w:rsidRPr="00A26A60" w14:paraId="6B4B4F63" w14:textId="77777777" w:rsidTr="000969C0">
        <w:trPr>
          <w:trHeight w:val="600"/>
        </w:trPr>
        <w:tc>
          <w:tcPr>
            <w:tcW w:w="5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22A6C9" w14:textId="63FFABC4" w:rsidR="00441556" w:rsidRPr="00A26A60" w:rsidRDefault="00441556" w:rsidP="0075088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s there a plate cooler?</w:t>
            </w:r>
            <w:r w:rsidR="00C37272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63964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27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96F6B">
              <w:rPr>
                <w:rFonts w:asciiTheme="minorHAnsi" w:hAnsiTheme="minorHAnsi" w:cstheme="minorHAnsi"/>
                <w:sz w:val="22"/>
              </w:rPr>
              <w:t xml:space="preserve">Yes </w:t>
            </w:r>
            <w:r w:rsidR="00C37272" w:rsidRPr="00A26A60">
              <w:rPr>
                <w:rFonts w:asciiTheme="minorHAnsi" w:hAnsiTheme="minorHAnsi" w:cstheme="minorHAnsi"/>
                <w:sz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32001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27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37272" w:rsidRPr="00A26A60">
              <w:rPr>
                <w:rFonts w:asciiTheme="minorHAnsi" w:hAnsiTheme="minorHAnsi" w:cstheme="minorHAnsi"/>
                <w:sz w:val="22"/>
              </w:rPr>
              <w:t>No</w:t>
            </w:r>
            <w:r w:rsidR="000969C0">
              <w:rPr>
                <w:rFonts w:asciiTheme="minorHAnsi" w:hAnsiTheme="minorHAnsi" w:cstheme="minorHAnsi"/>
                <w:sz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22575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0969C0">
              <w:rPr>
                <w:rFonts w:asciiTheme="minorHAnsi" w:hAnsiTheme="minorHAnsi" w:cstheme="minorHAnsi"/>
                <w:sz w:val="22"/>
              </w:rPr>
              <w:t>D</w:t>
            </w:r>
            <w:r w:rsidR="00750889">
              <w:rPr>
                <w:rFonts w:asciiTheme="minorHAnsi" w:hAnsiTheme="minorHAnsi" w:cstheme="minorHAnsi"/>
                <w:sz w:val="22"/>
              </w:rPr>
              <w:t>on’t Know</w:t>
            </w:r>
            <w:r w:rsidR="000969C0">
              <w:rPr>
                <w:rFonts w:asciiTheme="minorHAnsi" w:hAnsiTheme="minorHAnsi" w:cstheme="minorHAnsi"/>
                <w:sz w:val="22"/>
              </w:rPr>
              <w:t xml:space="preserve">   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653912" w14:textId="381D7646" w:rsidR="00441556" w:rsidRPr="00A26A60" w:rsidRDefault="00441556" w:rsidP="00A26A6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s there a VFD on the vacuum pump?</w:t>
            </w:r>
            <w:r w:rsidR="00C37272">
              <w:rPr>
                <w:rFonts w:asciiTheme="minorHAnsi" w:hAnsiTheme="minorHAnsi" w:cstheme="minorHAnsi"/>
                <w:sz w:val="22"/>
              </w:rPr>
              <w:t xml:space="preserve">                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18220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27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96F6B">
              <w:rPr>
                <w:rFonts w:asciiTheme="minorHAnsi" w:hAnsiTheme="minorHAnsi" w:cstheme="minorHAnsi"/>
                <w:sz w:val="22"/>
              </w:rPr>
              <w:t xml:space="preserve">Yes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80311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27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37272" w:rsidRPr="00A26A60">
              <w:rPr>
                <w:rFonts w:asciiTheme="minorHAnsi" w:hAnsiTheme="minorHAnsi" w:cstheme="minorHAnsi"/>
                <w:sz w:val="22"/>
              </w:rPr>
              <w:t>No</w:t>
            </w:r>
            <w:r w:rsidR="000969C0">
              <w:rPr>
                <w:rFonts w:asciiTheme="minorHAnsi" w:hAnsiTheme="minorHAnsi" w:cstheme="minorHAnsi"/>
                <w:sz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53847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750889">
              <w:rPr>
                <w:rFonts w:asciiTheme="minorHAnsi" w:hAnsiTheme="minorHAnsi" w:cstheme="minorHAnsi"/>
                <w:sz w:val="22"/>
              </w:rPr>
              <w:t>Don’t know</w:t>
            </w:r>
            <w:r w:rsidR="000969C0">
              <w:rPr>
                <w:rFonts w:asciiTheme="minorHAnsi" w:hAnsiTheme="minorHAnsi" w:cstheme="minorHAnsi"/>
                <w:sz w:val="22"/>
              </w:rPr>
              <w:t xml:space="preserve">   </w:t>
            </w:r>
          </w:p>
        </w:tc>
      </w:tr>
      <w:tr w:rsidR="00441556" w:rsidRPr="00A26A60" w14:paraId="0B2870E3" w14:textId="77777777" w:rsidTr="000969C0">
        <w:trPr>
          <w:trHeight w:val="924"/>
        </w:trPr>
        <w:tc>
          <w:tcPr>
            <w:tcW w:w="5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B85B45" w14:textId="7A32547C" w:rsidR="00441556" w:rsidRDefault="00441556" w:rsidP="00B24D9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s there a VFD on the compressor?</w:t>
            </w:r>
            <w:r w:rsidR="00C37272">
              <w:rPr>
                <w:rFonts w:asciiTheme="minorHAnsi" w:hAnsiTheme="minorHAnsi" w:cstheme="minorHAnsi"/>
                <w:sz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37528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27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96F6B">
              <w:rPr>
                <w:rFonts w:asciiTheme="minorHAnsi" w:hAnsiTheme="minorHAnsi" w:cstheme="minorHAnsi"/>
                <w:sz w:val="22"/>
              </w:rPr>
              <w:t xml:space="preserve">Yes </w:t>
            </w:r>
            <w:r w:rsidR="00C37272" w:rsidRPr="00A26A60">
              <w:rPr>
                <w:rFonts w:asciiTheme="minorHAnsi" w:hAnsiTheme="minorHAnsi" w:cstheme="minorHAnsi"/>
                <w:sz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58020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27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37272" w:rsidRPr="00A26A60">
              <w:rPr>
                <w:rFonts w:asciiTheme="minorHAnsi" w:hAnsiTheme="minorHAnsi" w:cstheme="minorHAnsi"/>
                <w:sz w:val="22"/>
              </w:rPr>
              <w:t>No</w:t>
            </w:r>
            <w:r w:rsidR="000969C0">
              <w:rPr>
                <w:rFonts w:asciiTheme="minorHAnsi" w:hAnsiTheme="minorHAnsi" w:cstheme="minorHAnsi"/>
                <w:sz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71479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0969C0">
              <w:rPr>
                <w:rFonts w:asciiTheme="minorHAnsi" w:hAnsiTheme="minorHAnsi" w:cstheme="minorHAnsi"/>
                <w:sz w:val="22"/>
              </w:rPr>
              <w:t xml:space="preserve">DK   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25735" w14:textId="59D90F16" w:rsidR="00441556" w:rsidRDefault="00441556" w:rsidP="000969C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o</w:t>
            </w:r>
            <w:r w:rsidR="00750889">
              <w:rPr>
                <w:rFonts w:asciiTheme="minorHAnsi" w:hAnsiTheme="minorHAnsi" w:cstheme="minorHAnsi"/>
                <w:sz w:val="22"/>
              </w:rPr>
              <w:t>es this</w:t>
            </w:r>
            <w:r w:rsidR="00C96F6B">
              <w:rPr>
                <w:rFonts w:asciiTheme="minorHAnsi" w:hAnsiTheme="minorHAnsi" w:cstheme="minorHAnsi"/>
                <w:sz w:val="22"/>
              </w:rPr>
              <w:t xml:space="preserve"> dairy</w:t>
            </w:r>
            <w:r>
              <w:rPr>
                <w:rFonts w:asciiTheme="minorHAnsi" w:hAnsiTheme="minorHAnsi" w:cstheme="minorHAnsi"/>
                <w:sz w:val="22"/>
              </w:rPr>
              <w:t xml:space="preserve"> process or chill the milk?</w:t>
            </w:r>
            <w:r w:rsidR="000969C0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C37272">
              <w:rPr>
                <w:rFonts w:asciiTheme="minorHAnsi" w:hAnsiTheme="minorHAnsi" w:cstheme="minorHAnsi"/>
                <w:sz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34540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27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37272">
              <w:rPr>
                <w:rFonts w:asciiTheme="minorHAnsi" w:hAnsiTheme="minorHAnsi" w:cstheme="minorHAnsi"/>
                <w:sz w:val="22"/>
              </w:rPr>
              <w:t>Process</w:t>
            </w:r>
            <w:r w:rsidR="00C37272" w:rsidRPr="00A26A60">
              <w:rPr>
                <w:rFonts w:asciiTheme="minorHAnsi" w:hAnsiTheme="minorHAnsi" w:cstheme="minorHAnsi"/>
                <w:sz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94442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27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37272">
              <w:rPr>
                <w:rFonts w:asciiTheme="minorHAnsi" w:hAnsiTheme="minorHAnsi" w:cstheme="minorHAnsi"/>
                <w:sz w:val="22"/>
              </w:rPr>
              <w:t>Chill</w:t>
            </w:r>
          </w:p>
        </w:tc>
      </w:tr>
      <w:tr w:rsidR="00E47EA4" w:rsidRPr="00A26A60" w14:paraId="36BD3A41" w14:textId="77777777" w:rsidTr="000969C0">
        <w:trPr>
          <w:trHeight w:val="879"/>
        </w:trPr>
        <w:tc>
          <w:tcPr>
            <w:tcW w:w="5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F072ED" w14:textId="14C9F60A" w:rsidR="00E47EA4" w:rsidRDefault="00E47EA4" w:rsidP="0075088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re there cooling fans?</w:t>
            </w:r>
            <w:r w:rsidR="00C37272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4996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96F6B">
              <w:rPr>
                <w:rFonts w:asciiTheme="minorHAnsi" w:hAnsiTheme="minorHAnsi" w:cstheme="minorHAnsi"/>
                <w:sz w:val="22"/>
              </w:rPr>
              <w:t xml:space="preserve">Yes </w:t>
            </w:r>
            <w:r w:rsidR="00C37272" w:rsidRPr="00A26A60">
              <w:rPr>
                <w:rFonts w:asciiTheme="minorHAnsi" w:hAnsiTheme="minorHAnsi" w:cstheme="minorHAnsi"/>
                <w:sz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61056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27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37272" w:rsidRPr="00A26A60">
              <w:rPr>
                <w:rFonts w:asciiTheme="minorHAnsi" w:hAnsiTheme="minorHAnsi" w:cstheme="minorHAnsi"/>
                <w:sz w:val="22"/>
              </w:rPr>
              <w:t>No</w:t>
            </w:r>
            <w:r w:rsidR="000969C0">
              <w:rPr>
                <w:rFonts w:asciiTheme="minorHAnsi" w:hAnsiTheme="minorHAnsi" w:cstheme="minorHAnsi"/>
                <w:sz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69562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0969C0">
              <w:rPr>
                <w:rFonts w:asciiTheme="minorHAnsi" w:hAnsiTheme="minorHAnsi" w:cstheme="minorHAnsi"/>
                <w:sz w:val="22"/>
              </w:rPr>
              <w:t>D</w:t>
            </w:r>
            <w:r w:rsidR="00750889">
              <w:rPr>
                <w:rFonts w:asciiTheme="minorHAnsi" w:hAnsiTheme="minorHAnsi" w:cstheme="minorHAnsi"/>
                <w:sz w:val="22"/>
              </w:rPr>
              <w:t>on’t Know</w:t>
            </w:r>
            <w:r w:rsidR="000969C0">
              <w:rPr>
                <w:rFonts w:asciiTheme="minorHAnsi" w:hAnsiTheme="minorHAnsi" w:cstheme="minorHAnsi"/>
                <w:sz w:val="22"/>
              </w:rPr>
              <w:t xml:space="preserve">   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5D6C7" w14:textId="3348D667" w:rsidR="00E47EA4" w:rsidRDefault="00E47EA4" w:rsidP="0075088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s the lighting been converted to LED</w:t>
            </w:r>
            <w:r w:rsidR="000969C0">
              <w:rPr>
                <w:rFonts w:asciiTheme="minorHAnsi" w:hAnsiTheme="minorHAnsi" w:cstheme="minorHAnsi"/>
                <w:sz w:val="22"/>
              </w:rPr>
              <w:t>s</w:t>
            </w:r>
            <w:r>
              <w:rPr>
                <w:rFonts w:asciiTheme="minorHAnsi" w:hAnsiTheme="minorHAnsi" w:cstheme="minorHAnsi"/>
                <w:sz w:val="22"/>
              </w:rPr>
              <w:t>?</w:t>
            </w:r>
            <w:r w:rsidR="00C37272">
              <w:rPr>
                <w:rFonts w:asciiTheme="minorHAnsi" w:hAnsiTheme="minorHAnsi" w:cstheme="minorHAnsi"/>
                <w:sz w:val="22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92863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27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96F6B">
              <w:rPr>
                <w:rFonts w:asciiTheme="minorHAnsi" w:hAnsiTheme="minorHAnsi" w:cstheme="minorHAnsi"/>
                <w:sz w:val="22"/>
              </w:rPr>
              <w:t xml:space="preserve">Yes </w:t>
            </w:r>
            <w:r w:rsidR="00C37272" w:rsidRPr="00A26A60">
              <w:rPr>
                <w:rFonts w:asciiTheme="minorHAnsi" w:hAnsiTheme="minorHAnsi" w:cstheme="minorHAnsi"/>
                <w:sz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45615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27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37272" w:rsidRPr="00A26A60">
              <w:rPr>
                <w:rFonts w:asciiTheme="minorHAnsi" w:hAnsiTheme="minorHAnsi" w:cstheme="minorHAnsi"/>
                <w:sz w:val="22"/>
              </w:rPr>
              <w:t>No</w:t>
            </w:r>
            <w:r w:rsidR="000969C0">
              <w:rPr>
                <w:rFonts w:asciiTheme="minorHAnsi" w:hAnsiTheme="minorHAnsi" w:cstheme="minorHAnsi"/>
                <w:sz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81626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750889">
              <w:rPr>
                <w:rFonts w:asciiTheme="minorHAnsi" w:hAnsiTheme="minorHAnsi" w:cstheme="minorHAnsi"/>
                <w:sz w:val="22"/>
              </w:rPr>
              <w:t>Don’t Know</w:t>
            </w:r>
            <w:r w:rsidR="000969C0">
              <w:rPr>
                <w:rFonts w:asciiTheme="minorHAnsi" w:hAnsiTheme="minorHAnsi" w:cstheme="minorHAnsi"/>
                <w:sz w:val="22"/>
              </w:rPr>
              <w:t xml:space="preserve">   </w:t>
            </w:r>
          </w:p>
        </w:tc>
      </w:tr>
    </w:tbl>
    <w:p w14:paraId="00A02DF3" w14:textId="6358905C" w:rsidR="00864838" w:rsidRPr="00A26A60" w:rsidRDefault="00864838">
      <w:pPr>
        <w:rPr>
          <w:rFonts w:asciiTheme="minorHAnsi" w:hAnsiTheme="minorHAnsi" w:cstheme="minorHAnsi"/>
          <w:b/>
          <w:sz w:val="22"/>
        </w:rPr>
      </w:pPr>
    </w:p>
    <w:p w14:paraId="2F9AAC25" w14:textId="0DAD2F28" w:rsidR="00CB2F8D" w:rsidRPr="00A26A60" w:rsidRDefault="00EE1CC5">
      <w:pPr>
        <w:rPr>
          <w:rFonts w:asciiTheme="minorHAnsi" w:hAnsiTheme="minorHAnsi" w:cstheme="minorHAnsi"/>
          <w:sz w:val="22"/>
        </w:rPr>
      </w:pPr>
      <w:r w:rsidRPr="00A26A60">
        <w:rPr>
          <w:rFonts w:asciiTheme="minorHAnsi" w:hAnsiTheme="minorHAnsi" w:cstheme="minorHAnsi"/>
          <w:b/>
          <w:sz w:val="22"/>
        </w:rPr>
        <w:t>Green House/Indoor Agriculture</w:t>
      </w:r>
      <w:r w:rsidR="006F4B42" w:rsidRPr="00A26A60">
        <w:rPr>
          <w:rFonts w:asciiTheme="minorHAnsi" w:hAnsiTheme="minorHAnsi" w:cstheme="minorHAnsi"/>
          <w:b/>
          <w:sz w:val="22"/>
        </w:rPr>
        <w:t xml:space="preserve"> Grow</w:t>
      </w:r>
      <w:r w:rsidRPr="00A26A60">
        <w:rPr>
          <w:rFonts w:asciiTheme="minorHAnsi" w:hAnsiTheme="minorHAnsi" w:cstheme="minorHAnsi"/>
          <w:b/>
          <w:sz w:val="22"/>
        </w:rPr>
        <w:t xml:space="preserve"> Information (if applicable)</w:t>
      </w:r>
    </w:p>
    <w:tbl>
      <w:tblPr>
        <w:tblStyle w:val="TableGrid"/>
        <w:tblW w:w="9330" w:type="dxa"/>
        <w:tblLook w:val="04A0" w:firstRow="1" w:lastRow="0" w:firstColumn="1" w:lastColumn="0" w:noHBand="0" w:noVBand="1"/>
      </w:tblPr>
      <w:tblGrid>
        <w:gridCol w:w="2715"/>
        <w:gridCol w:w="1590"/>
        <w:gridCol w:w="1950"/>
        <w:gridCol w:w="3075"/>
      </w:tblGrid>
      <w:tr w:rsidR="00C37272" w:rsidRPr="00A26A60" w14:paraId="0FC86DB4" w14:textId="0F7B22C2" w:rsidTr="00C37272">
        <w:trPr>
          <w:trHeight w:val="953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CADAE9" w14:textId="77777777" w:rsidR="00C37272" w:rsidRPr="00A26A60" w:rsidRDefault="00C37272" w:rsidP="00A26A60">
            <w:pPr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 xml:space="preserve">How many green houses are on site?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372851684"/>
                <w:placeholder>
                  <w:docPart w:val="BED97E99127E431DA194F422F73EBD94"/>
                </w:placeholder>
                <w:showingPlcHdr/>
                <w:text/>
              </w:sdtPr>
              <w:sdtEndPr/>
              <w:sdtContent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354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03D03D3" w14:textId="77777777" w:rsidR="00C37272" w:rsidRPr="00A26A60" w:rsidRDefault="00C37272" w:rsidP="00A26A60">
            <w:pPr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 xml:space="preserve">What’s the total square footage of the green houses?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359239626"/>
                <w:placeholder>
                  <w:docPart w:val="AAB74C3A11614C74A70726EA8202F334"/>
                </w:placeholder>
                <w:showingPlcHdr/>
                <w:text/>
              </w:sdtPr>
              <w:sdtEndPr/>
              <w:sdtContent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30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F12A39" w14:textId="30AD398E" w:rsidR="00C37272" w:rsidRPr="00A26A60" w:rsidRDefault="00C37272" w:rsidP="00C37272">
            <w:pPr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>Do the greenhouses have lighting?</w:t>
            </w:r>
            <w:r>
              <w:rPr>
                <w:rFonts w:asciiTheme="minorHAnsi" w:hAnsiTheme="minorHAnsi" w:cstheme="minorHAnsi"/>
                <w:sz w:val="22"/>
              </w:rPr>
              <w:t xml:space="preserve">     </w:t>
            </w:r>
            <w:r w:rsidRPr="00A26A60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15649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Pr="00A26A60">
              <w:rPr>
                <w:rFonts w:asciiTheme="minorHAnsi" w:hAnsiTheme="minorHAnsi" w:cstheme="minorHAnsi"/>
                <w:sz w:val="22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46885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Pr="00A26A60"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  <w:tr w:rsidR="00C37272" w:rsidRPr="00A26A60" w14:paraId="329B2D9D" w14:textId="1BED7399" w:rsidTr="00C37272">
        <w:trPr>
          <w:trHeight w:val="755"/>
        </w:trPr>
        <w:tc>
          <w:tcPr>
            <w:tcW w:w="430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2ABF70" w14:textId="77777777" w:rsidR="00C37272" w:rsidRDefault="00C37272" w:rsidP="00C37272">
            <w:pPr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>Are the green houses heated and/or cooled?</w:t>
            </w:r>
          </w:p>
          <w:p w14:paraId="172540C6" w14:textId="10AA8A59" w:rsidR="00C37272" w:rsidRPr="00A26A60" w:rsidRDefault="00C37272" w:rsidP="00C37272">
            <w:pPr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95972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Pr="00A26A60">
              <w:rPr>
                <w:rFonts w:asciiTheme="minorHAnsi" w:hAnsiTheme="minorHAnsi" w:cstheme="minorHAnsi"/>
                <w:sz w:val="22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54544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Pr="00A26A60">
              <w:rPr>
                <w:rFonts w:asciiTheme="minorHAnsi" w:hAnsiTheme="minorHAnsi" w:cstheme="minorHAnsi"/>
                <w:sz w:val="22"/>
              </w:rPr>
              <w:t>No</w:t>
            </w:r>
          </w:p>
        </w:tc>
        <w:tc>
          <w:tcPr>
            <w:tcW w:w="502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FC5478" w14:textId="77777777" w:rsidR="00C37272" w:rsidRDefault="00C37272" w:rsidP="00C3727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hat fuel is used heat and/or cool the green houses:</w:t>
            </w:r>
          </w:p>
          <w:p w14:paraId="7F787279" w14:textId="6F418D51" w:rsidR="00C37272" w:rsidRPr="00A26A60" w:rsidRDefault="007F5563" w:rsidP="006B4C62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02176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C6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37272">
              <w:rPr>
                <w:rFonts w:asciiTheme="minorHAnsi" w:hAnsiTheme="minorHAnsi" w:cstheme="minorHAnsi"/>
                <w:sz w:val="22"/>
              </w:rPr>
              <w:t xml:space="preserve">Natural Gas </w:t>
            </w:r>
            <w:r w:rsidR="006B4C62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97625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C6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37272">
              <w:rPr>
                <w:rFonts w:asciiTheme="minorHAnsi" w:hAnsiTheme="minorHAnsi" w:cstheme="minorHAnsi"/>
                <w:sz w:val="22"/>
              </w:rPr>
              <w:t xml:space="preserve">Propane </w:t>
            </w:r>
            <w:r w:rsidR="006B4C62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70182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C6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6B4C62">
              <w:rPr>
                <w:rFonts w:asciiTheme="minorHAnsi" w:hAnsiTheme="minorHAnsi" w:cstheme="minorHAnsi"/>
                <w:sz w:val="22"/>
              </w:rPr>
              <w:t>Electric</w:t>
            </w:r>
            <w:r w:rsidR="00C37272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14:paraId="0631BB27" w14:textId="0D103F67" w:rsidR="00B97B62" w:rsidRDefault="00B97B62">
      <w:pPr>
        <w:rPr>
          <w:rFonts w:asciiTheme="minorHAnsi" w:hAnsiTheme="minorHAnsi" w:cstheme="minorHAnsi"/>
          <w:sz w:val="22"/>
        </w:rPr>
      </w:pPr>
    </w:p>
    <w:p w14:paraId="5A818507" w14:textId="44BC6885" w:rsidR="007F1EE8" w:rsidRDefault="007F1EE8">
      <w:pPr>
        <w:rPr>
          <w:rFonts w:asciiTheme="minorHAnsi" w:hAnsiTheme="minorHAnsi" w:cstheme="minorHAnsi"/>
          <w:sz w:val="22"/>
        </w:rPr>
      </w:pPr>
    </w:p>
    <w:p w14:paraId="23F07B06" w14:textId="63BCBBE7" w:rsidR="00CC38D6" w:rsidRDefault="00CC38D6">
      <w:pPr>
        <w:rPr>
          <w:rFonts w:asciiTheme="minorHAnsi" w:hAnsiTheme="minorHAnsi" w:cstheme="minorHAnsi"/>
          <w:b/>
          <w:sz w:val="22"/>
        </w:rPr>
      </w:pPr>
      <w:r w:rsidRPr="00CC38D6">
        <w:rPr>
          <w:rFonts w:asciiTheme="minorHAnsi" w:hAnsiTheme="minorHAnsi" w:cstheme="minorHAnsi"/>
          <w:b/>
          <w:sz w:val="22"/>
        </w:rPr>
        <w:t>Potential Energy Efficiency 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8"/>
        <w:gridCol w:w="4332"/>
      </w:tblGrid>
      <w:tr w:rsidR="007F1EE8" w14:paraId="50C521F2" w14:textId="1B01987B" w:rsidTr="007F1EE8">
        <w:trPr>
          <w:trHeight w:val="1050"/>
        </w:trPr>
        <w:tc>
          <w:tcPr>
            <w:tcW w:w="49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5089D8" w14:textId="0EC7F4D5" w:rsidR="007F1EE8" w:rsidRDefault="007F1EE8" w:rsidP="007F1EE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Briefly describe any areas of interest for potential equipment improvement projects at the site (e.g. lighting, HVAC, irrigation pumps…).  </w:t>
            </w:r>
          </w:p>
        </w:tc>
        <w:tc>
          <w:tcPr>
            <w:tcW w:w="43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CA4AB9" w14:textId="77777777" w:rsidR="007F1EE8" w:rsidRDefault="007F1EE8" w:rsidP="007F1EE8">
            <w:pPr>
              <w:rPr>
                <w:rFonts w:asciiTheme="minorHAnsi" w:hAnsiTheme="minorHAnsi" w:cstheme="minorHAnsi"/>
                <w:sz w:val="22"/>
              </w:rPr>
            </w:pPr>
          </w:p>
          <w:p w14:paraId="361EF07A" w14:textId="77777777" w:rsidR="007F1EE8" w:rsidRDefault="007F1EE8" w:rsidP="007F1EE8">
            <w:pPr>
              <w:rPr>
                <w:rFonts w:asciiTheme="minorHAnsi" w:hAnsiTheme="minorHAnsi" w:cstheme="minorHAnsi"/>
                <w:sz w:val="22"/>
              </w:rPr>
            </w:pPr>
          </w:p>
          <w:p w14:paraId="0BC3FE51" w14:textId="77777777" w:rsidR="007F1EE8" w:rsidRDefault="007F1EE8" w:rsidP="007F1EE8">
            <w:pPr>
              <w:rPr>
                <w:rFonts w:asciiTheme="minorHAnsi" w:hAnsiTheme="minorHAnsi" w:cstheme="minorHAnsi"/>
                <w:sz w:val="22"/>
              </w:rPr>
            </w:pPr>
          </w:p>
          <w:p w14:paraId="6DF74947" w14:textId="26E72004" w:rsidR="007F1EE8" w:rsidRDefault="007F1EE8" w:rsidP="007F1EE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Was an energy audit assessment performed before?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13837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</w:rPr>
              <w:t xml:space="preserve">Yes </w:t>
            </w:r>
            <w:r w:rsidRPr="00A26A60">
              <w:rPr>
                <w:rFonts w:asciiTheme="minorHAnsi" w:hAnsiTheme="minorHAnsi" w:cstheme="minorHAnsi"/>
                <w:sz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98970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Pr="00A26A60">
              <w:rPr>
                <w:rFonts w:asciiTheme="minorHAnsi" w:hAnsiTheme="minorHAnsi" w:cstheme="minorHAnsi"/>
                <w:sz w:val="22"/>
              </w:rPr>
              <w:t>No</w:t>
            </w:r>
          </w:p>
          <w:p w14:paraId="501A7DA6" w14:textId="77777777" w:rsidR="007F1EE8" w:rsidRDefault="007F1EE8" w:rsidP="007F1EE8">
            <w:pPr>
              <w:rPr>
                <w:rFonts w:asciiTheme="minorHAnsi" w:hAnsiTheme="minorHAnsi" w:cstheme="minorHAnsi"/>
                <w:sz w:val="22"/>
              </w:rPr>
            </w:pPr>
          </w:p>
          <w:p w14:paraId="5F06443B" w14:textId="76B3C24E" w:rsidR="007F1EE8" w:rsidRDefault="000969C0" w:rsidP="007F1EE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f yes</w:t>
            </w:r>
            <w:r w:rsidR="007F1EE8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1B6296">
              <w:rPr>
                <w:rFonts w:asciiTheme="minorHAnsi" w:hAnsiTheme="minorHAnsi" w:cstheme="minorHAnsi"/>
                <w:sz w:val="22"/>
              </w:rPr>
              <w:t>what year was the audit performed</w:t>
            </w:r>
            <w:r w:rsidR="007F1EE8">
              <w:rPr>
                <w:rFonts w:asciiTheme="minorHAnsi" w:hAnsiTheme="minorHAnsi" w:cstheme="minorHAnsi"/>
                <w:sz w:val="22"/>
              </w:rPr>
              <w:t>?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-1793354383"/>
              <w:placeholder>
                <w:docPart w:val="27E5F4B3955A411C9768495462EA0178"/>
              </w:placeholder>
              <w:showingPlcHdr/>
              <w:text/>
            </w:sdtPr>
            <w:sdtEndPr/>
            <w:sdtContent>
              <w:p w14:paraId="2743640D" w14:textId="49A745A4" w:rsidR="007F1EE8" w:rsidRDefault="007F1EE8" w:rsidP="002222AD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B92DA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F1EE8" w14:paraId="5CF4076F" w14:textId="5F62177E" w:rsidTr="006B4C62">
        <w:trPr>
          <w:trHeight w:val="2060"/>
        </w:trPr>
        <w:sdt>
          <w:sdtPr>
            <w:rPr>
              <w:rFonts w:asciiTheme="minorHAnsi" w:hAnsiTheme="minorHAnsi" w:cstheme="minorHAnsi"/>
              <w:sz w:val="22"/>
            </w:rPr>
            <w:id w:val="-1620143409"/>
            <w:placeholder>
              <w:docPart w:val="23FFA3E506374721A5494216F1C7DFB0"/>
            </w:placeholder>
            <w:showingPlcHdr/>
            <w:text/>
          </w:sdtPr>
          <w:sdtEndPr/>
          <w:sdtContent>
            <w:tc>
              <w:tcPr>
                <w:tcW w:w="4998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5B43222" w14:textId="3297CB21" w:rsidR="007F1EE8" w:rsidRDefault="007F1EE8" w:rsidP="006B4C62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B92D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3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C35A2" w14:textId="6EEE5E5F" w:rsidR="007F1EE8" w:rsidRDefault="007F1EE8" w:rsidP="002222A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3735A79" w14:textId="16EFF25B" w:rsidR="00BC6232" w:rsidRDefault="00BC6232">
      <w:pPr>
        <w:rPr>
          <w:rFonts w:asciiTheme="minorHAnsi" w:hAnsiTheme="minorHAnsi" w:cstheme="minorHAnsi"/>
          <w:b/>
          <w:sz w:val="22"/>
        </w:rPr>
      </w:pPr>
    </w:p>
    <w:p w14:paraId="12A9E9EA" w14:textId="111B7665" w:rsidR="007F1EE8" w:rsidRPr="00A26A60" w:rsidRDefault="003202F0" w:rsidP="007F1EE8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Have you contacted a </w:t>
      </w:r>
      <w:r w:rsidR="00750889">
        <w:rPr>
          <w:rFonts w:asciiTheme="minorHAnsi" w:hAnsiTheme="minorHAnsi" w:cstheme="minorHAnsi"/>
          <w:b/>
          <w:sz w:val="22"/>
        </w:rPr>
        <w:t xml:space="preserve">USDA NRCS </w:t>
      </w:r>
      <w:r>
        <w:rPr>
          <w:rFonts w:asciiTheme="minorHAnsi" w:hAnsiTheme="minorHAnsi" w:cstheme="minorHAnsi"/>
          <w:b/>
          <w:sz w:val="22"/>
        </w:rPr>
        <w:t xml:space="preserve">Technical Service Provider or </w:t>
      </w:r>
      <w:r w:rsidR="007F1EE8">
        <w:rPr>
          <w:rFonts w:asciiTheme="minorHAnsi" w:hAnsiTheme="minorHAnsi" w:cstheme="minorHAnsi"/>
          <w:b/>
          <w:sz w:val="22"/>
        </w:rPr>
        <w:t xml:space="preserve">Energy </w:t>
      </w:r>
      <w:r w:rsidR="007F1EE8" w:rsidRPr="00A26A60">
        <w:rPr>
          <w:rFonts w:asciiTheme="minorHAnsi" w:hAnsiTheme="minorHAnsi" w:cstheme="minorHAnsi"/>
          <w:b/>
          <w:sz w:val="22"/>
        </w:rPr>
        <w:t xml:space="preserve">Auditor </w:t>
      </w:r>
      <w:r>
        <w:rPr>
          <w:rFonts w:asciiTheme="minorHAnsi" w:hAnsiTheme="minorHAnsi" w:cstheme="minorHAnsi"/>
          <w:b/>
          <w:sz w:val="22"/>
        </w:rPr>
        <w:t>about completing an on-site energy audit?</w:t>
      </w:r>
      <w:r w:rsidR="000969C0">
        <w:rPr>
          <w:rFonts w:asciiTheme="minorHAnsi" w:hAnsiTheme="minorHAnsi" w:cstheme="minorHAnsi"/>
          <w:b/>
          <w:sz w:val="22"/>
        </w:rPr>
        <w:t xml:space="preserve">  </w:t>
      </w:r>
      <w:r>
        <w:rPr>
          <w:rFonts w:asciiTheme="minorHAnsi" w:hAnsiTheme="minorHAnsi" w:cstheme="minorHAnsi"/>
          <w:b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130873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9C0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0969C0">
        <w:rPr>
          <w:rFonts w:asciiTheme="minorHAnsi" w:hAnsiTheme="minorHAnsi" w:cstheme="minorHAnsi"/>
          <w:sz w:val="22"/>
        </w:rPr>
        <w:t xml:space="preserve">Yes </w:t>
      </w:r>
      <w:r w:rsidR="000969C0" w:rsidRPr="00A26A60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116536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9C0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0969C0" w:rsidRPr="00A26A60">
        <w:rPr>
          <w:rFonts w:asciiTheme="minorHAnsi" w:hAnsiTheme="minorHAnsi" w:cstheme="minorHAnsi"/>
          <w:sz w:val="22"/>
        </w:rPr>
        <w:t>No</w:t>
      </w:r>
      <w:r w:rsidR="000969C0">
        <w:rPr>
          <w:rFonts w:asciiTheme="minorHAnsi" w:hAnsiTheme="minorHAnsi" w:cstheme="minorHAnsi"/>
          <w:b/>
          <w:sz w:val="22"/>
        </w:rPr>
        <w:t xml:space="preserve">        If “yes,” </w:t>
      </w:r>
      <w:r>
        <w:rPr>
          <w:rFonts w:asciiTheme="minorHAnsi" w:hAnsiTheme="minorHAnsi" w:cstheme="minorHAnsi"/>
          <w:b/>
          <w:sz w:val="22"/>
        </w:rPr>
        <w:t xml:space="preserve">complete the information below: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959"/>
        <w:gridCol w:w="2359"/>
        <w:gridCol w:w="2613"/>
        <w:gridCol w:w="2419"/>
      </w:tblGrid>
      <w:tr w:rsidR="007F1EE8" w:rsidRPr="00A26A60" w14:paraId="5CE77FCF" w14:textId="77777777" w:rsidTr="00CB5855">
        <w:trPr>
          <w:trHeight w:val="953"/>
        </w:trPr>
        <w:tc>
          <w:tcPr>
            <w:tcW w:w="1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7F8297" w14:textId="77777777" w:rsidR="007F1EE8" w:rsidRPr="00A26A60" w:rsidRDefault="007F1EE8" w:rsidP="00CB585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u w:val="single"/>
              </w:rPr>
              <w:t xml:space="preserve">Energy </w:t>
            </w:r>
            <w:r w:rsidRPr="00A26A60">
              <w:rPr>
                <w:rFonts w:asciiTheme="minorHAnsi" w:hAnsiTheme="minorHAnsi" w:cstheme="minorHAnsi"/>
                <w:sz w:val="22"/>
                <w:u w:val="single"/>
              </w:rPr>
              <w:t>Auditor Name</w:t>
            </w:r>
            <w:r w:rsidRPr="00A26A60">
              <w:rPr>
                <w:rFonts w:asciiTheme="minorHAnsi" w:hAnsiTheme="minorHAnsi" w:cstheme="minorHAnsi"/>
                <w:sz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998194356"/>
                <w:placeholder>
                  <w:docPart w:val="C17968D5080E411387412F5CEAF1D11A"/>
                </w:placeholder>
                <w:showingPlcHdr/>
                <w:text/>
              </w:sdtPr>
              <w:sdtEndPr/>
              <w:sdtContent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2359" w:type="dxa"/>
            <w:tcBorders>
              <w:top w:val="single" w:sz="12" w:space="0" w:color="auto"/>
              <w:bottom w:val="single" w:sz="12" w:space="0" w:color="auto"/>
            </w:tcBorders>
          </w:tcPr>
          <w:p w14:paraId="05C19767" w14:textId="77777777" w:rsidR="007F1EE8" w:rsidRPr="00A26A60" w:rsidRDefault="007F1EE8" w:rsidP="00CB585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u w:val="single"/>
              </w:rPr>
              <w:t xml:space="preserve">TSP, </w:t>
            </w:r>
            <w:r w:rsidRPr="00CC38D6">
              <w:rPr>
                <w:rFonts w:asciiTheme="minorHAnsi" w:hAnsiTheme="minorHAnsi" w:cstheme="minorHAnsi"/>
                <w:sz w:val="22"/>
                <w:u w:val="single"/>
              </w:rPr>
              <w:t>P.E., CEM, or Other:</w:t>
            </w:r>
            <w:r w:rsidRPr="00A26A60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2147355008"/>
                <w:placeholder>
                  <w:docPart w:val="4CD08F0CE7234AC28B72CCC964F42A32"/>
                </w:placeholder>
                <w:showingPlcHdr/>
                <w:text/>
              </w:sdtPr>
              <w:sdtEndPr/>
              <w:sdtContent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  <w:p w14:paraId="6ED9F4E6" w14:textId="77777777" w:rsidR="007F1EE8" w:rsidRPr="00A26A60" w:rsidRDefault="007F1EE8" w:rsidP="00CB5855">
            <w:pPr>
              <w:rPr>
                <w:rFonts w:asciiTheme="minorHAnsi" w:hAnsiTheme="minorHAnsi" w:cstheme="minorHAnsi"/>
                <w:sz w:val="22"/>
              </w:rPr>
            </w:pPr>
          </w:p>
          <w:p w14:paraId="3A951B62" w14:textId="77777777" w:rsidR="007F1EE8" w:rsidRPr="00A26A60" w:rsidRDefault="007F1EE8" w:rsidP="00CB5855">
            <w:pPr>
              <w:rPr>
                <w:rFonts w:asciiTheme="minorHAnsi" w:hAnsiTheme="minorHAnsi" w:cstheme="minorHAnsi"/>
                <w:sz w:val="22"/>
              </w:rPr>
            </w:pPr>
            <w:r w:rsidRPr="00CC38D6">
              <w:rPr>
                <w:rFonts w:asciiTheme="minorHAnsi" w:hAnsiTheme="minorHAnsi" w:cstheme="minorHAnsi"/>
                <w:sz w:val="22"/>
                <w:u w:val="single"/>
              </w:rPr>
              <w:t>Years of Experience:</w:t>
            </w:r>
            <w:r w:rsidRPr="00A26A60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99014320"/>
                <w:placeholder>
                  <w:docPart w:val="6C2138B934694761B693A7A695E39EB2"/>
                </w:placeholder>
                <w:showingPlcHdr/>
                <w:text/>
              </w:sdtPr>
              <w:sdtEndPr/>
              <w:sdtContent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2613" w:type="dxa"/>
            <w:tcBorders>
              <w:top w:val="single" w:sz="12" w:space="0" w:color="auto"/>
              <w:bottom w:val="single" w:sz="12" w:space="0" w:color="auto"/>
            </w:tcBorders>
          </w:tcPr>
          <w:p w14:paraId="054853F3" w14:textId="77777777" w:rsidR="007F1EE8" w:rsidRPr="00A26A60" w:rsidRDefault="007F1EE8" w:rsidP="00CB5855">
            <w:pPr>
              <w:rPr>
                <w:rFonts w:asciiTheme="minorHAnsi" w:hAnsiTheme="minorHAnsi" w:cstheme="minorHAnsi"/>
                <w:sz w:val="22"/>
              </w:rPr>
            </w:pPr>
            <w:r w:rsidRPr="00CC38D6">
              <w:rPr>
                <w:rFonts w:asciiTheme="minorHAnsi" w:hAnsiTheme="minorHAnsi" w:cstheme="minorHAnsi"/>
                <w:sz w:val="22"/>
                <w:u w:val="single"/>
              </w:rPr>
              <w:t>Auditor Phone Number:</w:t>
            </w:r>
            <w:r w:rsidRPr="00A26A60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759508574"/>
                <w:placeholder>
                  <w:docPart w:val="A1D2C1A587D2403383F9684DDF21B0F1"/>
                </w:placeholder>
                <w:showingPlcHdr/>
                <w:text/>
              </w:sdtPr>
              <w:sdtEndPr/>
              <w:sdtContent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  <w:p w14:paraId="42C9407B" w14:textId="77777777" w:rsidR="007F1EE8" w:rsidRPr="00A26A60" w:rsidRDefault="007F1EE8" w:rsidP="00CB5855">
            <w:pPr>
              <w:rPr>
                <w:rFonts w:asciiTheme="minorHAnsi" w:hAnsiTheme="minorHAnsi" w:cstheme="minorHAnsi"/>
                <w:sz w:val="22"/>
              </w:rPr>
            </w:pPr>
          </w:p>
          <w:p w14:paraId="3DBB9928" w14:textId="77777777" w:rsidR="007F1EE8" w:rsidRPr="00A26A60" w:rsidRDefault="007F1EE8" w:rsidP="00CB5855">
            <w:pPr>
              <w:rPr>
                <w:rFonts w:asciiTheme="minorHAnsi" w:hAnsiTheme="minorHAnsi" w:cstheme="minorHAnsi"/>
                <w:sz w:val="22"/>
              </w:rPr>
            </w:pPr>
            <w:r w:rsidRPr="00CC38D6">
              <w:rPr>
                <w:rFonts w:asciiTheme="minorHAnsi" w:hAnsiTheme="minorHAnsi" w:cstheme="minorHAnsi"/>
                <w:sz w:val="22"/>
                <w:u w:val="single"/>
              </w:rPr>
              <w:t>Auditor Email:</w:t>
            </w:r>
            <w:r w:rsidRPr="00A26A60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735888645"/>
                <w:placeholder>
                  <w:docPart w:val="E13DCF8060E64DB5B999A0ECA2539D15"/>
                </w:placeholder>
                <w:showingPlcHdr/>
                <w:text/>
              </w:sdtPr>
              <w:sdtEndPr/>
              <w:sdtContent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24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F71A4" w14:textId="77777777" w:rsidR="007F1EE8" w:rsidRPr="00A26A60" w:rsidRDefault="007F1EE8" w:rsidP="00CB5855">
            <w:pPr>
              <w:rPr>
                <w:rFonts w:asciiTheme="minorHAnsi" w:hAnsiTheme="minorHAnsi" w:cstheme="minorHAnsi"/>
                <w:sz w:val="22"/>
              </w:rPr>
            </w:pPr>
            <w:r w:rsidRPr="00CC38D6">
              <w:rPr>
                <w:rFonts w:asciiTheme="minorHAnsi" w:hAnsiTheme="minorHAnsi" w:cstheme="minorHAnsi"/>
                <w:sz w:val="22"/>
                <w:u w:val="single"/>
              </w:rPr>
              <w:t>Auditor</w:t>
            </w:r>
            <w:r>
              <w:rPr>
                <w:rFonts w:asciiTheme="minorHAnsi" w:hAnsiTheme="minorHAnsi" w:cstheme="minorHAnsi"/>
                <w:sz w:val="22"/>
                <w:u w:val="single"/>
              </w:rPr>
              <w:t xml:space="preserve"> Business</w:t>
            </w:r>
            <w:r w:rsidRPr="00CC38D6">
              <w:rPr>
                <w:rFonts w:asciiTheme="minorHAnsi" w:hAnsiTheme="minorHAnsi" w:cstheme="minorHAnsi"/>
                <w:sz w:val="22"/>
                <w:u w:val="single"/>
              </w:rPr>
              <w:t xml:space="preserve"> Address:</w:t>
            </w:r>
            <w:r w:rsidRPr="00A26A60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237668932"/>
                <w:placeholder>
                  <w:docPart w:val="3E2E7DFE2C9E4870B2A4E0DDC48FC49D"/>
                </w:placeholder>
                <w:showingPlcHdr/>
                <w:text/>
              </w:sdtPr>
              <w:sdtEndPr/>
              <w:sdtContent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381F233B" w14:textId="77777777" w:rsidR="007F1EE8" w:rsidRPr="00A26A60" w:rsidRDefault="007F1EE8" w:rsidP="007F1EE8">
      <w:pPr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577"/>
        <w:gridCol w:w="3241"/>
        <w:gridCol w:w="3532"/>
      </w:tblGrid>
      <w:tr w:rsidR="007F1EE8" w:rsidRPr="00A26A60" w14:paraId="1A0BAF54" w14:textId="77777777" w:rsidTr="00CB5855">
        <w:trPr>
          <w:trHeight w:val="953"/>
        </w:trPr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977204" w14:textId="18ECB8D4" w:rsidR="007F1EE8" w:rsidRPr="00A26A60" w:rsidRDefault="007F1EE8" w:rsidP="00CB5855">
            <w:pPr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 xml:space="preserve">(A) </w:t>
            </w:r>
            <w:r w:rsidR="00750889">
              <w:rPr>
                <w:rFonts w:asciiTheme="minorHAnsi" w:hAnsiTheme="minorHAnsi" w:cstheme="minorHAnsi"/>
                <w:sz w:val="22"/>
              </w:rPr>
              <w:t xml:space="preserve">Estimated </w:t>
            </w:r>
            <w:r w:rsidRPr="00A26A60">
              <w:rPr>
                <w:rFonts w:asciiTheme="minorHAnsi" w:hAnsiTheme="minorHAnsi" w:cstheme="minorHAnsi"/>
                <w:sz w:val="22"/>
              </w:rPr>
              <w:t xml:space="preserve">Energy Audit </w:t>
            </w:r>
            <w:r>
              <w:rPr>
                <w:rFonts w:asciiTheme="minorHAnsi" w:hAnsiTheme="minorHAnsi" w:cstheme="minorHAnsi"/>
                <w:sz w:val="22"/>
              </w:rPr>
              <w:t>Cost</w:t>
            </w:r>
            <w:r w:rsidRPr="00A26A60">
              <w:rPr>
                <w:rFonts w:asciiTheme="minorHAnsi" w:hAnsiTheme="minorHAnsi" w:cstheme="minorHAnsi"/>
                <w:sz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015968672"/>
                <w:placeholder>
                  <w:docPart w:val="66A1D83ABABD43FA8C700DBEA16E2DA3"/>
                </w:placeholder>
                <w:showingPlcHdr/>
                <w:text/>
              </w:sdtPr>
              <w:sdtEndPr/>
              <w:sdtContent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3241" w:type="dxa"/>
            <w:tcBorders>
              <w:top w:val="single" w:sz="12" w:space="0" w:color="auto"/>
              <w:bottom w:val="single" w:sz="12" w:space="0" w:color="auto"/>
            </w:tcBorders>
          </w:tcPr>
          <w:p w14:paraId="55FDC64A" w14:textId="77777777" w:rsidR="007F1EE8" w:rsidRPr="00A26A60" w:rsidRDefault="007F1EE8" w:rsidP="00CB5855">
            <w:pPr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 xml:space="preserve">(B) Outside Funding Available for Energy Audit: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278175775"/>
                <w:placeholder>
                  <w:docPart w:val="B8456534868A463DB8002556EBEDF4E0"/>
                </w:placeholder>
                <w:showingPlcHdr/>
                <w:text/>
              </w:sdtPr>
              <w:sdtEndPr/>
              <w:sdtContent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3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CDFA0" w14:textId="78AE4F51" w:rsidR="007F1EE8" w:rsidRPr="00A26A60" w:rsidRDefault="00750889" w:rsidP="0075088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et Cost</w:t>
            </w:r>
            <w:r w:rsidR="007F1EE8" w:rsidRPr="00A26A60">
              <w:rPr>
                <w:rFonts w:asciiTheme="minorHAnsi" w:hAnsiTheme="minorHAnsi" w:cstheme="minorHAnsi"/>
                <w:sz w:val="22"/>
              </w:rPr>
              <w:t xml:space="preserve"> (A-B) =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347374086"/>
                <w:placeholder>
                  <w:docPart w:val="C83F26D15B4B4B4E83B5F2ADC1D988D7"/>
                </w:placeholder>
                <w:showingPlcHdr/>
                <w:text/>
              </w:sdtPr>
              <w:sdtEndPr/>
              <w:sdtContent>
                <w:r w:rsidR="007F1EE8"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4D51F7D1" w14:textId="77777777" w:rsidR="007F1EE8" w:rsidRDefault="007F1EE8" w:rsidP="007F1EE8">
      <w:pPr>
        <w:rPr>
          <w:rFonts w:asciiTheme="minorHAnsi" w:hAnsiTheme="minorHAnsi" w:cstheme="minorHAnsi"/>
          <w:b/>
          <w:sz w:val="22"/>
        </w:rPr>
      </w:pPr>
    </w:p>
    <w:sectPr w:rsidR="007F1EE8" w:rsidSect="00A26A60">
      <w:footerReference w:type="default" r:id="rId30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DBFFB" w14:textId="77777777" w:rsidR="0052170F" w:rsidRDefault="0052170F" w:rsidP="0052170F">
      <w:pPr>
        <w:spacing w:after="0" w:line="240" w:lineRule="auto"/>
      </w:pPr>
      <w:r>
        <w:separator/>
      </w:r>
    </w:p>
  </w:endnote>
  <w:endnote w:type="continuationSeparator" w:id="0">
    <w:p w14:paraId="28A6EDBD" w14:textId="77777777" w:rsidR="0052170F" w:rsidRDefault="0052170F" w:rsidP="0052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7941" w14:textId="6FFBAE1A" w:rsidR="0052170F" w:rsidRDefault="0052170F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832DA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14:paraId="64964048" w14:textId="77777777" w:rsidR="0052170F" w:rsidRDefault="00521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46CF0" w14:textId="77777777" w:rsidR="0052170F" w:rsidRDefault="0052170F" w:rsidP="0052170F">
      <w:pPr>
        <w:spacing w:after="0" w:line="240" w:lineRule="auto"/>
      </w:pPr>
      <w:r>
        <w:separator/>
      </w:r>
    </w:p>
  </w:footnote>
  <w:footnote w:type="continuationSeparator" w:id="0">
    <w:p w14:paraId="4DA42CA5" w14:textId="77777777" w:rsidR="0052170F" w:rsidRDefault="0052170F" w:rsidP="005217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16bff59c-81f3-4981-9eff-71a903ea2a6d"/>
  </w:docVars>
  <w:rsids>
    <w:rsidRoot w:val="00B97B62"/>
    <w:rsid w:val="00020516"/>
    <w:rsid w:val="000253AB"/>
    <w:rsid w:val="0005181D"/>
    <w:rsid w:val="0009015C"/>
    <w:rsid w:val="00093F89"/>
    <w:rsid w:val="000969C0"/>
    <w:rsid w:val="000A0D9A"/>
    <w:rsid w:val="000B48E0"/>
    <w:rsid w:val="000C6FCF"/>
    <w:rsid w:val="000F1759"/>
    <w:rsid w:val="0012329E"/>
    <w:rsid w:val="0015642E"/>
    <w:rsid w:val="00196342"/>
    <w:rsid w:val="001B6296"/>
    <w:rsid w:val="001F0E8C"/>
    <w:rsid w:val="001F3E07"/>
    <w:rsid w:val="00205DB1"/>
    <w:rsid w:val="002222AD"/>
    <w:rsid w:val="002F20D2"/>
    <w:rsid w:val="00306A96"/>
    <w:rsid w:val="0031541A"/>
    <w:rsid w:val="003202F0"/>
    <w:rsid w:val="00362855"/>
    <w:rsid w:val="00372F8F"/>
    <w:rsid w:val="00384F3C"/>
    <w:rsid w:val="00387BF4"/>
    <w:rsid w:val="003A16C7"/>
    <w:rsid w:val="003E5884"/>
    <w:rsid w:val="00402A52"/>
    <w:rsid w:val="00441556"/>
    <w:rsid w:val="004509B5"/>
    <w:rsid w:val="004C25E1"/>
    <w:rsid w:val="004E0ADC"/>
    <w:rsid w:val="0052170F"/>
    <w:rsid w:val="00532DDC"/>
    <w:rsid w:val="00584E06"/>
    <w:rsid w:val="005B136C"/>
    <w:rsid w:val="005B2220"/>
    <w:rsid w:val="006178B1"/>
    <w:rsid w:val="00631491"/>
    <w:rsid w:val="006B4C62"/>
    <w:rsid w:val="006F4B42"/>
    <w:rsid w:val="0071487F"/>
    <w:rsid w:val="00750889"/>
    <w:rsid w:val="007706DC"/>
    <w:rsid w:val="007832DA"/>
    <w:rsid w:val="00787479"/>
    <w:rsid w:val="007B5630"/>
    <w:rsid w:val="007D67DA"/>
    <w:rsid w:val="007F1EE8"/>
    <w:rsid w:val="007F3537"/>
    <w:rsid w:val="007F5563"/>
    <w:rsid w:val="00840519"/>
    <w:rsid w:val="00864838"/>
    <w:rsid w:val="00880EE6"/>
    <w:rsid w:val="008F46C9"/>
    <w:rsid w:val="00925DFC"/>
    <w:rsid w:val="00993BF8"/>
    <w:rsid w:val="009D7E09"/>
    <w:rsid w:val="00A156A7"/>
    <w:rsid w:val="00A25D1E"/>
    <w:rsid w:val="00A26A60"/>
    <w:rsid w:val="00AA0384"/>
    <w:rsid w:val="00B04179"/>
    <w:rsid w:val="00B24D9A"/>
    <w:rsid w:val="00B97B62"/>
    <w:rsid w:val="00BC2553"/>
    <w:rsid w:val="00BC5194"/>
    <w:rsid w:val="00BC6232"/>
    <w:rsid w:val="00BD0106"/>
    <w:rsid w:val="00BE152C"/>
    <w:rsid w:val="00C36B79"/>
    <w:rsid w:val="00C37272"/>
    <w:rsid w:val="00C40639"/>
    <w:rsid w:val="00C96F6B"/>
    <w:rsid w:val="00CB2F8D"/>
    <w:rsid w:val="00CB5855"/>
    <w:rsid w:val="00CB5F24"/>
    <w:rsid w:val="00CC38D6"/>
    <w:rsid w:val="00CD0788"/>
    <w:rsid w:val="00D63829"/>
    <w:rsid w:val="00D97E4C"/>
    <w:rsid w:val="00DA6C11"/>
    <w:rsid w:val="00E3454C"/>
    <w:rsid w:val="00E47EA4"/>
    <w:rsid w:val="00E8665D"/>
    <w:rsid w:val="00E911B6"/>
    <w:rsid w:val="00EC347D"/>
    <w:rsid w:val="00ED32C6"/>
    <w:rsid w:val="00ED704B"/>
    <w:rsid w:val="00EE1CC5"/>
    <w:rsid w:val="00F4735F"/>
    <w:rsid w:val="00F91B03"/>
    <w:rsid w:val="00F91F5A"/>
    <w:rsid w:val="00FC6BF8"/>
    <w:rsid w:val="00FD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F8ED02"/>
  <w15:chartTrackingRefBased/>
  <w15:docId w15:val="{7590EFC2-65C8-4695-A687-92DF40E0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A52"/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07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0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0E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0E8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E8C"/>
    <w:rPr>
      <w:rFonts w:ascii="Century Gothic" w:hAnsi="Century Gothic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64838"/>
    <w:pPr>
      <w:ind w:left="720"/>
      <w:contextualSpacing/>
    </w:pPr>
  </w:style>
  <w:style w:type="paragraph" w:styleId="Revision">
    <w:name w:val="Revision"/>
    <w:hidden/>
    <w:uiPriority w:val="99"/>
    <w:semiHidden/>
    <w:rsid w:val="00205DB1"/>
    <w:pPr>
      <w:spacing w:after="0" w:line="240" w:lineRule="auto"/>
    </w:pPr>
    <w:rPr>
      <w:rFonts w:ascii="Century Gothic" w:hAnsi="Century Gothic"/>
      <w:sz w:val="24"/>
    </w:rPr>
  </w:style>
  <w:style w:type="paragraph" w:styleId="Header">
    <w:name w:val="header"/>
    <w:basedOn w:val="Normal"/>
    <w:link w:val="HeaderChar"/>
    <w:uiPriority w:val="99"/>
    <w:unhideWhenUsed/>
    <w:rsid w:val="00521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70F"/>
    <w:rPr>
      <w:rFonts w:ascii="Century Gothic" w:hAnsi="Century Gothic"/>
      <w:sz w:val="24"/>
    </w:rPr>
  </w:style>
  <w:style w:type="paragraph" w:styleId="Footer">
    <w:name w:val="footer"/>
    <w:basedOn w:val="Normal"/>
    <w:link w:val="FooterChar"/>
    <w:uiPriority w:val="99"/>
    <w:unhideWhenUsed/>
    <w:rsid w:val="00521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70F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" Type="http://schemas.openxmlformats.org/officeDocument/2006/relationships/settings" Target="settings.xml"/><Relationship Id="rId21" Type="http://schemas.openxmlformats.org/officeDocument/2006/relationships/control" Target="activeX/activeX14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E880BF024144AA97DE92EF1D44F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3C2D4-2C82-4453-917F-B82BB3465F23}"/>
      </w:docPartPr>
      <w:docPartBody>
        <w:p w:rsidR="00567B72" w:rsidRDefault="007D239C" w:rsidP="007D239C">
          <w:pPr>
            <w:pStyle w:val="4AE880BF024144AA97DE92EF1D44F1A46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52AC9D6C8B884F8EA9B42F5958DCA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0ACA-2D21-4E0D-94C8-78B9FDDCD150}"/>
      </w:docPartPr>
      <w:docPartBody>
        <w:p w:rsidR="00567B72" w:rsidRDefault="007D239C" w:rsidP="007D239C">
          <w:pPr>
            <w:pStyle w:val="52AC9D6C8B884F8EA9B42F5958DCA21C6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50F686ADF1B34914B9391E75D981C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7C7E0-C928-4A0F-87A8-D75DA164C08B}"/>
      </w:docPartPr>
      <w:docPartBody>
        <w:p w:rsidR="00210A42" w:rsidRDefault="007D239C" w:rsidP="007D239C">
          <w:pPr>
            <w:pStyle w:val="50F686ADF1B34914B9391E75D981CD21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D13AEDE031A94E91A8BDDB53D0764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4E260-F7F3-40FA-B4EC-F1656F1AB0CE}"/>
      </w:docPartPr>
      <w:docPartBody>
        <w:p w:rsidR="00210A42" w:rsidRDefault="007D239C" w:rsidP="007D239C">
          <w:pPr>
            <w:pStyle w:val="D13AEDE031A94E91A8BDDB53D0764FD5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A454B6E4D7834668916D43D7D4D47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D27E5-1F0B-45F3-B004-82314B4DE1D7}"/>
      </w:docPartPr>
      <w:docPartBody>
        <w:p w:rsidR="00210A42" w:rsidRDefault="007D239C" w:rsidP="007D239C">
          <w:pPr>
            <w:pStyle w:val="A454B6E4D7834668916D43D7D4D4764D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53FA911A2E754919B2395C7AB94A2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3445D-FC43-401B-A6CE-F0CCA019014C}"/>
      </w:docPartPr>
      <w:docPartBody>
        <w:p w:rsidR="00210A42" w:rsidRDefault="007D239C" w:rsidP="007D239C">
          <w:pPr>
            <w:pStyle w:val="53FA911A2E754919B2395C7AB94A2BEC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9E115980D05B429891800F672FCD3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F6825-1059-4591-9F2E-F7771A0749C6}"/>
      </w:docPartPr>
      <w:docPartBody>
        <w:p w:rsidR="00210A42" w:rsidRDefault="007D239C" w:rsidP="007D239C">
          <w:pPr>
            <w:pStyle w:val="9E115980D05B429891800F672FCD3870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CB45AC2CD2104CFE94AF52F6D3055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06CC5-DA74-4E11-92A9-551555DBFCA2}"/>
      </w:docPartPr>
      <w:docPartBody>
        <w:p w:rsidR="00210A42" w:rsidRDefault="007D239C" w:rsidP="007D239C">
          <w:pPr>
            <w:pStyle w:val="CB45AC2CD2104CFE94AF52F6D30550C4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2A24946B4CF74618B1B6A045FFB95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7BA88-567B-4FD4-ADD8-DDE7F8DF7495}"/>
      </w:docPartPr>
      <w:docPartBody>
        <w:p w:rsidR="00210A42" w:rsidRDefault="007D239C" w:rsidP="007D239C">
          <w:pPr>
            <w:pStyle w:val="2A24946B4CF74618B1B6A045FFB95971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332F095F9E10493595A6C403185A7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34B93-2CAF-42EC-B1D2-8E2DA9401C01}"/>
      </w:docPartPr>
      <w:docPartBody>
        <w:p w:rsidR="00450DE8" w:rsidRDefault="007D239C" w:rsidP="007D239C">
          <w:pPr>
            <w:pStyle w:val="332F095F9E10493595A6C403185A76DF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F3ECD60D6BF740A0A83A5C17AD5DB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30EA4-C77A-4964-A784-854D200115CD}"/>
      </w:docPartPr>
      <w:docPartBody>
        <w:p w:rsidR="00450DE8" w:rsidRDefault="007D239C" w:rsidP="007D239C">
          <w:pPr>
            <w:pStyle w:val="F3ECD60D6BF740A0A83A5C17AD5DB98E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AFE4383FA5EF4638AE31BB101150B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09832-F55C-4544-B589-B95E52FE81CF}"/>
      </w:docPartPr>
      <w:docPartBody>
        <w:p w:rsidR="00450DE8" w:rsidRDefault="007D239C" w:rsidP="007D239C">
          <w:pPr>
            <w:pStyle w:val="AFE4383FA5EF4638AE31BB101150B555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262073341C6D43B4A750C6F3284B0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F1FD8-B5B5-44E2-A2FD-7E9A10631045}"/>
      </w:docPartPr>
      <w:docPartBody>
        <w:p w:rsidR="00450DE8" w:rsidRDefault="007D239C" w:rsidP="007D239C">
          <w:pPr>
            <w:pStyle w:val="262073341C6D43B4A750C6F3284B0B50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C76A6B09D86D4368B472D9C367F93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F62FE-E405-4AB1-B88E-37B90D1CB873}"/>
      </w:docPartPr>
      <w:docPartBody>
        <w:p w:rsidR="00450DE8" w:rsidRDefault="007D239C" w:rsidP="007D239C">
          <w:pPr>
            <w:pStyle w:val="C76A6B09D86D4368B472D9C367F9380C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9CD39A774FFB432998650E3D261E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F2816-B74A-4BCE-A97A-8B96D36CE7CD}"/>
      </w:docPartPr>
      <w:docPartBody>
        <w:p w:rsidR="00450DE8" w:rsidRDefault="007D239C" w:rsidP="007D239C">
          <w:pPr>
            <w:pStyle w:val="9CD39A774FFB432998650E3D261E7342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1303F6F676DB4653BC3BCFBF4F0D9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0D05F-CAD8-4E44-9EE5-9F57E7873F7E}"/>
      </w:docPartPr>
      <w:docPartBody>
        <w:p w:rsidR="00450DE8" w:rsidRDefault="007D239C" w:rsidP="007D239C">
          <w:pPr>
            <w:pStyle w:val="1303F6F676DB4653BC3BCFBF4F0D9C72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B725E0F0BF5F480C94A97CE09141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EDBB4-F0EE-4704-85C6-936630F56F6E}"/>
      </w:docPartPr>
      <w:docPartBody>
        <w:p w:rsidR="00450DE8" w:rsidRDefault="007D239C" w:rsidP="007D239C">
          <w:pPr>
            <w:pStyle w:val="B725E0F0BF5F480C94A97CE091410B3F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5E538433C9D14F51B403881C71DE7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3A857-7410-440B-B1EC-4BA1D39B82E2}"/>
      </w:docPartPr>
      <w:docPartBody>
        <w:p w:rsidR="00450DE8" w:rsidRDefault="007D239C" w:rsidP="007D239C">
          <w:pPr>
            <w:pStyle w:val="5E538433C9D14F51B403881C71DE7703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5F374016FF464677B5D74706E8643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DD5B3-56A3-4910-A9F6-BA0396D09FFE}"/>
      </w:docPartPr>
      <w:docPartBody>
        <w:p w:rsidR="00450DE8" w:rsidRDefault="007D239C" w:rsidP="007D239C">
          <w:pPr>
            <w:pStyle w:val="5F374016FF464677B5D74706E8643FB4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EE884E71D31745878A608AC75DE8B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4C1A-D35D-4CE7-AC5A-869324B1E5D1}"/>
      </w:docPartPr>
      <w:docPartBody>
        <w:p w:rsidR="00450DE8" w:rsidRDefault="007D239C" w:rsidP="007D239C">
          <w:pPr>
            <w:pStyle w:val="EE884E71D31745878A608AC75DE8B653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BED97E99127E431DA194F422F73EB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8D6AC-3E08-461E-AC09-D5F717A00B5D}"/>
      </w:docPartPr>
      <w:docPartBody>
        <w:p w:rsidR="00450DE8" w:rsidRDefault="007D239C" w:rsidP="007D239C">
          <w:pPr>
            <w:pStyle w:val="BED97E99127E431DA194F422F73EBD94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AAB74C3A11614C74A70726EA8202F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3463E-1182-4F9C-88AB-26DDB5F667F8}"/>
      </w:docPartPr>
      <w:docPartBody>
        <w:p w:rsidR="00450DE8" w:rsidRDefault="007D239C" w:rsidP="007D239C">
          <w:pPr>
            <w:pStyle w:val="AAB74C3A11614C74A70726EA8202F334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288F629C807742EB9ACFC2FA90B9F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0AC8E-FB6E-434A-8C6C-4153B6909F4D}"/>
      </w:docPartPr>
      <w:docPartBody>
        <w:p w:rsidR="00450DE8" w:rsidRDefault="007D239C" w:rsidP="007D239C">
          <w:pPr>
            <w:pStyle w:val="288F629C807742EB9ACFC2FA90B9F1A2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6AA1E43CA75843D99100E0048E8A5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CB50B-0B9C-4170-88F3-C105C7F36B43}"/>
      </w:docPartPr>
      <w:docPartBody>
        <w:p w:rsidR="00450DE8" w:rsidRDefault="007D239C" w:rsidP="007D239C">
          <w:pPr>
            <w:pStyle w:val="6AA1E43CA75843D99100E0048E8A5BEE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27E5F4B3955A411C9768495462EA0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4FB8F-D524-4B96-8B75-AF655C441D18}"/>
      </w:docPartPr>
      <w:docPartBody>
        <w:p w:rsidR="007D239C" w:rsidRDefault="007D239C" w:rsidP="007D239C">
          <w:pPr>
            <w:pStyle w:val="27E5F4B3955A411C9768495462EA01785"/>
          </w:pPr>
          <w:r w:rsidRPr="00B92D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FA3E506374721A5494216F1C7D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A54D3-BD81-4E9A-9416-60D33B00B22B}"/>
      </w:docPartPr>
      <w:docPartBody>
        <w:p w:rsidR="007D239C" w:rsidRDefault="007D239C" w:rsidP="007D239C">
          <w:pPr>
            <w:pStyle w:val="23FFA3E506374721A5494216F1C7DFB05"/>
          </w:pPr>
          <w:r w:rsidRPr="00B92D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7968D5080E411387412F5CEAF1D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A8F6C-940C-472B-B5B8-798CB6807F98}"/>
      </w:docPartPr>
      <w:docPartBody>
        <w:p w:rsidR="007D239C" w:rsidRDefault="007D239C" w:rsidP="007D239C">
          <w:pPr>
            <w:pStyle w:val="C17968D5080E411387412F5CEAF1D11A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4CD08F0CE7234AC28B72CCC964F42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E5130-6750-49D7-B30C-27D31DD95ACF}"/>
      </w:docPartPr>
      <w:docPartBody>
        <w:p w:rsidR="007D239C" w:rsidRDefault="007D239C" w:rsidP="007D239C">
          <w:pPr>
            <w:pStyle w:val="4CD08F0CE7234AC28B72CCC964F42A32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6C2138B934694761B693A7A695E39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718F3-97EB-4863-9F47-371AA68CA7A4}"/>
      </w:docPartPr>
      <w:docPartBody>
        <w:p w:rsidR="007D239C" w:rsidRDefault="007D239C" w:rsidP="007D239C">
          <w:pPr>
            <w:pStyle w:val="6C2138B934694761B693A7A695E39EB2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A1D2C1A587D2403383F9684DDF21B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2C6E4-9C07-4494-B53B-C13BAF8EE467}"/>
      </w:docPartPr>
      <w:docPartBody>
        <w:p w:rsidR="007D239C" w:rsidRDefault="007D239C" w:rsidP="007D239C">
          <w:pPr>
            <w:pStyle w:val="A1D2C1A587D2403383F9684DDF21B0F1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E13DCF8060E64DB5B999A0ECA2539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859-19E7-4CC3-BE9F-AA30414E5CB8}"/>
      </w:docPartPr>
      <w:docPartBody>
        <w:p w:rsidR="007D239C" w:rsidRDefault="007D239C" w:rsidP="007D239C">
          <w:pPr>
            <w:pStyle w:val="E13DCF8060E64DB5B999A0ECA2539D15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3E2E7DFE2C9E4870B2A4E0DDC48FC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C2659-4467-4925-A93A-CCB3F882EC55}"/>
      </w:docPartPr>
      <w:docPartBody>
        <w:p w:rsidR="007D239C" w:rsidRDefault="007D239C" w:rsidP="007D239C">
          <w:pPr>
            <w:pStyle w:val="3E2E7DFE2C9E4870B2A4E0DDC48FC49D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66A1D83ABABD43FA8C700DBEA16E2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F98A3-B6D7-4DDA-96FB-85461ED0EB3F}"/>
      </w:docPartPr>
      <w:docPartBody>
        <w:p w:rsidR="007D239C" w:rsidRDefault="007D239C" w:rsidP="007D239C">
          <w:pPr>
            <w:pStyle w:val="66A1D83ABABD43FA8C700DBEA16E2DA3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B8456534868A463DB8002556EBED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4158D-8F55-4033-8A9A-0348F9477C8C}"/>
      </w:docPartPr>
      <w:docPartBody>
        <w:p w:rsidR="007D239C" w:rsidRDefault="007D239C" w:rsidP="007D239C">
          <w:pPr>
            <w:pStyle w:val="B8456534868A463DB8002556EBEDF4E0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C83F26D15B4B4B4E83B5F2ADC1D9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26CC9-4B4A-4756-B6EF-510B7AEE69BE}"/>
      </w:docPartPr>
      <w:docPartBody>
        <w:p w:rsidR="007D239C" w:rsidRDefault="007D239C" w:rsidP="007D239C">
          <w:pPr>
            <w:pStyle w:val="C83F26D15B4B4B4E83B5F2ADC1D988D7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7014633C63794D5C8CCBA3864BC6F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C75FC-8ECE-4F66-A156-6692B3E3D99B}"/>
      </w:docPartPr>
      <w:docPartBody>
        <w:p w:rsidR="007D239C" w:rsidRDefault="007D239C" w:rsidP="007D239C">
          <w:pPr>
            <w:pStyle w:val="7014633C63794D5C8CCBA3864BC6FEB13"/>
          </w:pPr>
          <w:r w:rsidRPr="00E677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902"/>
    <w:rsid w:val="000A0B6C"/>
    <w:rsid w:val="000D5E1D"/>
    <w:rsid w:val="00210A42"/>
    <w:rsid w:val="00352C6C"/>
    <w:rsid w:val="003548CD"/>
    <w:rsid w:val="003C1B30"/>
    <w:rsid w:val="00450DE8"/>
    <w:rsid w:val="00484902"/>
    <w:rsid w:val="00567B72"/>
    <w:rsid w:val="007D239C"/>
    <w:rsid w:val="008D41DA"/>
    <w:rsid w:val="00EB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1B30"/>
    <w:rPr>
      <w:color w:val="808080"/>
    </w:rPr>
  </w:style>
  <w:style w:type="paragraph" w:customStyle="1" w:styleId="262073341C6D43B4A750C6F3284B0B505">
    <w:name w:val="262073341C6D43B4A750C6F3284B0B505"/>
    <w:rsid w:val="007D239C"/>
    <w:rPr>
      <w:rFonts w:ascii="Century Gothic" w:eastAsiaTheme="minorHAnsi" w:hAnsi="Century Gothic"/>
      <w:sz w:val="24"/>
    </w:rPr>
  </w:style>
  <w:style w:type="paragraph" w:customStyle="1" w:styleId="C76A6B09D86D4368B472D9C367F9380C5">
    <w:name w:val="C76A6B09D86D4368B472D9C367F9380C5"/>
    <w:rsid w:val="007D239C"/>
    <w:rPr>
      <w:rFonts w:ascii="Century Gothic" w:eastAsiaTheme="minorHAnsi" w:hAnsi="Century Gothic"/>
      <w:sz w:val="24"/>
    </w:rPr>
  </w:style>
  <w:style w:type="paragraph" w:customStyle="1" w:styleId="9CD39A774FFB432998650E3D261E73425">
    <w:name w:val="9CD39A774FFB432998650E3D261E73425"/>
    <w:rsid w:val="007D239C"/>
    <w:rPr>
      <w:rFonts w:ascii="Century Gothic" w:eastAsiaTheme="minorHAnsi" w:hAnsi="Century Gothic"/>
      <w:sz w:val="24"/>
    </w:rPr>
  </w:style>
  <w:style w:type="paragraph" w:customStyle="1" w:styleId="1303F6F676DB4653BC3BCFBF4F0D9C725">
    <w:name w:val="1303F6F676DB4653BC3BCFBF4F0D9C725"/>
    <w:rsid w:val="007D239C"/>
    <w:rPr>
      <w:rFonts w:ascii="Century Gothic" w:eastAsiaTheme="minorHAnsi" w:hAnsi="Century Gothic"/>
      <w:sz w:val="24"/>
    </w:rPr>
  </w:style>
  <w:style w:type="paragraph" w:customStyle="1" w:styleId="B725E0F0BF5F480C94A97CE091410B3F5">
    <w:name w:val="B725E0F0BF5F480C94A97CE091410B3F5"/>
    <w:rsid w:val="007D239C"/>
    <w:rPr>
      <w:rFonts w:ascii="Century Gothic" w:eastAsiaTheme="minorHAnsi" w:hAnsi="Century Gothic"/>
      <w:sz w:val="24"/>
    </w:rPr>
  </w:style>
  <w:style w:type="paragraph" w:customStyle="1" w:styleId="332F095F9E10493595A6C403185A76DF5">
    <w:name w:val="332F095F9E10493595A6C403185A76DF5"/>
    <w:rsid w:val="007D239C"/>
    <w:rPr>
      <w:rFonts w:ascii="Century Gothic" w:eastAsiaTheme="minorHAnsi" w:hAnsi="Century Gothic"/>
      <w:sz w:val="24"/>
    </w:rPr>
  </w:style>
  <w:style w:type="paragraph" w:customStyle="1" w:styleId="5E538433C9D14F51B403881C71DE77035">
    <w:name w:val="5E538433C9D14F51B403881C71DE77035"/>
    <w:rsid w:val="007D239C"/>
    <w:rPr>
      <w:rFonts w:ascii="Century Gothic" w:eastAsiaTheme="minorHAnsi" w:hAnsi="Century Gothic"/>
      <w:sz w:val="24"/>
    </w:rPr>
  </w:style>
  <w:style w:type="paragraph" w:customStyle="1" w:styleId="5F374016FF464677B5D74706E8643FB45">
    <w:name w:val="5F374016FF464677B5D74706E8643FB45"/>
    <w:rsid w:val="007D239C"/>
    <w:rPr>
      <w:rFonts w:ascii="Century Gothic" w:eastAsiaTheme="minorHAnsi" w:hAnsi="Century Gothic"/>
      <w:sz w:val="24"/>
    </w:rPr>
  </w:style>
  <w:style w:type="paragraph" w:customStyle="1" w:styleId="EE884E71D31745878A608AC75DE8B6535">
    <w:name w:val="EE884E71D31745878A608AC75DE8B6535"/>
    <w:rsid w:val="007D239C"/>
    <w:rPr>
      <w:rFonts w:ascii="Century Gothic" w:eastAsiaTheme="minorHAnsi" w:hAnsi="Century Gothic"/>
      <w:sz w:val="24"/>
    </w:rPr>
  </w:style>
  <w:style w:type="paragraph" w:customStyle="1" w:styleId="F3ECD60D6BF740A0A83A5C17AD5DB98E5">
    <w:name w:val="F3ECD60D6BF740A0A83A5C17AD5DB98E5"/>
    <w:rsid w:val="007D239C"/>
    <w:rPr>
      <w:rFonts w:ascii="Century Gothic" w:eastAsiaTheme="minorHAnsi" w:hAnsi="Century Gothic"/>
      <w:sz w:val="24"/>
    </w:rPr>
  </w:style>
  <w:style w:type="paragraph" w:customStyle="1" w:styleId="AFE4383FA5EF4638AE31BB101150B5555">
    <w:name w:val="AFE4383FA5EF4638AE31BB101150B5555"/>
    <w:rsid w:val="007D239C"/>
    <w:rPr>
      <w:rFonts w:ascii="Century Gothic" w:eastAsiaTheme="minorHAnsi" w:hAnsi="Century Gothic"/>
      <w:sz w:val="24"/>
    </w:rPr>
  </w:style>
  <w:style w:type="paragraph" w:customStyle="1" w:styleId="50F686ADF1B34914B9391E75D981CD215">
    <w:name w:val="50F686ADF1B34914B9391E75D981CD215"/>
    <w:rsid w:val="007D239C"/>
    <w:rPr>
      <w:rFonts w:ascii="Century Gothic" w:eastAsiaTheme="minorHAnsi" w:hAnsi="Century Gothic"/>
      <w:sz w:val="24"/>
    </w:rPr>
  </w:style>
  <w:style w:type="paragraph" w:customStyle="1" w:styleId="A454B6E4D7834668916D43D7D4D4764D5">
    <w:name w:val="A454B6E4D7834668916D43D7D4D4764D5"/>
    <w:rsid w:val="007D239C"/>
    <w:rPr>
      <w:rFonts w:ascii="Century Gothic" w:eastAsiaTheme="minorHAnsi" w:hAnsi="Century Gothic"/>
      <w:sz w:val="24"/>
    </w:rPr>
  </w:style>
  <w:style w:type="paragraph" w:customStyle="1" w:styleId="D13AEDE031A94E91A8BDDB53D0764FD55">
    <w:name w:val="D13AEDE031A94E91A8BDDB53D0764FD55"/>
    <w:rsid w:val="007D239C"/>
    <w:rPr>
      <w:rFonts w:ascii="Century Gothic" w:eastAsiaTheme="minorHAnsi" w:hAnsi="Century Gothic"/>
      <w:sz w:val="24"/>
    </w:rPr>
  </w:style>
  <w:style w:type="paragraph" w:customStyle="1" w:styleId="9E115980D05B429891800F672FCD38705">
    <w:name w:val="9E115980D05B429891800F672FCD38705"/>
    <w:rsid w:val="007D239C"/>
    <w:rPr>
      <w:rFonts w:ascii="Century Gothic" w:eastAsiaTheme="minorHAnsi" w:hAnsi="Century Gothic"/>
      <w:sz w:val="24"/>
    </w:rPr>
  </w:style>
  <w:style w:type="paragraph" w:customStyle="1" w:styleId="53FA911A2E754919B2395C7AB94A2BEC5">
    <w:name w:val="53FA911A2E754919B2395C7AB94A2BEC5"/>
    <w:rsid w:val="007D239C"/>
    <w:rPr>
      <w:rFonts w:ascii="Century Gothic" w:eastAsiaTheme="minorHAnsi" w:hAnsi="Century Gothic"/>
      <w:sz w:val="24"/>
    </w:rPr>
  </w:style>
  <w:style w:type="paragraph" w:customStyle="1" w:styleId="2A24946B4CF74618B1B6A045FFB959715">
    <w:name w:val="2A24946B4CF74618B1B6A045FFB959715"/>
    <w:rsid w:val="007D239C"/>
    <w:rPr>
      <w:rFonts w:ascii="Century Gothic" w:eastAsiaTheme="minorHAnsi" w:hAnsi="Century Gothic"/>
      <w:sz w:val="24"/>
    </w:rPr>
  </w:style>
  <w:style w:type="paragraph" w:customStyle="1" w:styleId="CB45AC2CD2104CFE94AF52F6D30550C45">
    <w:name w:val="CB45AC2CD2104CFE94AF52F6D30550C45"/>
    <w:rsid w:val="007D239C"/>
    <w:rPr>
      <w:rFonts w:ascii="Century Gothic" w:eastAsiaTheme="minorHAnsi" w:hAnsi="Century Gothic"/>
      <w:sz w:val="24"/>
    </w:rPr>
  </w:style>
  <w:style w:type="paragraph" w:customStyle="1" w:styleId="288F629C807742EB9ACFC2FA90B9F1A25">
    <w:name w:val="288F629C807742EB9ACFC2FA90B9F1A25"/>
    <w:rsid w:val="007D239C"/>
    <w:rPr>
      <w:rFonts w:ascii="Century Gothic" w:eastAsiaTheme="minorHAnsi" w:hAnsi="Century Gothic"/>
      <w:sz w:val="24"/>
    </w:rPr>
  </w:style>
  <w:style w:type="paragraph" w:customStyle="1" w:styleId="6AA1E43CA75843D99100E0048E8A5BEE5">
    <w:name w:val="6AA1E43CA75843D99100E0048E8A5BEE5"/>
    <w:rsid w:val="007D239C"/>
    <w:rPr>
      <w:rFonts w:ascii="Century Gothic" w:eastAsiaTheme="minorHAnsi" w:hAnsi="Century Gothic"/>
      <w:sz w:val="24"/>
    </w:rPr>
  </w:style>
  <w:style w:type="paragraph" w:customStyle="1" w:styleId="7014633C63794D5C8CCBA3864BC6FEB13">
    <w:name w:val="7014633C63794D5C8CCBA3864BC6FEB13"/>
    <w:rsid w:val="007D239C"/>
    <w:rPr>
      <w:rFonts w:ascii="Century Gothic" w:eastAsiaTheme="minorHAnsi" w:hAnsi="Century Gothic"/>
      <w:sz w:val="24"/>
    </w:rPr>
  </w:style>
  <w:style w:type="paragraph" w:customStyle="1" w:styleId="4AE880BF024144AA97DE92EF1D44F1A46">
    <w:name w:val="4AE880BF024144AA97DE92EF1D44F1A46"/>
    <w:rsid w:val="007D239C"/>
    <w:rPr>
      <w:rFonts w:ascii="Century Gothic" w:eastAsiaTheme="minorHAnsi" w:hAnsi="Century Gothic"/>
      <w:sz w:val="24"/>
    </w:rPr>
  </w:style>
  <w:style w:type="paragraph" w:customStyle="1" w:styleId="52AC9D6C8B884F8EA9B42F5958DCA21C6">
    <w:name w:val="52AC9D6C8B884F8EA9B42F5958DCA21C6"/>
    <w:rsid w:val="007D239C"/>
    <w:rPr>
      <w:rFonts w:ascii="Century Gothic" w:eastAsiaTheme="minorHAnsi" w:hAnsi="Century Gothic"/>
      <w:sz w:val="24"/>
    </w:rPr>
  </w:style>
  <w:style w:type="paragraph" w:customStyle="1" w:styleId="BED97E99127E431DA194F422F73EBD945">
    <w:name w:val="BED97E99127E431DA194F422F73EBD945"/>
    <w:rsid w:val="007D239C"/>
    <w:rPr>
      <w:rFonts w:ascii="Century Gothic" w:eastAsiaTheme="minorHAnsi" w:hAnsi="Century Gothic"/>
      <w:sz w:val="24"/>
    </w:rPr>
  </w:style>
  <w:style w:type="paragraph" w:customStyle="1" w:styleId="AAB74C3A11614C74A70726EA8202F3345">
    <w:name w:val="AAB74C3A11614C74A70726EA8202F3345"/>
    <w:rsid w:val="007D239C"/>
    <w:rPr>
      <w:rFonts w:ascii="Century Gothic" w:eastAsiaTheme="minorHAnsi" w:hAnsi="Century Gothic"/>
      <w:sz w:val="24"/>
    </w:rPr>
  </w:style>
  <w:style w:type="paragraph" w:customStyle="1" w:styleId="27E5F4B3955A411C9768495462EA01785">
    <w:name w:val="27E5F4B3955A411C9768495462EA01785"/>
    <w:rsid w:val="007D239C"/>
    <w:rPr>
      <w:rFonts w:ascii="Century Gothic" w:eastAsiaTheme="minorHAnsi" w:hAnsi="Century Gothic"/>
      <w:sz w:val="24"/>
    </w:rPr>
  </w:style>
  <w:style w:type="paragraph" w:customStyle="1" w:styleId="23FFA3E506374721A5494216F1C7DFB05">
    <w:name w:val="23FFA3E506374721A5494216F1C7DFB05"/>
    <w:rsid w:val="007D239C"/>
    <w:rPr>
      <w:rFonts w:ascii="Century Gothic" w:eastAsiaTheme="minorHAnsi" w:hAnsi="Century Gothic"/>
      <w:sz w:val="24"/>
    </w:rPr>
  </w:style>
  <w:style w:type="paragraph" w:customStyle="1" w:styleId="C17968D5080E411387412F5CEAF1D11A5">
    <w:name w:val="C17968D5080E411387412F5CEAF1D11A5"/>
    <w:rsid w:val="007D239C"/>
    <w:rPr>
      <w:rFonts w:ascii="Century Gothic" w:eastAsiaTheme="minorHAnsi" w:hAnsi="Century Gothic"/>
      <w:sz w:val="24"/>
    </w:rPr>
  </w:style>
  <w:style w:type="paragraph" w:customStyle="1" w:styleId="4CD08F0CE7234AC28B72CCC964F42A325">
    <w:name w:val="4CD08F0CE7234AC28B72CCC964F42A325"/>
    <w:rsid w:val="007D239C"/>
    <w:rPr>
      <w:rFonts w:ascii="Century Gothic" w:eastAsiaTheme="minorHAnsi" w:hAnsi="Century Gothic"/>
      <w:sz w:val="24"/>
    </w:rPr>
  </w:style>
  <w:style w:type="paragraph" w:customStyle="1" w:styleId="6C2138B934694761B693A7A695E39EB25">
    <w:name w:val="6C2138B934694761B693A7A695E39EB25"/>
    <w:rsid w:val="007D239C"/>
    <w:rPr>
      <w:rFonts w:ascii="Century Gothic" w:eastAsiaTheme="minorHAnsi" w:hAnsi="Century Gothic"/>
      <w:sz w:val="24"/>
    </w:rPr>
  </w:style>
  <w:style w:type="paragraph" w:customStyle="1" w:styleId="A1D2C1A587D2403383F9684DDF21B0F15">
    <w:name w:val="A1D2C1A587D2403383F9684DDF21B0F15"/>
    <w:rsid w:val="007D239C"/>
    <w:rPr>
      <w:rFonts w:ascii="Century Gothic" w:eastAsiaTheme="minorHAnsi" w:hAnsi="Century Gothic"/>
      <w:sz w:val="24"/>
    </w:rPr>
  </w:style>
  <w:style w:type="paragraph" w:customStyle="1" w:styleId="E13DCF8060E64DB5B999A0ECA2539D155">
    <w:name w:val="E13DCF8060E64DB5B999A0ECA2539D155"/>
    <w:rsid w:val="007D239C"/>
    <w:rPr>
      <w:rFonts w:ascii="Century Gothic" w:eastAsiaTheme="minorHAnsi" w:hAnsi="Century Gothic"/>
      <w:sz w:val="24"/>
    </w:rPr>
  </w:style>
  <w:style w:type="paragraph" w:customStyle="1" w:styleId="3E2E7DFE2C9E4870B2A4E0DDC48FC49D5">
    <w:name w:val="3E2E7DFE2C9E4870B2A4E0DDC48FC49D5"/>
    <w:rsid w:val="007D239C"/>
    <w:rPr>
      <w:rFonts w:ascii="Century Gothic" w:eastAsiaTheme="minorHAnsi" w:hAnsi="Century Gothic"/>
      <w:sz w:val="24"/>
    </w:rPr>
  </w:style>
  <w:style w:type="paragraph" w:customStyle="1" w:styleId="66A1D83ABABD43FA8C700DBEA16E2DA35">
    <w:name w:val="66A1D83ABABD43FA8C700DBEA16E2DA35"/>
    <w:rsid w:val="007D239C"/>
    <w:rPr>
      <w:rFonts w:ascii="Century Gothic" w:eastAsiaTheme="minorHAnsi" w:hAnsi="Century Gothic"/>
      <w:sz w:val="24"/>
    </w:rPr>
  </w:style>
  <w:style w:type="paragraph" w:customStyle="1" w:styleId="B8456534868A463DB8002556EBEDF4E05">
    <w:name w:val="B8456534868A463DB8002556EBEDF4E05"/>
    <w:rsid w:val="007D239C"/>
    <w:rPr>
      <w:rFonts w:ascii="Century Gothic" w:eastAsiaTheme="minorHAnsi" w:hAnsi="Century Gothic"/>
      <w:sz w:val="24"/>
    </w:rPr>
  </w:style>
  <w:style w:type="paragraph" w:customStyle="1" w:styleId="C83F26D15B4B4B4E83B5F2ADC1D988D75">
    <w:name w:val="C83F26D15B4B4B4E83B5F2ADC1D988D75"/>
    <w:rsid w:val="007D239C"/>
    <w:rPr>
      <w:rFonts w:ascii="Century Gothic" w:eastAsiaTheme="minorHAnsi" w:hAnsi="Century Gothic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32E93-1762-4FFF-B288-BB688D06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A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Jennifer L (CONTR) - PEJC-TRI CITIES RMHQ</dc:creator>
  <cp:keywords/>
  <dc:description/>
  <cp:lastModifiedBy>Lee,David J (BPA) - PEP-6</cp:lastModifiedBy>
  <cp:revision>2</cp:revision>
  <dcterms:created xsi:type="dcterms:W3CDTF">2023-08-15T17:06:00Z</dcterms:created>
  <dcterms:modified xsi:type="dcterms:W3CDTF">2023-08-15T17:06:00Z</dcterms:modified>
</cp:coreProperties>
</file>